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88" w:rsidRDefault="002A2288" w:rsidP="002A2288">
      <w:pPr>
        <w:spacing w:line="360" w:lineRule="auto"/>
        <w:rPr>
          <w:b/>
          <w:color w:val="000000"/>
          <w:sz w:val="22"/>
          <w:szCs w:val="22"/>
        </w:rPr>
      </w:pPr>
      <w:r w:rsidRPr="004A0F25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УТВЕРЖДАЮ</w:t>
      </w:r>
      <w:r w:rsidRPr="004A0F25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                                                                                 «СОГЛАСОВАНО»</w:t>
      </w:r>
    </w:p>
    <w:p w:rsidR="002A2288" w:rsidRDefault="002A2288" w:rsidP="002A2288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ДШИ</w:t>
      </w:r>
      <w:r>
        <w:rPr>
          <w:color w:val="000000"/>
          <w:sz w:val="22"/>
          <w:szCs w:val="22"/>
        </w:rPr>
        <w:tab/>
        <w:t xml:space="preserve">                                                                           Начальник ОК</w:t>
      </w:r>
    </w:p>
    <w:p w:rsidR="002A2288" w:rsidRPr="004A0F25" w:rsidRDefault="002A2288" w:rsidP="002A2288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И.М. Слимова                                                                          Новошешминского </w:t>
      </w:r>
    </w:p>
    <w:p w:rsidR="002A2288" w:rsidRPr="009B67AB" w:rsidRDefault="002A2288" w:rsidP="002A2288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м</w:t>
      </w:r>
      <w:r w:rsidRPr="009B67AB">
        <w:rPr>
          <w:color w:val="000000"/>
          <w:sz w:val="22"/>
          <w:szCs w:val="22"/>
        </w:rPr>
        <w:t>униципального района РТ</w:t>
      </w:r>
    </w:p>
    <w:p w:rsidR="002A2288" w:rsidRPr="009B67AB" w:rsidRDefault="002A2288" w:rsidP="002A2288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Pr="009B67AB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</w:t>
      </w:r>
      <w:r w:rsidRPr="009B67AB">
        <w:rPr>
          <w:color w:val="000000"/>
          <w:sz w:val="22"/>
          <w:szCs w:val="22"/>
        </w:rPr>
        <w:t>Г.А. Носова</w:t>
      </w:r>
    </w:p>
    <w:p w:rsidR="002A2288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2A2288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2A2288" w:rsidRPr="00D2119C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План работы</w:t>
      </w:r>
    </w:p>
    <w:p w:rsidR="002A2288" w:rsidRPr="00D2119C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МБУДО «Новошешминская ДШИ Новошешминского муниципального района РТ»</w:t>
      </w:r>
    </w:p>
    <w:p w:rsidR="002A2288" w:rsidRPr="00D2119C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на 201</w:t>
      </w:r>
      <w:r>
        <w:rPr>
          <w:b/>
          <w:color w:val="000000"/>
          <w:sz w:val="72"/>
          <w:szCs w:val="72"/>
          <w:lang w:val="tt-RU"/>
        </w:rPr>
        <w:t>8</w:t>
      </w:r>
      <w:r w:rsidRPr="00D2119C">
        <w:rPr>
          <w:b/>
          <w:color w:val="000000"/>
          <w:sz w:val="72"/>
          <w:szCs w:val="72"/>
        </w:rPr>
        <w:t xml:space="preserve"> -201</w:t>
      </w:r>
      <w:r>
        <w:rPr>
          <w:b/>
          <w:color w:val="000000"/>
          <w:sz w:val="72"/>
          <w:szCs w:val="72"/>
          <w:lang w:val="tt-RU"/>
        </w:rPr>
        <w:t>9</w:t>
      </w:r>
      <w:r w:rsidRPr="00D2119C">
        <w:rPr>
          <w:b/>
          <w:color w:val="000000"/>
          <w:sz w:val="72"/>
          <w:szCs w:val="72"/>
        </w:rPr>
        <w:t xml:space="preserve"> учебный год</w:t>
      </w:r>
    </w:p>
    <w:p w:rsidR="002A2288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2A2288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2A2288" w:rsidRDefault="002A2288" w:rsidP="002A2288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2A2288" w:rsidRDefault="002A2288" w:rsidP="002A2288">
      <w:pPr>
        <w:jc w:val="center"/>
        <w:rPr>
          <w:b/>
          <w:color w:val="000000"/>
          <w:sz w:val="28"/>
          <w:szCs w:val="28"/>
          <w:lang w:val="tt-RU"/>
        </w:rPr>
      </w:pPr>
    </w:p>
    <w:p w:rsidR="003A68DC" w:rsidRPr="003A68DC" w:rsidRDefault="003A68DC" w:rsidP="002A2288">
      <w:pPr>
        <w:jc w:val="center"/>
        <w:rPr>
          <w:b/>
          <w:color w:val="000000"/>
          <w:sz w:val="28"/>
          <w:szCs w:val="28"/>
          <w:lang w:val="tt-RU"/>
        </w:rPr>
      </w:pPr>
    </w:p>
    <w:p w:rsidR="002A2288" w:rsidRDefault="002A2288" w:rsidP="002A2288">
      <w:pPr>
        <w:jc w:val="center"/>
        <w:rPr>
          <w:b/>
          <w:color w:val="000000"/>
          <w:sz w:val="28"/>
          <w:szCs w:val="28"/>
        </w:rPr>
      </w:pPr>
    </w:p>
    <w:p w:rsidR="002A2288" w:rsidRPr="00D2119C" w:rsidRDefault="002A2288" w:rsidP="002A2288">
      <w:pPr>
        <w:jc w:val="center"/>
        <w:rPr>
          <w:b/>
          <w:color w:val="000000"/>
          <w:sz w:val="28"/>
          <w:szCs w:val="28"/>
        </w:rPr>
      </w:pPr>
    </w:p>
    <w:p w:rsidR="002A2288" w:rsidRDefault="002A2288" w:rsidP="002A2288">
      <w:pPr>
        <w:pStyle w:val="4"/>
        <w:numPr>
          <w:ilvl w:val="0"/>
          <w:numId w:val="8"/>
        </w:numPr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Основные з</w:t>
      </w:r>
      <w:r w:rsidRPr="006E7DFA">
        <w:rPr>
          <w:b/>
          <w:color w:val="000000"/>
          <w:szCs w:val="32"/>
        </w:rPr>
        <w:t>адачи школы на 201</w:t>
      </w:r>
      <w:r>
        <w:rPr>
          <w:b/>
          <w:color w:val="000000"/>
          <w:szCs w:val="32"/>
          <w:lang w:val="tt-RU"/>
        </w:rPr>
        <w:t>8</w:t>
      </w:r>
      <w:r w:rsidRPr="006E7DFA">
        <w:rPr>
          <w:b/>
          <w:color w:val="000000"/>
          <w:szCs w:val="32"/>
        </w:rPr>
        <w:t>/1</w:t>
      </w:r>
      <w:r>
        <w:rPr>
          <w:b/>
          <w:color w:val="000000"/>
          <w:szCs w:val="32"/>
          <w:lang w:val="tt-RU"/>
        </w:rPr>
        <w:t>9</w:t>
      </w:r>
      <w:r w:rsidRPr="006E7DFA">
        <w:rPr>
          <w:b/>
          <w:color w:val="000000"/>
          <w:szCs w:val="32"/>
        </w:rPr>
        <w:t xml:space="preserve"> учебный год</w:t>
      </w:r>
    </w:p>
    <w:p w:rsidR="002A2288" w:rsidRPr="006F7DAB" w:rsidRDefault="002A2288" w:rsidP="002A2288"/>
    <w:p w:rsidR="002A2288" w:rsidRDefault="002A2288" w:rsidP="002A2288">
      <w:pPr>
        <w:rPr>
          <w:sz w:val="32"/>
          <w:szCs w:val="32"/>
        </w:rPr>
      </w:pPr>
      <w:r w:rsidRPr="006F7DAB">
        <w:rPr>
          <w:b/>
          <w:sz w:val="32"/>
          <w:szCs w:val="32"/>
          <w:u w:val="single"/>
        </w:rPr>
        <w:t>Цель:</w:t>
      </w:r>
      <w:r w:rsidRPr="006F7DAB">
        <w:rPr>
          <w:sz w:val="32"/>
          <w:szCs w:val="32"/>
        </w:rPr>
        <w:t xml:space="preserve"> Создание условий для обеспечения дальнейшего развития и функционирования образовательного учреждения, а также для повышения охвата учащихся, педагогов, родителей современными образовательными технологиями, дающими возможность формировать компетентную, творческую личность.</w:t>
      </w:r>
      <w:r>
        <w:rPr>
          <w:sz w:val="32"/>
          <w:szCs w:val="32"/>
        </w:rPr>
        <w:t xml:space="preserve"> </w:t>
      </w:r>
    </w:p>
    <w:p w:rsidR="002A2288" w:rsidRPr="006F7DAB" w:rsidRDefault="002A2288" w:rsidP="002A2288">
      <w:pPr>
        <w:rPr>
          <w:sz w:val="32"/>
          <w:szCs w:val="32"/>
        </w:rPr>
      </w:pPr>
    </w:p>
    <w:p w:rsidR="002A2288" w:rsidRPr="00C71350" w:rsidRDefault="002A2288" w:rsidP="002A2288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  1.    </w:t>
      </w:r>
      <w:r>
        <w:rPr>
          <w:b/>
          <w:i/>
          <w:sz w:val="28"/>
          <w:szCs w:val="28"/>
          <w:u w:val="single"/>
        </w:rPr>
        <w:t>о</w:t>
      </w:r>
      <w:r w:rsidRPr="00C71350">
        <w:rPr>
          <w:b/>
          <w:i/>
          <w:sz w:val="28"/>
          <w:szCs w:val="28"/>
          <w:u w:val="single"/>
        </w:rPr>
        <w:t xml:space="preserve">рганизационно- 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правленческие:</w:t>
      </w:r>
    </w:p>
    <w:p w:rsidR="002A2288" w:rsidRPr="00C71350" w:rsidRDefault="002A2288" w:rsidP="002A2288">
      <w:r w:rsidRPr="00C71350">
        <w:t> 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1. Организация нормативно-правового обеспечения образовательного процесса:</w:t>
      </w:r>
    </w:p>
    <w:p w:rsidR="002A2288" w:rsidRDefault="002A2288" w:rsidP="002A228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лицензирование дополнительных предпрофессиональных общеобразовательных программ по хореографии и баяну</w:t>
      </w:r>
    </w:p>
    <w:p w:rsidR="002A2288" w:rsidRDefault="002A2288" w:rsidP="002A228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получение лецензии на новый адрес школы</w:t>
      </w:r>
    </w:p>
    <w:p w:rsidR="002A2288" w:rsidRPr="00E46C8A" w:rsidRDefault="002A2288" w:rsidP="002A2288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рецензирование</w:t>
      </w:r>
      <w:r w:rsidRPr="00E46C8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ополнительных предпрофессиональных общеобразовательных программ по хореографии и баяну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Активизация работы с родительской общественностью: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-  провести в течение сентября родительские собрания на всех отделениях с присутствием директора, завуча по УР;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1.3. Обеспечение комплекса мероприятий по безопасности учебного процесса школы;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4. Обеспечение необходимого финансового сопровождения деятельности школы</w:t>
      </w:r>
    </w:p>
    <w:p w:rsidR="002A2288" w:rsidRPr="00C71350" w:rsidRDefault="002A2288" w:rsidP="002A2288">
      <w:r w:rsidRPr="00C71350">
        <w:t> </w:t>
      </w:r>
    </w:p>
    <w:p w:rsidR="002A2288" w:rsidRPr="00C71350" w:rsidRDefault="002A2288" w:rsidP="002A2288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2.    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о-методические:</w:t>
      </w:r>
    </w:p>
    <w:p w:rsidR="002A2288" w:rsidRPr="00C71350" w:rsidRDefault="002A2288" w:rsidP="002A2288">
      <w:r w:rsidRPr="00C71350">
        <w:t> 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1. Организация оптимального учебно-воспитательного процесса на базе развития личности, учащихся через содружество педагога и родителей с учетом индивидуальных особенностей учащихся, их интересов, образовательных возможностей, состояния здоровья;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2.Выявлять и реализовывать образовательный</w:t>
      </w:r>
      <w:r>
        <w:rPr>
          <w:sz w:val="28"/>
          <w:szCs w:val="28"/>
        </w:rPr>
        <w:t xml:space="preserve"> и творческий</w:t>
      </w:r>
      <w:r w:rsidRPr="00C71350">
        <w:rPr>
          <w:sz w:val="28"/>
          <w:szCs w:val="28"/>
        </w:rPr>
        <w:t xml:space="preserve"> потенциал учащихся, отслеживать динамику развития учащихся, создавая при этом эмоциональный комфорт и условия для самовыражения, самопознания и саморазвития каждого ученика;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3.Организация исследовательской, методической деятельности преподавателей, внедрение инновационных методик образования.</w:t>
      </w:r>
    </w:p>
    <w:p w:rsidR="002A2288" w:rsidRDefault="002A2288" w:rsidP="002A2288">
      <w:pPr>
        <w:rPr>
          <w:b/>
          <w:i/>
          <w:sz w:val="28"/>
          <w:szCs w:val="28"/>
          <w:u w:val="single"/>
        </w:rPr>
      </w:pPr>
    </w:p>
    <w:p w:rsidR="002A2288" w:rsidRPr="00C71350" w:rsidRDefault="002A2288" w:rsidP="002A2288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 xml:space="preserve"> 3.   </w:t>
      </w:r>
      <w:r>
        <w:rPr>
          <w:b/>
          <w:i/>
          <w:sz w:val="28"/>
          <w:szCs w:val="28"/>
          <w:u w:val="single"/>
        </w:rPr>
        <w:t>к</w:t>
      </w:r>
      <w:r w:rsidRPr="00C71350">
        <w:rPr>
          <w:b/>
          <w:i/>
          <w:sz w:val="28"/>
          <w:szCs w:val="28"/>
          <w:u w:val="single"/>
        </w:rPr>
        <w:t>адровые:</w:t>
      </w:r>
    </w:p>
    <w:p w:rsidR="002A2288" w:rsidRPr="00C71350" w:rsidRDefault="002A2288" w:rsidP="002A2288">
      <w:pPr>
        <w:rPr>
          <w:sz w:val="28"/>
          <w:szCs w:val="28"/>
        </w:rPr>
      </w:pPr>
      <w:r w:rsidRPr="00C71350">
        <w:rPr>
          <w:sz w:val="28"/>
          <w:szCs w:val="28"/>
        </w:rPr>
        <w:t> 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1. Обеспечение динамики развития профессионализма педагогов и руководителей школы посредством прохождения курсов повышения квалификации, аттестации педагогических работников, участия преподавателей в методических объединениях, самообразовании;</w:t>
      </w:r>
    </w:p>
    <w:p w:rsidR="002A2288" w:rsidRPr="00C71350" w:rsidRDefault="002A2288" w:rsidP="002A2288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2. Стимулирование профессионального развития преподавателей;</w:t>
      </w:r>
    </w:p>
    <w:p w:rsidR="002A2288" w:rsidRPr="00C71350" w:rsidRDefault="002A2288" w:rsidP="002A2288">
      <w:pPr>
        <w:jc w:val="both"/>
      </w:pPr>
      <w:r w:rsidRPr="00C71350">
        <w:t> </w:t>
      </w:r>
    </w:p>
    <w:p w:rsidR="002A2288" w:rsidRPr="00C71350" w:rsidRDefault="002A2288" w:rsidP="002A2288">
      <w:pPr>
        <w:jc w:val="both"/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4.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ая работа: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1. Усиление </w:t>
      </w:r>
      <w:proofErr w:type="gramStart"/>
      <w:r w:rsidRPr="00B312F7">
        <w:rPr>
          <w:sz w:val="28"/>
          <w:szCs w:val="28"/>
        </w:rPr>
        <w:t>контроля за</w:t>
      </w:r>
      <w:proofErr w:type="gramEnd"/>
      <w:r w:rsidRPr="00B312F7">
        <w:rPr>
          <w:sz w:val="28"/>
          <w:szCs w:val="28"/>
        </w:rPr>
        <w:t xml:space="preserve"> качеством образования, освоение преподавателями новых инновационных приёмов, технологий, игровых форм, создание условий </w:t>
      </w:r>
      <w:r w:rsidRPr="00B312F7">
        <w:rPr>
          <w:sz w:val="28"/>
          <w:szCs w:val="28"/>
        </w:rPr>
        <w:lastRenderedPageBreak/>
        <w:t>для большей заинтересованности учащихся при изучении теоретических предметов и на групповых занятиях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 xml:space="preserve">4.2. Осуществление более строгого </w:t>
      </w:r>
      <w:proofErr w:type="gramStart"/>
      <w:r w:rsidRPr="00B312F7">
        <w:rPr>
          <w:sz w:val="28"/>
          <w:szCs w:val="28"/>
        </w:rPr>
        <w:t>контроля за</w:t>
      </w:r>
      <w:proofErr w:type="gramEnd"/>
      <w:r w:rsidRPr="00B312F7">
        <w:rPr>
          <w:sz w:val="28"/>
          <w:szCs w:val="28"/>
        </w:rPr>
        <w:t xml:space="preserve"> успеваемостью учащихся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3.Повышение взаимодействия и сотрудничества с родителями (в том числе и для контроля над посещаемостью)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4.4. Обеспечение сохранности контингента учащихся.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</w:t>
      </w:r>
    </w:p>
    <w:p w:rsidR="002A2288" w:rsidRPr="00B312F7" w:rsidRDefault="002A2288" w:rsidP="002A2288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  м</w:t>
      </w:r>
      <w:r w:rsidRPr="00B312F7">
        <w:rPr>
          <w:b/>
          <w:i/>
          <w:sz w:val="28"/>
          <w:szCs w:val="28"/>
          <w:u w:val="single"/>
        </w:rPr>
        <w:t>етодическая работа: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1. Продолжить работу над единой методической </w:t>
      </w:r>
      <w:r w:rsidRPr="004A0F25">
        <w:rPr>
          <w:sz w:val="28"/>
          <w:szCs w:val="28"/>
        </w:rPr>
        <w:t>темой «Использование инновационных технологий и активных методов обучения»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B312F7">
        <w:rPr>
          <w:sz w:val="28"/>
          <w:szCs w:val="28"/>
        </w:rPr>
        <w:t>.Совершенствовать образовательно-воспитательную систему за счет обновления программно-методического обеспечения, содержания, форм и методов образовательной деятельности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4. Активизировать творческую активность обучающихся, участвовать в конкурсах, олимпиадах, фестивалях разных уровней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5.Использовать в образовательном процессе современные информационные средства и компьютерные технологии;</w:t>
      </w:r>
    </w:p>
    <w:p w:rsidR="002A2288" w:rsidRPr="00B312F7" w:rsidRDefault="002A2288" w:rsidP="002A2288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6. Осваивать новый передовой опыт, новые методики преподавания;</w:t>
      </w:r>
    </w:p>
    <w:p w:rsidR="002A2288" w:rsidRPr="00BD2AFC" w:rsidRDefault="002A2288" w:rsidP="002A2288"/>
    <w:p w:rsidR="002A2288" w:rsidRPr="008B42C1" w:rsidRDefault="002A2288" w:rsidP="002A2288">
      <w:pPr>
        <w:pStyle w:val="5"/>
        <w:ind w:firstLine="0"/>
        <w:jc w:val="center"/>
        <w:rPr>
          <w:b/>
          <w:color w:val="191919"/>
          <w:sz w:val="32"/>
          <w:szCs w:val="32"/>
          <w:u w:val="none"/>
        </w:rPr>
      </w:pPr>
      <w:r w:rsidRPr="008B42C1">
        <w:rPr>
          <w:b/>
          <w:color w:val="191919"/>
          <w:sz w:val="32"/>
          <w:szCs w:val="32"/>
          <w:u w:val="none"/>
        </w:rPr>
        <w:t>2. Направление реализации плана работы.</w:t>
      </w:r>
    </w:p>
    <w:p w:rsidR="002A2288" w:rsidRPr="008B42C1" w:rsidRDefault="002A2288" w:rsidP="002A2288">
      <w:pPr>
        <w:rPr>
          <w:b/>
          <w:color w:val="191919"/>
          <w:sz w:val="24"/>
          <w:szCs w:val="24"/>
        </w:rPr>
      </w:pPr>
    </w:p>
    <w:p w:rsidR="002A2288" w:rsidRDefault="002A2288" w:rsidP="002A2288">
      <w:pPr>
        <w:pStyle w:val="5"/>
        <w:ind w:firstLine="0"/>
        <w:jc w:val="center"/>
        <w:rPr>
          <w:b/>
          <w:color w:val="191919"/>
          <w:u w:val="none"/>
        </w:rPr>
      </w:pPr>
      <w:r w:rsidRPr="008B42C1">
        <w:rPr>
          <w:b/>
          <w:color w:val="191919"/>
          <w:u w:val="none"/>
        </w:rPr>
        <w:t>2.1.Контингент учащихся на отделениях и специальнос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4"/>
      </w:tblGrid>
      <w:tr w:rsidR="002A2288" w:rsidRPr="001C5E8A" w:rsidTr="002A2288">
        <w:trPr>
          <w:cantSplit/>
        </w:trPr>
        <w:tc>
          <w:tcPr>
            <w:tcW w:w="1914" w:type="dxa"/>
            <w:vMerge w:val="restart"/>
          </w:tcPr>
          <w:p w:rsidR="002A2288" w:rsidRPr="001C5E8A" w:rsidRDefault="002A2288" w:rsidP="002A2288">
            <w:pPr>
              <w:jc w:val="center"/>
              <w:rPr>
                <w:b/>
              </w:rPr>
            </w:pPr>
            <w:r w:rsidRPr="001C5E8A">
              <w:rPr>
                <w:b/>
              </w:rPr>
              <w:t>Специальность</w:t>
            </w:r>
          </w:p>
        </w:tc>
        <w:tc>
          <w:tcPr>
            <w:tcW w:w="1914" w:type="dxa"/>
            <w:vMerge w:val="restart"/>
          </w:tcPr>
          <w:p w:rsidR="002A2288" w:rsidRPr="001C5E8A" w:rsidRDefault="002A2288" w:rsidP="002A2288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ККол-во</w:t>
            </w:r>
          </w:p>
          <w:p w:rsidR="002A2288" w:rsidRPr="001C5E8A" w:rsidRDefault="002A2288" w:rsidP="002A2288">
            <w:pPr>
              <w:jc w:val="center"/>
              <w:rPr>
                <w:b/>
              </w:rPr>
            </w:pPr>
            <w:r w:rsidRPr="001C5E8A">
              <w:rPr>
                <w:b/>
              </w:rPr>
              <w:t>учащихся</w:t>
            </w:r>
          </w:p>
        </w:tc>
        <w:tc>
          <w:tcPr>
            <w:tcW w:w="5742" w:type="dxa"/>
            <w:gridSpan w:val="3"/>
          </w:tcPr>
          <w:p w:rsidR="002A2288" w:rsidRPr="001C5E8A" w:rsidRDefault="002A2288" w:rsidP="002A2288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Из них</w:t>
            </w:r>
          </w:p>
        </w:tc>
      </w:tr>
      <w:tr w:rsidR="002A2288" w:rsidRPr="001C5E8A" w:rsidTr="001C6077">
        <w:trPr>
          <w:cantSplit/>
          <w:trHeight w:val="90"/>
        </w:trPr>
        <w:tc>
          <w:tcPr>
            <w:tcW w:w="1914" w:type="dxa"/>
            <w:vMerge/>
          </w:tcPr>
          <w:p w:rsidR="002A2288" w:rsidRPr="001C5E8A" w:rsidRDefault="002A2288" w:rsidP="002A2288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</w:tcPr>
          <w:p w:rsidR="002A2288" w:rsidRPr="001C5E8A" w:rsidRDefault="002A2288" w:rsidP="002A2288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1C6077" w:rsidRDefault="002A2288" w:rsidP="001C6077">
            <w:pPr>
              <w:pStyle w:val="32"/>
              <w:jc w:val="center"/>
              <w:rPr>
                <w:b/>
                <w:sz w:val="20"/>
                <w:szCs w:val="20"/>
                <w:lang w:val="tt-RU"/>
              </w:rPr>
            </w:pPr>
            <w:r w:rsidRPr="001C5E8A">
              <w:rPr>
                <w:b/>
                <w:sz w:val="20"/>
                <w:szCs w:val="20"/>
              </w:rPr>
              <w:t>В выпускных</w:t>
            </w:r>
          </w:p>
          <w:p w:rsidR="002A2288" w:rsidRPr="001C5E8A" w:rsidRDefault="002A2288" w:rsidP="001C6077">
            <w:pPr>
              <w:pStyle w:val="32"/>
              <w:jc w:val="center"/>
              <w:rPr>
                <w:b/>
                <w:sz w:val="20"/>
                <w:szCs w:val="20"/>
              </w:rPr>
            </w:pPr>
            <w:proofErr w:type="gramStart"/>
            <w:r w:rsidRPr="001C5E8A">
              <w:rPr>
                <w:b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914" w:type="dxa"/>
          </w:tcPr>
          <w:p w:rsidR="002A2288" w:rsidRPr="001C6077" w:rsidRDefault="002A2288" w:rsidP="002A2288">
            <w:pPr>
              <w:jc w:val="center"/>
              <w:rPr>
                <w:b/>
              </w:rPr>
            </w:pPr>
            <w:r w:rsidRPr="001C6077">
              <w:rPr>
                <w:b/>
              </w:rPr>
              <w:t>Вновь</w:t>
            </w:r>
          </w:p>
          <w:p w:rsidR="002A2288" w:rsidRPr="001C5E8A" w:rsidRDefault="002A2288" w:rsidP="002A2288">
            <w:pPr>
              <w:jc w:val="center"/>
              <w:rPr>
                <w:b/>
              </w:rPr>
            </w:pPr>
            <w:proofErr w:type="gramStart"/>
            <w:r w:rsidRPr="001C6077">
              <w:rPr>
                <w:b/>
              </w:rPr>
              <w:t>принятых</w:t>
            </w:r>
            <w:proofErr w:type="gramEnd"/>
          </w:p>
        </w:tc>
        <w:tc>
          <w:tcPr>
            <w:tcW w:w="1914" w:type="dxa"/>
          </w:tcPr>
          <w:p w:rsidR="002A2288" w:rsidRPr="001C5E8A" w:rsidRDefault="002A2288" w:rsidP="002A2288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ООтсев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Фортепиано</w:t>
            </w:r>
          </w:p>
        </w:tc>
        <w:tc>
          <w:tcPr>
            <w:tcW w:w="1914" w:type="dxa"/>
          </w:tcPr>
          <w:p w:rsidR="002A2288" w:rsidRPr="00E146C5" w:rsidRDefault="002A2288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0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5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1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Баян</w:t>
            </w:r>
          </w:p>
        </w:tc>
        <w:tc>
          <w:tcPr>
            <w:tcW w:w="1914" w:type="dxa"/>
          </w:tcPr>
          <w:p w:rsidR="002A2288" w:rsidRPr="00E146C5" w:rsidRDefault="002A2288" w:rsidP="002A2288">
            <w:pPr>
              <w:jc w:val="center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</w:rPr>
              <w:t>1</w:t>
            </w:r>
            <w:r w:rsidR="001C6077">
              <w:rPr>
                <w:color w:val="000000" w:themeColor="text1"/>
                <w:lang w:val="tt-RU"/>
              </w:rPr>
              <w:t>1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1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E146C5" w:rsidRDefault="002A2288" w:rsidP="002A2288">
            <w:pPr>
              <w:jc w:val="both"/>
            </w:pPr>
            <w:r>
              <w:rPr>
                <w:lang w:val="tt-RU"/>
              </w:rPr>
              <w:t>Аккордеон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t>1</w:t>
            </w:r>
          </w:p>
        </w:tc>
        <w:tc>
          <w:tcPr>
            <w:tcW w:w="1914" w:type="dxa"/>
          </w:tcPr>
          <w:p w:rsidR="002A2288" w:rsidRDefault="002A2288" w:rsidP="002A2288">
            <w:pPr>
              <w:jc w:val="center"/>
            </w:pP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Гитара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t>1</w:t>
            </w:r>
            <w:r>
              <w:rPr>
                <w:lang w:val="tt-RU"/>
              </w:rPr>
              <w:t>4</w:t>
            </w:r>
          </w:p>
        </w:tc>
        <w:tc>
          <w:tcPr>
            <w:tcW w:w="1914" w:type="dxa"/>
          </w:tcPr>
          <w:p w:rsidR="002A2288" w:rsidRPr="00845DC6" w:rsidRDefault="00845DC6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1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Духовые инструменты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 w:rsidRPr="001C5E8A">
              <w:t>-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Сольное пение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t>1</w:t>
            </w:r>
            <w:r>
              <w:rPr>
                <w:lang w:val="tt-RU"/>
              </w:rPr>
              <w:t>3</w:t>
            </w:r>
          </w:p>
        </w:tc>
        <w:tc>
          <w:tcPr>
            <w:tcW w:w="1914" w:type="dxa"/>
          </w:tcPr>
          <w:p w:rsidR="002A2288" w:rsidRPr="00845DC6" w:rsidRDefault="00845DC6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Хореография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t>7</w:t>
            </w:r>
            <w:r>
              <w:rPr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5E4270" w:rsidRDefault="005E4270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8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t>2</w:t>
            </w:r>
            <w:r>
              <w:rPr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2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</w:pPr>
            <w:r w:rsidRPr="001C5E8A">
              <w:t>Изобразительное искусство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1</w:t>
            </w:r>
          </w:p>
        </w:tc>
        <w:tc>
          <w:tcPr>
            <w:tcW w:w="1914" w:type="dxa"/>
          </w:tcPr>
          <w:p w:rsidR="002A2288" w:rsidRPr="00845DC6" w:rsidRDefault="00845DC6" w:rsidP="002A228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6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lang w:val="tt-RU"/>
              </w:rPr>
            </w:pPr>
            <w:r>
              <w:t>2</w:t>
            </w:r>
            <w:r>
              <w:rPr>
                <w:lang w:val="tt-RU"/>
              </w:rPr>
              <w:t>1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</w:pPr>
            <w:r>
              <w:t>5</w:t>
            </w:r>
          </w:p>
        </w:tc>
      </w:tr>
      <w:tr w:rsidR="002A2288" w:rsidRPr="001C5E8A" w:rsidTr="002A2288">
        <w:tc>
          <w:tcPr>
            <w:tcW w:w="1914" w:type="dxa"/>
          </w:tcPr>
          <w:p w:rsidR="002A2288" w:rsidRPr="001C5E8A" w:rsidRDefault="002A2288" w:rsidP="002A2288">
            <w:pPr>
              <w:jc w:val="both"/>
              <w:rPr>
                <w:b/>
              </w:rPr>
            </w:pPr>
            <w:r w:rsidRPr="001C5E8A">
              <w:rPr>
                <w:b/>
              </w:rPr>
              <w:t>Всего</w:t>
            </w:r>
          </w:p>
        </w:tc>
        <w:tc>
          <w:tcPr>
            <w:tcW w:w="1914" w:type="dxa"/>
          </w:tcPr>
          <w:p w:rsidR="002A2288" w:rsidRPr="001C6077" w:rsidRDefault="002A2288" w:rsidP="002A2288">
            <w:pPr>
              <w:jc w:val="center"/>
              <w:rPr>
                <w:b/>
                <w:lang w:val="tt-RU"/>
              </w:rPr>
            </w:pPr>
            <w:r w:rsidRPr="001C5E8A">
              <w:rPr>
                <w:b/>
                <w:lang w:val="en-US"/>
              </w:rPr>
              <w:t>1</w:t>
            </w:r>
            <w:r w:rsidR="001C6077">
              <w:rPr>
                <w:b/>
              </w:rPr>
              <w:t>9</w:t>
            </w:r>
            <w:r w:rsidR="001C6077">
              <w:rPr>
                <w:b/>
                <w:lang w:val="tt-RU"/>
              </w:rPr>
              <w:t>2</w:t>
            </w:r>
          </w:p>
        </w:tc>
        <w:tc>
          <w:tcPr>
            <w:tcW w:w="1914" w:type="dxa"/>
          </w:tcPr>
          <w:p w:rsidR="002A2288" w:rsidRPr="005E4270" w:rsidRDefault="002A2288" w:rsidP="002A2288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12</w:t>
            </w:r>
          </w:p>
        </w:tc>
        <w:tc>
          <w:tcPr>
            <w:tcW w:w="1914" w:type="dxa"/>
          </w:tcPr>
          <w:p w:rsidR="002A2288" w:rsidRPr="001C6077" w:rsidRDefault="001C6077" w:rsidP="002A2288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55</w:t>
            </w:r>
          </w:p>
        </w:tc>
        <w:tc>
          <w:tcPr>
            <w:tcW w:w="1914" w:type="dxa"/>
          </w:tcPr>
          <w:p w:rsidR="002A2288" w:rsidRPr="001C5E8A" w:rsidRDefault="002A2288" w:rsidP="002A22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A2288" w:rsidRDefault="002A2288" w:rsidP="002A2288"/>
    <w:p w:rsidR="002A2288" w:rsidRDefault="002A2288" w:rsidP="002A2288">
      <w:pPr>
        <w:rPr>
          <w:b/>
          <w:color w:val="191919"/>
        </w:rPr>
      </w:pPr>
      <w:r>
        <w:t xml:space="preserve">  </w:t>
      </w:r>
    </w:p>
    <w:p w:rsidR="002A2288" w:rsidRPr="00985409" w:rsidRDefault="002A2288" w:rsidP="002A2288">
      <w:pPr>
        <w:pStyle w:val="8"/>
        <w:ind w:firstLine="0"/>
        <w:jc w:val="center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2.2. Кадровый состав преподавателей</w:t>
      </w:r>
    </w:p>
    <w:p w:rsidR="002A2288" w:rsidRPr="00985409" w:rsidRDefault="002A2288" w:rsidP="002A2288">
      <w:pPr>
        <w:rPr>
          <w:color w:val="191919"/>
        </w:rPr>
      </w:pPr>
    </w:p>
    <w:p w:rsidR="002A2288" w:rsidRPr="00985409" w:rsidRDefault="002A2288" w:rsidP="002A2288">
      <w:pPr>
        <w:rPr>
          <w:color w:val="191919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567"/>
        <w:gridCol w:w="851"/>
        <w:gridCol w:w="850"/>
        <w:gridCol w:w="709"/>
        <w:gridCol w:w="851"/>
        <w:gridCol w:w="850"/>
        <w:gridCol w:w="993"/>
        <w:gridCol w:w="850"/>
        <w:gridCol w:w="851"/>
        <w:gridCol w:w="708"/>
        <w:gridCol w:w="851"/>
      </w:tblGrid>
      <w:tr w:rsidR="002A2288" w:rsidRPr="00985409" w:rsidTr="002A2288">
        <w:tc>
          <w:tcPr>
            <w:tcW w:w="709" w:type="dxa"/>
            <w:vMerge w:val="restart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се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о преподавателей</w:t>
            </w:r>
          </w:p>
        </w:tc>
        <w:tc>
          <w:tcPr>
            <w:tcW w:w="1134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бразо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ание</w:t>
            </w:r>
          </w:p>
        </w:tc>
        <w:tc>
          <w:tcPr>
            <w:tcW w:w="7513" w:type="dxa"/>
            <w:gridSpan w:val="9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851" w:type="dxa"/>
            <w:vMerge w:val="restart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ом числе совместителей</w:t>
            </w:r>
          </w:p>
        </w:tc>
      </w:tr>
      <w:tr w:rsidR="002A2288" w:rsidRPr="00985409" w:rsidTr="002A2288">
        <w:tc>
          <w:tcPr>
            <w:tcW w:w="709" w:type="dxa"/>
            <w:vMerge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567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д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.с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пец.</w:t>
            </w:r>
          </w:p>
        </w:tc>
        <w:tc>
          <w:tcPr>
            <w:tcW w:w="567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ыс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шее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Класс 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иано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баяна</w:t>
            </w:r>
          </w:p>
        </w:tc>
        <w:tc>
          <w:tcPr>
            <w:tcW w:w="709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уховых инструментов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гита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ы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соль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го пения</w:t>
            </w:r>
          </w:p>
        </w:tc>
        <w:tc>
          <w:tcPr>
            <w:tcW w:w="993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теории музыки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хореогра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ии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 изобрази</w:t>
            </w:r>
            <w:r>
              <w:rPr>
                <w:color w:val="191919"/>
                <w:sz w:val="24"/>
                <w:szCs w:val="24"/>
              </w:rPr>
              <w:t>тельно</w:t>
            </w:r>
            <w:r w:rsidRPr="00985409">
              <w:rPr>
                <w:color w:val="191919"/>
                <w:sz w:val="24"/>
                <w:szCs w:val="24"/>
              </w:rPr>
              <w:t>го искусства</w:t>
            </w:r>
          </w:p>
        </w:tc>
        <w:tc>
          <w:tcPr>
            <w:tcW w:w="708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цертмейстер</w:t>
            </w:r>
          </w:p>
        </w:tc>
        <w:tc>
          <w:tcPr>
            <w:tcW w:w="851" w:type="dxa"/>
            <w:vMerge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09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</w:p>
        </w:tc>
      </w:tr>
    </w:tbl>
    <w:p w:rsidR="002A2288" w:rsidRPr="00985409" w:rsidRDefault="002A2288" w:rsidP="002A2288">
      <w:pPr>
        <w:rPr>
          <w:color w:val="191919"/>
          <w:sz w:val="24"/>
          <w:szCs w:val="24"/>
        </w:rPr>
      </w:pPr>
    </w:p>
    <w:p w:rsidR="009D5B8E" w:rsidRDefault="009D5B8E" w:rsidP="009D5B8E">
      <w:pPr>
        <w:pStyle w:val="9"/>
        <w:ind w:left="720" w:firstLine="0"/>
        <w:rPr>
          <w:b/>
          <w:color w:val="191919"/>
          <w:sz w:val="32"/>
          <w:szCs w:val="32"/>
          <w:u w:val="none"/>
        </w:rPr>
      </w:pPr>
    </w:p>
    <w:p w:rsidR="00CD6115" w:rsidRDefault="00CD6115" w:rsidP="00CD6115"/>
    <w:p w:rsidR="00CD6115" w:rsidRDefault="00CD6115" w:rsidP="00CD6115"/>
    <w:p w:rsidR="00CD6115" w:rsidRDefault="00CD6115" w:rsidP="00CD6115"/>
    <w:p w:rsidR="00CD6115" w:rsidRDefault="00CD6115" w:rsidP="00CD6115"/>
    <w:p w:rsidR="00CD6115" w:rsidRDefault="00CD6115" w:rsidP="00CD6115"/>
    <w:p w:rsidR="00CD6115" w:rsidRPr="00CD6115" w:rsidRDefault="00CD6115" w:rsidP="00CD6115"/>
    <w:p w:rsidR="002A2288" w:rsidRPr="00985409" w:rsidRDefault="002A2288" w:rsidP="009D5B8E">
      <w:pPr>
        <w:pStyle w:val="9"/>
        <w:numPr>
          <w:ilvl w:val="0"/>
          <w:numId w:val="15"/>
        </w:numPr>
        <w:rPr>
          <w:b/>
          <w:color w:val="191919"/>
          <w:sz w:val="32"/>
          <w:szCs w:val="32"/>
          <w:u w:val="none"/>
        </w:rPr>
      </w:pPr>
      <w:r w:rsidRPr="00985409">
        <w:rPr>
          <w:b/>
          <w:color w:val="191919"/>
          <w:sz w:val="32"/>
          <w:szCs w:val="32"/>
          <w:u w:val="none"/>
        </w:rPr>
        <w:t xml:space="preserve">Организация </w:t>
      </w:r>
      <w:proofErr w:type="gramStart"/>
      <w:r w:rsidRPr="00985409">
        <w:rPr>
          <w:b/>
          <w:color w:val="191919"/>
          <w:sz w:val="32"/>
          <w:szCs w:val="32"/>
          <w:u w:val="none"/>
        </w:rPr>
        <w:t>учебно – воспитательного</w:t>
      </w:r>
      <w:proofErr w:type="gramEnd"/>
      <w:r w:rsidRPr="00985409">
        <w:rPr>
          <w:b/>
          <w:color w:val="191919"/>
          <w:sz w:val="32"/>
          <w:szCs w:val="32"/>
          <w:u w:val="none"/>
        </w:rPr>
        <w:t xml:space="preserve"> процесса.</w:t>
      </w:r>
    </w:p>
    <w:p w:rsidR="002A2288" w:rsidRPr="00985409" w:rsidRDefault="002A2288" w:rsidP="002A2288">
      <w:pPr>
        <w:jc w:val="center"/>
        <w:rPr>
          <w:color w:val="191919"/>
        </w:rPr>
      </w:pPr>
    </w:p>
    <w:p w:rsidR="002A2288" w:rsidRPr="00985409" w:rsidRDefault="002A2288" w:rsidP="002A2288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t>3.1. Педагогические советы</w:t>
      </w:r>
    </w:p>
    <w:p w:rsidR="002A2288" w:rsidRPr="00985409" w:rsidRDefault="002A2288" w:rsidP="002A2288">
      <w:pPr>
        <w:ind w:left="360"/>
        <w:rPr>
          <w:color w:val="191919"/>
          <w:sz w:val="28"/>
          <w:szCs w:val="28"/>
        </w:rPr>
      </w:pPr>
    </w:p>
    <w:tbl>
      <w:tblPr>
        <w:tblW w:w="10915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5529"/>
        <w:gridCol w:w="1559"/>
        <w:gridCol w:w="1985"/>
        <w:gridCol w:w="1275"/>
      </w:tblGrid>
      <w:tr w:rsidR="002A2288" w:rsidRPr="00985409" w:rsidTr="002A228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ы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2A2288" w:rsidRPr="00985409" w:rsidTr="002A2288">
        <w:trPr>
          <w:trHeight w:val="440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бсуждение Плана работы  деятельности ДШИ на 201</w:t>
            </w:r>
            <w:r w:rsidR="009D5B8E">
              <w:rPr>
                <w:color w:val="191919"/>
              </w:rPr>
              <w:t>8</w:t>
            </w:r>
            <w:r w:rsidRPr="00985409">
              <w:rPr>
                <w:color w:val="191919"/>
              </w:rPr>
              <w:t>-201</w:t>
            </w:r>
            <w:r w:rsidR="009D5B8E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 xml:space="preserve"> учебный год, разработки дополнительных  общеобразовательных программ в области искусства, положений по школе, положений по конкурсам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Утверждение  учебных планов, рабочих программ, годового календарного учебного график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рием учащихся на подготовительное отделение и 1 классы, комплектование групп, выход из академического отпуска учащихс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Тарификация преподавателей и концертмейстер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знакомление аттестуемых преподавателей  с порядком аттестации педагогических работников в ИДПО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агогического совет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9D5B8E">
              <w:rPr>
                <w:iCs/>
                <w:color w:val="191919"/>
              </w:rPr>
              <w:t>8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 директора 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 Выполнение решений педсовета от 2</w:t>
            </w:r>
            <w:r>
              <w:rPr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9D5B8E">
              <w:rPr>
                <w:iCs/>
                <w:color w:val="191919"/>
              </w:rPr>
              <w:t>8</w:t>
            </w:r>
            <w:r w:rsidRPr="00985409">
              <w:rPr>
                <w:iCs/>
                <w:color w:val="191919"/>
              </w:rPr>
              <w:t>г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1 учебную четверть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Анализ состояния учебно-воспитательного процесс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Выполнение плана работы по методическим объединениям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Подготовка к конкурсам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совет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3</w:t>
            </w:r>
            <w:r w:rsidR="009D5B8E">
              <w:rPr>
                <w:iCs/>
                <w:color w:val="191919"/>
                <w:lang w:val="tt-RU"/>
              </w:rPr>
              <w:t>1</w:t>
            </w:r>
            <w:r>
              <w:rPr>
                <w:iCs/>
                <w:color w:val="191919"/>
              </w:rPr>
              <w:t>.1</w:t>
            </w:r>
            <w:r>
              <w:rPr>
                <w:iCs/>
                <w:color w:val="191919"/>
                <w:lang w:val="tt-RU"/>
              </w:rPr>
              <w:t>0</w:t>
            </w:r>
            <w:r w:rsidRPr="00985409">
              <w:rPr>
                <w:iCs/>
                <w:color w:val="191919"/>
              </w:rPr>
              <w:t>.201</w:t>
            </w:r>
            <w:r w:rsidR="009D5B8E">
              <w:rPr>
                <w:iCs/>
                <w:color w:val="191919"/>
              </w:rPr>
              <w:t>8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я педсовета от </w:t>
            </w:r>
            <w:r>
              <w:rPr>
                <w:color w:val="191919"/>
                <w:lang w:val="tt-RU"/>
              </w:rPr>
              <w:t>3</w:t>
            </w:r>
            <w:r w:rsidR="009D5B8E">
              <w:rPr>
                <w:color w:val="191919"/>
                <w:lang w:val="tt-RU"/>
              </w:rPr>
              <w:t>1</w:t>
            </w:r>
            <w:r>
              <w:rPr>
                <w:iCs/>
                <w:color w:val="191919"/>
              </w:rPr>
              <w:t>.1</w:t>
            </w:r>
            <w:r>
              <w:rPr>
                <w:iCs/>
                <w:color w:val="191919"/>
                <w:lang w:val="tt-RU"/>
              </w:rPr>
              <w:t>0</w:t>
            </w:r>
            <w:r w:rsidRPr="00985409">
              <w:rPr>
                <w:iCs/>
                <w:color w:val="191919"/>
              </w:rPr>
              <w:t>.201</w:t>
            </w:r>
            <w:r w:rsidR="009D5B8E">
              <w:rPr>
                <w:iCs/>
                <w:color w:val="191919"/>
              </w:rPr>
              <w:t>8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2 учебную четверть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Отчет своевременности выполнения учебных программ на отделениях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выполнения методической работ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Анализ работы 1 полугодия 201</w:t>
            </w:r>
            <w:r w:rsidR="009D5B8E">
              <w:rPr>
                <w:color w:val="191919"/>
              </w:rPr>
              <w:t>8</w:t>
            </w:r>
            <w:r w:rsidRPr="00985409">
              <w:rPr>
                <w:color w:val="191919"/>
              </w:rPr>
              <w:t>-201</w:t>
            </w:r>
            <w:r w:rsidR="009D5B8E">
              <w:rPr>
                <w:color w:val="191919"/>
              </w:rPr>
              <w:t>9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ебного года: успехи и проблем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Выработка рекомендаций по коррекции учебно-воспитательного процесса на 2 полугодие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ешение педсовет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9D5B8E">
              <w:rPr>
                <w:iCs/>
                <w:color w:val="191919"/>
              </w:rPr>
              <w:t>8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rHeight w:val="15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9D5B8E">
              <w:rPr>
                <w:iCs/>
                <w:color w:val="191919"/>
              </w:rPr>
              <w:t>8</w:t>
            </w:r>
            <w:r>
              <w:rPr>
                <w:iCs/>
                <w:color w:val="191919"/>
              </w:rPr>
              <w:t xml:space="preserve">  </w:t>
            </w:r>
            <w:r w:rsidRPr="00985409">
              <w:rPr>
                <w:iCs/>
                <w:color w:val="191919"/>
              </w:rPr>
              <w:t>г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3 четверть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Утверждение графика выпускных экзамен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участия в  конкурсах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Решение педсовет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lastRenderedPageBreak/>
              <w:t>6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lastRenderedPageBreak/>
              <w:t>2</w:t>
            </w:r>
            <w:r w:rsidR="009D5B8E">
              <w:rPr>
                <w:iCs/>
                <w:color w:val="191919"/>
                <w:lang w:val="tt-RU"/>
              </w:rPr>
              <w:t>5</w:t>
            </w:r>
            <w:r>
              <w:rPr>
                <w:iCs/>
                <w:color w:val="191919"/>
              </w:rPr>
              <w:t>.03.201</w:t>
            </w:r>
            <w:r w:rsidR="009D5B8E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proofErr w:type="spellStart"/>
            <w:r w:rsidRPr="00985409">
              <w:rPr>
                <w:color w:val="191919"/>
                <w:lang w:val="en-US"/>
              </w:rPr>
              <w:t>Директор</w:t>
            </w:r>
            <w:proofErr w:type="spellEnd"/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rHeight w:val="15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1.В</w:t>
            </w:r>
            <w:r>
              <w:rPr>
                <w:color w:val="191919"/>
              </w:rPr>
              <w:t xml:space="preserve">ыполнение решений педсовета от </w:t>
            </w:r>
            <w:r>
              <w:rPr>
                <w:color w:val="191919"/>
                <w:lang w:val="tt-RU"/>
              </w:rPr>
              <w:t>2</w:t>
            </w:r>
            <w:r w:rsidR="009D5B8E">
              <w:rPr>
                <w:color w:val="191919"/>
                <w:lang w:val="tt-RU"/>
              </w:rPr>
              <w:t>5</w:t>
            </w:r>
            <w:r>
              <w:rPr>
                <w:iCs/>
                <w:color w:val="191919"/>
              </w:rPr>
              <w:t>.03.201</w:t>
            </w:r>
            <w:r w:rsidR="009D5B8E"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 xml:space="preserve"> 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2.Об оформлении документов аттестуемых преподавателей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3.Об организации приема учащихся на новый 201</w:t>
            </w:r>
            <w:r w:rsidR="009D5B8E">
              <w:rPr>
                <w:color w:val="191919"/>
              </w:rPr>
              <w:t>9</w:t>
            </w:r>
            <w:r>
              <w:rPr>
                <w:color w:val="191919"/>
              </w:rPr>
              <w:t>-20</w:t>
            </w:r>
            <w:r w:rsidR="009D5B8E">
              <w:rPr>
                <w:color w:val="191919"/>
              </w:rPr>
              <w:t>20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4.О допуске к выпускным экзаменам учащихся </w:t>
            </w:r>
            <w:r>
              <w:rPr>
                <w:color w:val="191919"/>
              </w:rPr>
              <w:t xml:space="preserve">4-х, </w:t>
            </w:r>
            <w:r w:rsidRPr="00985409">
              <w:rPr>
                <w:color w:val="191919"/>
              </w:rPr>
              <w:t>5-х, 6-х, 7-х  классов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5.Организация выпускных экзаменов, утверждение состава экзаменационных комиссий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6.Об учащихся, имеющих «5» по всем предметам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7.О грамотах лучшим учащимся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8.Решение педсовета.</w:t>
            </w:r>
          </w:p>
          <w:p w:rsidR="002A2288" w:rsidRPr="00985409" w:rsidRDefault="002A2288" w:rsidP="002A2288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9.Разное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2</w:t>
            </w:r>
            <w:r w:rsidR="009D5B8E">
              <w:rPr>
                <w:iCs/>
                <w:color w:val="191919"/>
                <w:lang w:val="tt-RU"/>
              </w:rPr>
              <w:t>3</w:t>
            </w:r>
            <w:r>
              <w:rPr>
                <w:iCs/>
                <w:color w:val="191919"/>
              </w:rPr>
              <w:t>.0</w:t>
            </w:r>
            <w:r>
              <w:rPr>
                <w:iCs/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201</w:t>
            </w:r>
            <w:r w:rsidR="009D5B8E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rHeight w:val="60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6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>
              <w:rPr>
                <w:color w:val="191919"/>
                <w:lang w:val="tt-RU"/>
              </w:rPr>
              <w:t>2</w:t>
            </w:r>
            <w:r w:rsidR="009D5B8E">
              <w:rPr>
                <w:color w:val="191919"/>
                <w:lang w:val="tt-RU"/>
              </w:rPr>
              <w:t>3</w:t>
            </w:r>
            <w:r>
              <w:rPr>
                <w:iCs/>
                <w:color w:val="191919"/>
              </w:rPr>
              <w:t>.0</w:t>
            </w:r>
            <w:r>
              <w:rPr>
                <w:iCs/>
                <w:color w:val="191919"/>
                <w:lang w:val="tt-RU"/>
              </w:rPr>
              <w:t>4</w:t>
            </w:r>
            <w:r w:rsidRPr="00985409">
              <w:rPr>
                <w:iCs/>
                <w:color w:val="191919"/>
              </w:rPr>
              <w:t>.201</w:t>
            </w:r>
            <w:r w:rsidR="009D5B8E"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 xml:space="preserve"> г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по выпуску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одготовка к набору уч-ся на 201</w:t>
            </w:r>
            <w:r w:rsidR="009D5B8E">
              <w:rPr>
                <w:color w:val="191919"/>
              </w:rPr>
              <w:t>9</w:t>
            </w:r>
            <w:r>
              <w:rPr>
                <w:color w:val="191919"/>
              </w:rPr>
              <w:t>-20</w:t>
            </w:r>
            <w:r w:rsidR="009D5B8E">
              <w:rPr>
                <w:color w:val="191919"/>
              </w:rPr>
              <w:t>20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 выдаче свидетельств об окончании школ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Отчеты о работе отделен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О переводе учащихся в следующие класс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9D5B8E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</w:rPr>
              <w:t>29</w:t>
            </w:r>
            <w:r w:rsidR="002A2288" w:rsidRPr="00985409">
              <w:rPr>
                <w:iCs/>
                <w:color w:val="191919"/>
              </w:rPr>
              <w:t>.05.201</w:t>
            </w:r>
            <w:r>
              <w:rPr>
                <w:iCs/>
                <w:color w:val="191919"/>
                <w:lang w:val="tt-RU"/>
              </w:rPr>
              <w:t>9</w:t>
            </w:r>
            <w:r w:rsidR="002A2288">
              <w:rPr>
                <w:iCs/>
                <w:color w:val="191919"/>
              </w:rPr>
              <w:t xml:space="preserve"> </w:t>
            </w:r>
            <w:r w:rsidR="002A2288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в</w:t>
            </w:r>
            <w:proofErr w:type="gramStart"/>
            <w:r w:rsidRPr="00985409">
              <w:rPr>
                <w:color w:val="191919"/>
              </w:rPr>
              <w:t>.о</w:t>
            </w:r>
            <w:proofErr w:type="gramEnd"/>
            <w:r w:rsidRPr="00985409">
              <w:rPr>
                <w:color w:val="191919"/>
              </w:rPr>
              <w:t>тделения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7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тчет о работе ДШИ за 201</w:t>
            </w:r>
            <w:r w:rsidR="009D5B8E">
              <w:rPr>
                <w:color w:val="191919"/>
              </w:rPr>
              <w:t>8</w:t>
            </w:r>
            <w:r w:rsidRPr="00985409">
              <w:rPr>
                <w:color w:val="191919"/>
              </w:rPr>
              <w:t>-201</w:t>
            </w:r>
            <w:r w:rsidR="009D5B8E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 xml:space="preserve"> 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тчет о финансово-хозяйственной деятельности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Утверждение годового отчета за 201</w:t>
            </w:r>
            <w:r w:rsidR="009D5B8E">
              <w:rPr>
                <w:color w:val="191919"/>
              </w:rPr>
              <w:t>8</w:t>
            </w:r>
            <w:r w:rsidRPr="00985409">
              <w:rPr>
                <w:color w:val="191919"/>
              </w:rPr>
              <w:t>-201</w:t>
            </w:r>
            <w:r w:rsidR="009D5B8E">
              <w:rPr>
                <w:color w:val="191919"/>
              </w:rPr>
              <w:t>9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б итогах приемных прослушиван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9D5B8E" w:rsidP="009D5B8E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</w:rPr>
              <w:t>10</w:t>
            </w:r>
            <w:r w:rsidR="002A2288" w:rsidRPr="00985409">
              <w:rPr>
                <w:iCs/>
                <w:color w:val="191919"/>
              </w:rPr>
              <w:t>.06.201</w:t>
            </w:r>
            <w:r>
              <w:rPr>
                <w:iCs/>
                <w:color w:val="191919"/>
              </w:rPr>
              <w:t>9</w:t>
            </w:r>
            <w:r w:rsidR="002A2288">
              <w:rPr>
                <w:iCs/>
                <w:color w:val="191919"/>
              </w:rPr>
              <w:t xml:space="preserve"> </w:t>
            </w:r>
            <w:r w:rsidR="002A2288" w:rsidRPr="00985409">
              <w:rPr>
                <w:iCs/>
                <w:color w:val="191919"/>
              </w:rPr>
              <w:t>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2A2288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а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По УВР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</w:tbl>
    <w:p w:rsidR="002A2288" w:rsidRDefault="002A2288" w:rsidP="002A2288">
      <w:pPr>
        <w:ind w:left="360"/>
        <w:rPr>
          <w:color w:val="191919"/>
          <w:sz w:val="24"/>
          <w:szCs w:val="24"/>
        </w:rPr>
      </w:pPr>
    </w:p>
    <w:p w:rsidR="002A2288" w:rsidRDefault="002A2288" w:rsidP="002A2288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t>3.2. Производственные совещания</w:t>
      </w:r>
    </w:p>
    <w:p w:rsidR="002A2288" w:rsidRPr="00985409" w:rsidRDefault="002A2288" w:rsidP="002A2288">
      <w:pPr>
        <w:ind w:left="360"/>
        <w:rPr>
          <w:b/>
          <w:color w:val="191919"/>
          <w:sz w:val="28"/>
          <w:szCs w:val="28"/>
        </w:rPr>
      </w:pPr>
    </w:p>
    <w:tbl>
      <w:tblPr>
        <w:tblW w:w="10800" w:type="dxa"/>
        <w:tblCellSpacing w:w="0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4923"/>
        <w:gridCol w:w="1560"/>
        <w:gridCol w:w="1984"/>
        <w:gridCol w:w="1613"/>
      </w:tblGrid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ные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2A2288" w:rsidRPr="00985409" w:rsidTr="002A2288">
        <w:trPr>
          <w:trHeight w:val="2842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Готовность школы к новому учебному году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Создание и утверждение состава совета школы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Доведение до коллектива приказов по технике безопасности, противопожарным мероприятиям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Подготовка и проведение воспитательных, культурно-просветительских мероприятий.</w:t>
            </w:r>
          </w:p>
          <w:p w:rsidR="002A2288" w:rsidRPr="002B5105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Учёт учащихся школы по класса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2B5105" w:rsidRDefault="002A2288" w:rsidP="009D5B8E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2</w:t>
            </w:r>
            <w:r w:rsidR="009D5B8E">
              <w:rPr>
                <w:bCs/>
                <w:color w:val="191919"/>
                <w:lang w:val="tt-RU"/>
              </w:rPr>
              <w:t>4</w:t>
            </w:r>
            <w:r>
              <w:rPr>
                <w:bCs/>
                <w:color w:val="191919"/>
                <w:lang w:val="tt-RU"/>
              </w:rPr>
              <w:t xml:space="preserve"> </w:t>
            </w:r>
            <w:r w:rsidRPr="00985409">
              <w:rPr>
                <w:bCs/>
                <w:color w:val="191919"/>
              </w:rPr>
              <w:t>август</w:t>
            </w:r>
            <w:r>
              <w:rPr>
                <w:bCs/>
                <w:color w:val="191919"/>
                <w:lang w:val="tt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Завуч по УВР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о 01.09.1</w:t>
            </w:r>
            <w:r w:rsidR="009D5B8E">
              <w:rPr>
                <w:bCs/>
                <w:color w:val="191919"/>
              </w:rPr>
              <w:t>8</w:t>
            </w:r>
            <w:r w:rsidRPr="00985409">
              <w:rPr>
                <w:bCs/>
                <w:color w:val="191919"/>
              </w:rPr>
              <w:t xml:space="preserve"> г.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 режиме работы школ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Выполнение правил трудового внутреннего распорядк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О работе по соблюдению норм и правил охраны труда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lastRenderedPageBreak/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 xml:space="preserve">. </w:t>
            </w:r>
            <w:proofErr w:type="gramStart"/>
            <w:r w:rsidRPr="00985409">
              <w:rPr>
                <w:color w:val="191919"/>
              </w:rPr>
              <w:t>Пожарно – технический</w:t>
            </w:r>
            <w:proofErr w:type="gramEnd"/>
            <w:r w:rsidRPr="00985409">
              <w:rPr>
                <w:color w:val="191919"/>
              </w:rPr>
              <w:t xml:space="preserve"> минимум для сотруд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2B5105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lastRenderedPageBreak/>
              <w:t xml:space="preserve">19 </w:t>
            </w:r>
            <w:r>
              <w:rPr>
                <w:bCs/>
                <w:color w:val="191919"/>
              </w:rPr>
              <w:t>сен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lastRenderedPageBreak/>
              <w:t xml:space="preserve"> 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lastRenderedPageBreak/>
              <w:t>Сотрудник пож</w:t>
            </w:r>
            <w:proofErr w:type="gramStart"/>
            <w:r>
              <w:rPr>
                <w:bCs/>
                <w:color w:val="191919"/>
              </w:rPr>
              <w:t>.с</w:t>
            </w:r>
            <w:proofErr w:type="gramEnd"/>
            <w:r>
              <w:rPr>
                <w:bCs/>
                <w:color w:val="191919"/>
              </w:rPr>
              <w:t>лужб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3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1 четверти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 Результаты школьного контроля.</w:t>
            </w:r>
          </w:p>
          <w:p w:rsidR="002A2288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График работы школы на осенних каникулах.</w:t>
            </w:r>
          </w:p>
          <w:p w:rsidR="002A2288" w:rsidRPr="002B5105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  <w:lang w:val="tt-RU"/>
              </w:rPr>
              <w:t>5.</w:t>
            </w:r>
            <w:r w:rsidRPr="00985409">
              <w:rPr>
                <w:color w:val="191919"/>
              </w:rPr>
              <w:t xml:space="preserve">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2B5105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0 </w:t>
            </w:r>
            <w:r>
              <w:rPr>
                <w:bCs/>
                <w:color w:val="191919"/>
              </w:rPr>
              <w:t>ок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4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Анализ </w:t>
            </w:r>
            <w:proofErr w:type="gramStart"/>
            <w:r w:rsidRPr="00985409">
              <w:rPr>
                <w:color w:val="191919"/>
              </w:rPr>
              <w:t>учебно – воспитательной</w:t>
            </w:r>
            <w:proofErr w:type="gramEnd"/>
            <w:r w:rsidRPr="00985409">
              <w:rPr>
                <w:color w:val="191919"/>
              </w:rPr>
              <w:t xml:space="preserve"> работы за </w:t>
            </w:r>
            <w:r w:rsidRPr="00985409">
              <w:rPr>
                <w:color w:val="191919"/>
                <w:lang w:val="en-US"/>
              </w:rPr>
              <w:t>I</w:t>
            </w:r>
            <w:r w:rsidRPr="00985409">
              <w:rPr>
                <w:color w:val="191919"/>
              </w:rPr>
              <w:t xml:space="preserve"> четверть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О проведении внутришкольных конкурсов.</w:t>
            </w:r>
          </w:p>
          <w:p w:rsidR="002A2288" w:rsidRPr="002B5105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Работа школы в зимних условиях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t>14 нояб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5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6D1CA4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  <w:lang w:val="tt-RU"/>
              </w:rPr>
              <w:t>Лекция “Что такое коррупция</w:t>
            </w:r>
            <w:r>
              <w:rPr>
                <w:color w:val="191919"/>
              </w:rPr>
              <w:t>»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о 2 четверти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лан работы на зимних каникулах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Профилактика гриппа в ДШИ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5 декабря</w:t>
            </w:r>
          </w:p>
          <w:p w:rsidR="002A2288" w:rsidRPr="002B5105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2 </w:t>
            </w:r>
            <w:r>
              <w:rPr>
                <w:bCs/>
                <w:color w:val="191919"/>
              </w:rPr>
              <w:t>дека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rHeight w:val="2216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6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снащённость кабинет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2A2288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.</w:t>
            </w:r>
            <w:r w:rsidRPr="00985409">
              <w:rPr>
                <w:color w:val="191919"/>
              </w:rPr>
              <w:t xml:space="preserve">Об исполнении приказов, решений педагогического и методического советов. 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Инструктаж по пожарной безопасности сотруд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  <w:p w:rsidR="002A2288" w:rsidRPr="008D7EC7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6 </w:t>
            </w:r>
            <w:r>
              <w:rPr>
                <w:bCs/>
                <w:color w:val="191919"/>
              </w:rPr>
              <w:t>янва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7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 xml:space="preserve">1.Об участии </w:t>
            </w:r>
            <w:r>
              <w:rPr>
                <w:color w:val="191919"/>
                <w:lang w:val="tt-RU"/>
              </w:rPr>
              <w:t>в</w:t>
            </w:r>
            <w:r w:rsidRPr="00985409">
              <w:rPr>
                <w:color w:val="191919"/>
              </w:rPr>
              <w:t xml:space="preserve">  конкурсах</w:t>
            </w:r>
            <w:r>
              <w:rPr>
                <w:color w:val="191919"/>
                <w:lang w:val="tt-RU"/>
              </w:rPr>
              <w:t xml:space="preserve"> и фестивалях различного уровня</w:t>
            </w:r>
            <w:r w:rsidRPr="00985409">
              <w:rPr>
                <w:color w:val="191919"/>
              </w:rPr>
              <w:t>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Результаты школьного контрол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8D7EC7" w:rsidRDefault="002A2288" w:rsidP="002A2288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3 </w:t>
            </w:r>
            <w:r>
              <w:rPr>
                <w:bCs/>
                <w:color w:val="191919"/>
              </w:rPr>
              <w:t>феврал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8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3 четверти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4.План работы школы на весенних </w:t>
            </w:r>
            <w:r w:rsidRPr="00985409">
              <w:rPr>
                <w:color w:val="191919"/>
              </w:rPr>
              <w:lastRenderedPageBreak/>
              <w:t>каникулах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График отпусков педагогических работник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lastRenderedPageBreak/>
              <w:t>13 мар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9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Проведение обменных выездных концертов.</w:t>
            </w:r>
          </w:p>
          <w:p w:rsidR="002A2288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Утверждение графика проведения промежуточной и итоговой аттестации учащихс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.Допуск к выпускным экзаменам по предмету сольфеджио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О выполнении плана культурно-просветительской работы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2A2288" w:rsidRPr="008D7EC7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0 </w:t>
            </w:r>
            <w:r>
              <w:rPr>
                <w:bCs/>
                <w:color w:val="191919"/>
              </w:rPr>
              <w:t>апрел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  <w:tr w:rsidR="002A2288" w:rsidRPr="00985409" w:rsidTr="002A2288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0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рганизация приёма учащихся в школу на 201</w:t>
            </w:r>
            <w:r w:rsidR="009D5B8E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>-20</w:t>
            </w:r>
            <w:r w:rsidR="009D5B8E">
              <w:rPr>
                <w:color w:val="191919"/>
              </w:rPr>
              <w:t>20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б исполнении приказов, решений педагогического и методического совет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Подготовка и проведение воспитательных, культурно-просветительских мероприятий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снащённость кабинетов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зультаты школьного контроля.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О подготовке школы к новому учебному год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8D7EC7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 xml:space="preserve">15 </w:t>
            </w:r>
            <w:r>
              <w:rPr>
                <w:bCs/>
                <w:color w:val="191919"/>
              </w:rPr>
              <w:t>ма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2A2288" w:rsidRPr="00985409" w:rsidRDefault="002A2288" w:rsidP="002A2288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288" w:rsidRPr="00985409" w:rsidRDefault="002A2288" w:rsidP="002A2288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</w:tbl>
    <w:p w:rsidR="002A2288" w:rsidRDefault="002A2288" w:rsidP="002A2288">
      <w:pPr>
        <w:pStyle w:val="9"/>
        <w:ind w:firstLine="0"/>
        <w:rPr>
          <w:b/>
          <w:color w:val="191919"/>
          <w:u w:val="none"/>
        </w:rPr>
      </w:pPr>
    </w:p>
    <w:p w:rsidR="002A2288" w:rsidRDefault="002A2288" w:rsidP="002A2288">
      <w:pPr>
        <w:pStyle w:val="9"/>
        <w:ind w:firstLine="0"/>
        <w:rPr>
          <w:b/>
          <w:color w:val="191919"/>
          <w:u w:val="none"/>
        </w:rPr>
      </w:pPr>
    </w:p>
    <w:p w:rsidR="002A2288" w:rsidRDefault="002A2288" w:rsidP="002A2288">
      <w:pPr>
        <w:pStyle w:val="9"/>
        <w:ind w:firstLine="0"/>
        <w:rPr>
          <w:b/>
          <w:color w:val="191919"/>
          <w:u w:val="none"/>
        </w:rPr>
      </w:pPr>
    </w:p>
    <w:p w:rsidR="002A2288" w:rsidRPr="00985409" w:rsidRDefault="002A2288" w:rsidP="002A2288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3. Работа отделений</w:t>
      </w:r>
    </w:p>
    <w:p w:rsidR="002A2288" w:rsidRPr="00985409" w:rsidRDefault="002A2288" w:rsidP="002A2288">
      <w:pPr>
        <w:rPr>
          <w:color w:val="191919"/>
        </w:rPr>
      </w:pPr>
    </w:p>
    <w:tbl>
      <w:tblPr>
        <w:tblW w:w="10632" w:type="dxa"/>
        <w:tblCellSpacing w:w="0" w:type="dxa"/>
        <w:tblInd w:w="-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2"/>
        <w:gridCol w:w="4818"/>
        <w:gridCol w:w="1664"/>
        <w:gridCol w:w="2303"/>
        <w:gridCol w:w="1285"/>
      </w:tblGrid>
      <w:tr w:rsidR="002A2288" w:rsidRPr="008D73F2" w:rsidTr="00CD6115">
        <w:trPr>
          <w:tblCellSpacing w:w="0" w:type="dxa"/>
        </w:trPr>
        <w:tc>
          <w:tcPr>
            <w:tcW w:w="5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2288" w:rsidRPr="008D73F2" w:rsidRDefault="002A2288" w:rsidP="00CD6115">
            <w:pPr>
              <w:pStyle w:val="a7"/>
              <w:jc w:val="center"/>
              <w:rPr>
                <w:bCs/>
                <w:color w:val="191919"/>
              </w:rPr>
            </w:pPr>
            <w:r w:rsidRPr="008D73F2">
              <w:rPr>
                <w:bCs/>
                <w:color w:val="191919"/>
              </w:rPr>
              <w:t>н/</w:t>
            </w:r>
            <w:proofErr w:type="gramStart"/>
            <w:r w:rsidRPr="008D73F2">
              <w:rPr>
                <w:bCs/>
                <w:color w:val="191919"/>
              </w:rPr>
              <w:t>п</w:t>
            </w:r>
            <w:proofErr w:type="gramEnd"/>
          </w:p>
        </w:tc>
        <w:tc>
          <w:tcPr>
            <w:tcW w:w="48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2288" w:rsidRPr="008D73F2" w:rsidRDefault="002A2288" w:rsidP="00CD6115">
            <w:pPr>
              <w:pStyle w:val="a7"/>
              <w:jc w:val="center"/>
              <w:rPr>
                <w:bCs/>
                <w:color w:val="191919"/>
              </w:rPr>
            </w:pPr>
            <w:r w:rsidRPr="008D73F2">
              <w:rPr>
                <w:bCs/>
                <w:color w:val="191919"/>
              </w:rPr>
              <w:t>Наименование мероприятий</w:t>
            </w:r>
          </w:p>
        </w:tc>
        <w:tc>
          <w:tcPr>
            <w:tcW w:w="16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2288" w:rsidRPr="008D73F2" w:rsidRDefault="002A2288" w:rsidP="00CD6115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Дата проведения</w:t>
            </w:r>
          </w:p>
        </w:tc>
        <w:tc>
          <w:tcPr>
            <w:tcW w:w="23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2288" w:rsidRPr="008D73F2" w:rsidRDefault="002A2288" w:rsidP="00CD6115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Ответственные</w:t>
            </w:r>
          </w:p>
        </w:tc>
        <w:tc>
          <w:tcPr>
            <w:tcW w:w="12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A2288" w:rsidRPr="008D73F2" w:rsidRDefault="002A2288" w:rsidP="00CD6115">
            <w:pPr>
              <w:pStyle w:val="a7"/>
              <w:jc w:val="center"/>
              <w:rPr>
                <w:color w:val="191919"/>
              </w:rPr>
            </w:pPr>
            <w:r w:rsidRPr="008D73F2">
              <w:rPr>
                <w:bCs/>
                <w:color w:val="191919"/>
              </w:rPr>
              <w:t>Срок исполнения</w:t>
            </w: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818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Утверждение плана внеклассных и внешкольных мероприятий на новый учебный год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Коррекция плана методической работы 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</w:tc>
        <w:tc>
          <w:tcPr>
            <w:tcW w:w="1664" w:type="dxa"/>
          </w:tcPr>
          <w:p w:rsidR="002A2288" w:rsidRPr="00985409" w:rsidRDefault="009D5B8E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</w:t>
            </w:r>
            <w:r w:rsidR="002A2288" w:rsidRPr="00985409">
              <w:rPr>
                <w:color w:val="191919"/>
                <w:sz w:val="24"/>
                <w:szCs w:val="24"/>
              </w:rPr>
              <w:t xml:space="preserve"> сентября</w:t>
            </w:r>
          </w:p>
        </w:tc>
        <w:tc>
          <w:tcPr>
            <w:tcW w:w="2303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5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818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Подготовка аналитического отчета по итогам 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и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I четверть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  </w:t>
            </w:r>
            <w:r>
              <w:rPr>
                <w:color w:val="191919"/>
                <w:sz w:val="24"/>
                <w:szCs w:val="24"/>
                <w:lang w:val="tt-RU"/>
              </w:rPr>
              <w:t>27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  <w:lang w:val="tt-RU"/>
              </w:rPr>
              <w:t>октяб</w:t>
            </w:r>
            <w:r w:rsidRPr="00985409">
              <w:rPr>
                <w:color w:val="191919"/>
                <w:sz w:val="24"/>
                <w:szCs w:val="24"/>
              </w:rPr>
              <w:t>ря</w:t>
            </w:r>
          </w:p>
        </w:tc>
        <w:tc>
          <w:tcPr>
            <w:tcW w:w="2303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</w:t>
            </w:r>
            <w:r w:rsidRPr="00985409">
              <w:rPr>
                <w:color w:val="191919"/>
                <w:sz w:val="24"/>
                <w:szCs w:val="24"/>
              </w:rPr>
              <w:t>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5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3</w:t>
            </w:r>
          </w:p>
        </w:tc>
        <w:tc>
          <w:tcPr>
            <w:tcW w:w="4818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I четверти и первого полугодия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2A2288" w:rsidRPr="00985409" w:rsidRDefault="002A2288" w:rsidP="009D5B8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</w:t>
            </w:r>
            <w:r w:rsidR="009D5B8E">
              <w:rPr>
                <w:color w:val="191919"/>
                <w:sz w:val="24"/>
                <w:szCs w:val="24"/>
                <w:lang w:val="tt-RU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2303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5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4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1. Подготовка аналитического отчета по итогам 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 четверти 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2A2288" w:rsidRPr="00985409" w:rsidRDefault="002A2288" w:rsidP="009D5B8E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1</w:t>
            </w:r>
            <w:r w:rsidR="009D5B8E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 xml:space="preserve"> м</w:t>
            </w:r>
            <w:r w:rsidRPr="00985409">
              <w:rPr>
                <w:color w:val="191919"/>
                <w:sz w:val="24"/>
                <w:szCs w:val="24"/>
              </w:rPr>
              <w:t>арт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</w:t>
            </w:r>
            <w:r>
              <w:rPr>
                <w:color w:val="191919"/>
                <w:sz w:val="24"/>
                <w:szCs w:val="24"/>
                <w:lang w:val="tt-RU"/>
              </w:rPr>
              <w:lastRenderedPageBreak/>
              <w:t>Нургатина Г.С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 четверти и учебного года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Задачи и план работы на новый учебный год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9D5B8E">
              <w:rPr>
                <w:color w:val="191919"/>
                <w:sz w:val="24"/>
                <w:szCs w:val="24"/>
              </w:rPr>
              <w:t>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</w:rPr>
              <w:t xml:space="preserve"> 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288" w:rsidRPr="00985409" w:rsidRDefault="002A2288" w:rsidP="002A2288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288" w:rsidRPr="00985409" w:rsidRDefault="002A2288" w:rsidP="002A2288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288" w:rsidRPr="00985409" w:rsidRDefault="002A2288" w:rsidP="002A2288">
            <w:pPr>
              <w:rPr>
                <w:b/>
                <w:color w:val="191919"/>
                <w:sz w:val="28"/>
                <w:szCs w:val="28"/>
              </w:rPr>
            </w:pPr>
            <w:r w:rsidRPr="00985409">
              <w:rPr>
                <w:b/>
                <w:color w:val="191919"/>
                <w:sz w:val="28"/>
                <w:szCs w:val="28"/>
              </w:rPr>
              <w:t>3.4.  Повышение квалификации педагогических кадров</w:t>
            </w:r>
          </w:p>
          <w:p w:rsidR="002A2288" w:rsidRPr="00985409" w:rsidRDefault="002A2288" w:rsidP="002A2288">
            <w:pPr>
              <w:rPr>
                <w:b/>
                <w:color w:val="191919"/>
                <w:sz w:val="28"/>
                <w:szCs w:val="28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</w:tcBorders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мплектование курсовой системы повышения квалификации педагогических кадров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ентябрь октябрь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2A2288" w:rsidRPr="00373E16" w:rsidRDefault="002A2288" w:rsidP="002A2288">
            <w:pPr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методист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</w:t>
            </w: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амообразование и самосовершенствование в процессе изучения методических пособий, видеоматериалов, газетных и журнальных статей по специальности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методист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328E5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2328E5" w:rsidRPr="00985409" w:rsidRDefault="002328E5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.3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328E5" w:rsidRPr="002D4283" w:rsidRDefault="002328E5" w:rsidP="00232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й научно-практической конференции преподавателей учебных заведений искусств «Вопросы совершенствования образования в детских школах искусств: единство теории и практики» 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2328E5" w:rsidRPr="00985409" w:rsidRDefault="002328E5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9.08.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2328E5" w:rsidRDefault="002328E5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узнецова Е.Н.</w:t>
            </w:r>
          </w:p>
          <w:p w:rsidR="002328E5" w:rsidRDefault="002328E5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Леонова Л.И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328E5" w:rsidRPr="00985409" w:rsidRDefault="002328E5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Pr="003A68DC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</w:t>
            </w:r>
            <w:r>
              <w:rPr>
                <w:color w:val="191919"/>
                <w:sz w:val="24"/>
                <w:szCs w:val="24"/>
              </w:rPr>
              <w:t>.4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Default="003A68DC" w:rsidP="00232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подавание предмета «Музыка» в современных условиях реализации  ФГОС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08.18 по 10.09.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3A68DC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емцов А.Н.</w:t>
            </w:r>
          </w:p>
          <w:p w:rsidR="003A68DC" w:rsidRDefault="003A68DC" w:rsidP="003A68DC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 музыкального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.5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Default="003A68DC" w:rsidP="00232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интернет – технологии в деятельности педагога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09.18 по 01.10.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 музыкального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Pr="00373E16" w:rsidRDefault="003A68DC" w:rsidP="002A2288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6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Pr="002D4283" w:rsidRDefault="003A68DC" w:rsidP="000905C2">
            <w:pPr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сихолого – педагогические</w:t>
            </w:r>
            <w:proofErr w:type="gramEnd"/>
            <w:r>
              <w:rPr>
                <w:sz w:val="24"/>
                <w:szCs w:val="24"/>
              </w:rPr>
              <w:t xml:space="preserve"> компетенции преподавателей ДМШ: проблемы развития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Pr="002D4283" w:rsidRDefault="003A68DC" w:rsidP="000905C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09</w:t>
            </w:r>
            <w:r w:rsidRPr="002D42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 по 27.09</w:t>
            </w:r>
            <w:r w:rsidRPr="002D42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0905C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  <w:p w:rsidR="003A68DC" w:rsidRPr="00985409" w:rsidRDefault="003A68DC" w:rsidP="000905C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 музыкального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7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Pr="002D4283" w:rsidRDefault="003A68DC" w:rsidP="002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тво концертмейстера и проблемы его совершенствования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Pr="002D4283" w:rsidRDefault="003A68DC" w:rsidP="002A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8 по 11.10.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D0618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узнецова Е.Н.</w:t>
            </w:r>
          </w:p>
          <w:p w:rsidR="003A68DC" w:rsidRPr="00985409" w:rsidRDefault="003A68DC" w:rsidP="00D06180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 музыкального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8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Pr="002D4283" w:rsidRDefault="003A68DC" w:rsidP="002A2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аботка и использование презентаций в педагогической деятельности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Pr="002D4283" w:rsidRDefault="003A68DC" w:rsidP="002A2288">
            <w:pPr>
              <w:jc w:val="center"/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09.18 по 01.10.1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</w:t>
            </w:r>
          </w:p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</w:t>
            </w:r>
          </w:p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хореографического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jc w:val="both"/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.9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3A68DC" w:rsidRPr="002D4283" w:rsidRDefault="003A68DC" w:rsidP="002A2288">
            <w:pPr>
              <w:rPr>
                <w:color w:val="191919"/>
                <w:sz w:val="24"/>
                <w:szCs w:val="24"/>
                <w:lang w:val="tt-RU"/>
              </w:rPr>
            </w:pPr>
            <w:r w:rsidRPr="002D4283">
              <w:rPr>
                <w:sz w:val="24"/>
                <w:szCs w:val="24"/>
              </w:rPr>
              <w:t>Станковая и декоративная композиция: от замысла до реализаци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A68DC" w:rsidRDefault="003A68DC" w:rsidP="00B42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11.18 по</w:t>
            </w:r>
          </w:p>
          <w:p w:rsidR="003A68DC" w:rsidRPr="002D4283" w:rsidRDefault="003A68DC" w:rsidP="00B422E5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D42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D428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A68DC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 преподаватель художественного  отделения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2A22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DC" w:rsidRPr="00985409" w:rsidRDefault="003A68DC" w:rsidP="002A2288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DC" w:rsidRPr="00985409" w:rsidRDefault="003A68DC" w:rsidP="002A2288">
            <w:pPr>
              <w:rPr>
                <w:b/>
                <w:color w:val="191919"/>
                <w:sz w:val="24"/>
                <w:szCs w:val="24"/>
              </w:rPr>
            </w:pPr>
          </w:p>
        </w:tc>
      </w:tr>
      <w:tr w:rsidR="003A68DC" w:rsidRPr="00AC443B" w:rsidTr="002A228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3A68DC" w:rsidRPr="00985409" w:rsidRDefault="003A68DC" w:rsidP="002A2288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</w:tcPr>
          <w:p w:rsidR="003A68DC" w:rsidRPr="00AC443B" w:rsidRDefault="003A68DC" w:rsidP="002A2288">
            <w:pPr>
              <w:rPr>
                <w:b/>
                <w:sz w:val="28"/>
                <w:szCs w:val="28"/>
              </w:rPr>
            </w:pPr>
            <w:r w:rsidRPr="00AC443B">
              <w:rPr>
                <w:b/>
                <w:sz w:val="28"/>
                <w:szCs w:val="28"/>
              </w:rPr>
              <w:t xml:space="preserve">3.5. Работа по подготовке и прохождению аттестации педагогических работников  </w:t>
            </w:r>
          </w:p>
          <w:p w:rsidR="003A68DC" w:rsidRPr="00AC443B" w:rsidRDefault="003A68DC" w:rsidP="002A2288">
            <w:pPr>
              <w:rPr>
                <w:sz w:val="28"/>
                <w:szCs w:val="28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Подготовка приказа об утверждении состава школьной аттестационной комиссии и </w:t>
            </w:r>
            <w:r w:rsidRPr="00985409">
              <w:rPr>
                <w:color w:val="191919"/>
                <w:sz w:val="24"/>
                <w:szCs w:val="24"/>
              </w:rPr>
              <w:lastRenderedPageBreak/>
              <w:t>экспертной группы по проверке деятельности педагогических работников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зработка регламента школьной аттестационной комиссии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и утверждение списка педагогических работников прохождения аттестации на соответствие занимаемой должности</w:t>
            </w:r>
          </w:p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Подготовка и утверждение списка педагогических работников прохождения аттестации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и 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высшую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4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Изготовление информационного стенда по аттестации работников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5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портфолио педагогическими работниками для прохождения аттестации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ентябрь </w:t>
            </w:r>
          </w:p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Октябрь </w:t>
            </w:r>
          </w:p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ующиеся педагоги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6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Информационное совещание педагогов:</w:t>
            </w:r>
          </w:p>
          <w:p w:rsidR="003A68DC" w:rsidRPr="00985409" w:rsidRDefault="003A68DC" w:rsidP="002A2288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рмативно-правовая база по аттестации;</w:t>
            </w:r>
          </w:p>
          <w:p w:rsidR="003A68DC" w:rsidRPr="00985409" w:rsidRDefault="003A68DC" w:rsidP="002A2288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оложение о порядке прохождения аттестации;</w:t>
            </w:r>
          </w:p>
          <w:p w:rsidR="003A68DC" w:rsidRPr="00985409" w:rsidRDefault="003A68DC" w:rsidP="002A2288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требования к квалификационным характеристикам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7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Утверждение индивидуальных планов работы аттестующихся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8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сультирование членов экспертной группы по оформлению документации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985409" w:rsidRDefault="003A68DC" w:rsidP="002A2288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9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Изучение результатов внутренней экспертизы педагогической деятельности </w:t>
            </w:r>
            <w:r>
              <w:rPr>
                <w:color w:val="191919"/>
                <w:sz w:val="24"/>
                <w:szCs w:val="24"/>
              </w:rPr>
              <w:t>преподавателей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3A68DC" w:rsidRPr="00985409" w:rsidTr="000905C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:rsidR="003A68DC" w:rsidRPr="00EA787E" w:rsidRDefault="003A68DC" w:rsidP="002A2288">
            <w:pPr>
              <w:jc w:val="both"/>
              <w:rPr>
                <w:color w:val="191919"/>
                <w:sz w:val="18"/>
                <w:szCs w:val="18"/>
              </w:rPr>
            </w:pPr>
            <w:r w:rsidRPr="00EA787E">
              <w:rPr>
                <w:color w:val="191919"/>
                <w:sz w:val="18"/>
                <w:szCs w:val="18"/>
              </w:rPr>
              <w:t>5.10</w:t>
            </w:r>
          </w:p>
        </w:tc>
        <w:tc>
          <w:tcPr>
            <w:tcW w:w="4818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664" w:type="dxa"/>
          </w:tcPr>
          <w:p w:rsidR="003A68DC" w:rsidRPr="00985409" w:rsidRDefault="003A68DC" w:rsidP="002A2288">
            <w:pPr>
              <w:jc w:val="center"/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303" w:type="dxa"/>
          </w:tcPr>
          <w:p w:rsidR="003A68DC" w:rsidRPr="00EA787E" w:rsidRDefault="003A68DC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Леонова Л.И.</w:t>
            </w:r>
          </w:p>
        </w:tc>
        <w:tc>
          <w:tcPr>
            <w:tcW w:w="1285" w:type="dxa"/>
          </w:tcPr>
          <w:p w:rsidR="003A68DC" w:rsidRPr="00985409" w:rsidRDefault="003A68DC" w:rsidP="002A2288">
            <w:pPr>
              <w:rPr>
                <w:color w:val="191919"/>
                <w:sz w:val="24"/>
                <w:szCs w:val="24"/>
              </w:rPr>
            </w:pPr>
          </w:p>
        </w:tc>
      </w:tr>
    </w:tbl>
    <w:p w:rsidR="002A2288" w:rsidRPr="00985409" w:rsidRDefault="002A2288" w:rsidP="002A2288">
      <w:pPr>
        <w:rPr>
          <w:color w:val="191919"/>
        </w:rPr>
      </w:pPr>
    </w:p>
    <w:p w:rsidR="002A2288" w:rsidRPr="00985409" w:rsidRDefault="002A2288" w:rsidP="002A2288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6. Учебная работа</w:t>
      </w:r>
    </w:p>
    <w:p w:rsidR="002A2288" w:rsidRPr="00985409" w:rsidRDefault="002A2288" w:rsidP="002A2288">
      <w:pPr>
        <w:rPr>
          <w:color w:val="1919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"/>
        <w:gridCol w:w="529"/>
        <w:gridCol w:w="4097"/>
        <w:gridCol w:w="10"/>
        <w:gridCol w:w="1841"/>
        <w:gridCol w:w="1984"/>
        <w:gridCol w:w="52"/>
        <w:gridCol w:w="91"/>
        <w:gridCol w:w="1281"/>
      </w:tblGrid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н/</w:t>
            </w: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pStyle w:val="7"/>
              <w:rPr>
                <w:color w:val="191919"/>
                <w:szCs w:val="24"/>
              </w:rPr>
            </w:pPr>
            <w:r w:rsidRPr="00985409">
              <w:rPr>
                <w:color w:val="191919"/>
                <w:szCs w:val="24"/>
              </w:rPr>
              <w:t>Наименование мероприятий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Ответственный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Срок</w:t>
            </w:r>
          </w:p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исполне-ния</w:t>
            </w:r>
            <w:proofErr w:type="gramEnd"/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numPr>
                <w:ilvl w:val="0"/>
                <w:numId w:val="2"/>
              </w:numPr>
              <w:ind w:left="318" w:hanging="284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Технический зачет  (экзамен)</w:t>
            </w:r>
          </w:p>
        </w:tc>
      </w:tr>
      <w:tr w:rsidR="002A2288" w:rsidRPr="00985409" w:rsidTr="002A2288">
        <w:trPr>
          <w:trHeight w:val="1404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1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 «Гаммы»</w:t>
            </w:r>
            <w:r w:rsidR="00B422E5">
              <w:rPr>
                <w:color w:val="191919"/>
                <w:sz w:val="24"/>
                <w:szCs w:val="24"/>
              </w:rPr>
              <w:t xml:space="preserve"> (2-4</w:t>
            </w:r>
            <w:r w:rsidRPr="00985409">
              <w:rPr>
                <w:color w:val="191919"/>
                <w:sz w:val="24"/>
                <w:szCs w:val="24"/>
              </w:rPr>
              <w:t>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Фортепиано (3-5 кл.) 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 – 4 кл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2A2288" w:rsidRPr="00985409" w:rsidRDefault="00B422E5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</w:t>
            </w:r>
            <w:r w:rsidR="002A2288"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0311EE"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2A2288" w:rsidRDefault="000311EE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="002A2288"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2A2288" w:rsidRPr="00985409" w:rsidRDefault="00D11622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-19</w:t>
            </w:r>
            <w:r w:rsidR="002A2288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804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>
              <w:rPr>
                <w:color w:val="191919"/>
                <w:sz w:val="24"/>
                <w:szCs w:val="24"/>
              </w:rPr>
              <w:t>2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«Гаммы»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«Этюд»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-5  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временный танец (5-6 кл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-я четверть</w:t>
            </w:r>
          </w:p>
          <w:p w:rsidR="002A2288" w:rsidRPr="00A1280B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21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феврал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рта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0311EE"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марта </w:t>
            </w:r>
          </w:p>
          <w:p w:rsidR="002A2288" w:rsidRPr="00985409" w:rsidRDefault="000311EE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2</w:t>
            </w:r>
            <w:r w:rsidR="002A2288"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Минаева М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Немцов А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Pr="00985409">
              <w:rPr>
                <w:color w:val="191919"/>
                <w:sz w:val="24"/>
                <w:szCs w:val="24"/>
              </w:rPr>
              <w:t>Наумова Г.Г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Pr="00985409">
              <w:rPr>
                <w:color w:val="191919"/>
                <w:sz w:val="24"/>
                <w:szCs w:val="24"/>
              </w:rPr>
              <w:t>Н</w:t>
            </w:r>
            <w:r>
              <w:rPr>
                <w:color w:val="191919"/>
                <w:sz w:val="24"/>
                <w:szCs w:val="24"/>
              </w:rPr>
              <w:t>икитина К</w:t>
            </w:r>
            <w:r w:rsidRPr="00985409">
              <w:rPr>
                <w:color w:val="191919"/>
                <w:sz w:val="24"/>
                <w:szCs w:val="24"/>
              </w:rPr>
              <w:t>.</w:t>
            </w:r>
            <w:r>
              <w:rPr>
                <w:color w:val="191919"/>
                <w:sz w:val="24"/>
                <w:szCs w:val="24"/>
              </w:rPr>
              <w:t>В</w:t>
            </w:r>
            <w:r w:rsidRPr="00985409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602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5-6кл.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2A2288" w:rsidRPr="00985409" w:rsidRDefault="002A2288" w:rsidP="000311EE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0311EE">
              <w:rPr>
                <w:color w:val="191919"/>
                <w:sz w:val="24"/>
                <w:szCs w:val="24"/>
              </w:rPr>
              <w:t>7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2.  Академический концерт  (экзамен):</w:t>
            </w: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2</w:t>
            </w:r>
          </w:p>
        </w:tc>
        <w:tc>
          <w:tcPr>
            <w:tcW w:w="4626" w:type="dxa"/>
            <w:gridSpan w:val="2"/>
          </w:tcPr>
          <w:p w:rsidR="002A2288" w:rsidRPr="00B943A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(2-5кл.)</w:t>
            </w:r>
          </w:p>
          <w:p w:rsidR="002A2288" w:rsidRPr="00B943A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ное пение (2-4кл.)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 – 5 кл.)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5 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2-я четверть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9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0311EE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</w:t>
            </w:r>
            <w:r w:rsidR="002A2288">
              <w:rPr>
                <w:color w:val="191919"/>
                <w:sz w:val="24"/>
                <w:szCs w:val="24"/>
              </w:rPr>
              <w:t xml:space="preserve"> </w:t>
            </w:r>
            <w:r w:rsidR="002A2288" w:rsidRPr="00985409">
              <w:rPr>
                <w:color w:val="191919"/>
                <w:sz w:val="24"/>
                <w:szCs w:val="24"/>
              </w:rPr>
              <w:t>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  <w:p w:rsidR="002A2288" w:rsidRDefault="00D11622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="002A2288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 декабря</w:t>
            </w:r>
          </w:p>
        </w:tc>
        <w:tc>
          <w:tcPr>
            <w:tcW w:w="1984" w:type="dxa"/>
          </w:tcPr>
          <w:p w:rsidR="002A2288" w:rsidRPr="00B943A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, Немцов А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699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3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1-5 кл.)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сольное пение </w:t>
            </w:r>
            <w:r w:rsidRPr="00985409">
              <w:rPr>
                <w:color w:val="191919"/>
                <w:sz w:val="24"/>
                <w:szCs w:val="24"/>
              </w:rPr>
              <w:t>(1-4 кл.)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0311EE">
              <w:rPr>
                <w:color w:val="191919"/>
                <w:sz w:val="24"/>
                <w:szCs w:val="24"/>
              </w:rPr>
              <w:t>7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  <w:p w:rsidR="002A2288" w:rsidRPr="00985409" w:rsidRDefault="00D11622" w:rsidP="002A2288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</w:t>
            </w:r>
            <w:r w:rsidR="002A2288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  <w:r>
              <w:rPr>
                <w:color w:val="191919"/>
                <w:sz w:val="24"/>
                <w:szCs w:val="24"/>
              </w:rPr>
              <w:t xml:space="preserve"> Слимова И.М.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74"/>
        </w:trPr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. Урок – концерт:</w:t>
            </w: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5 -6 класс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</w:t>
            </w:r>
            <w:r>
              <w:rPr>
                <w:color w:val="191919"/>
                <w:sz w:val="24"/>
                <w:szCs w:val="24"/>
              </w:rPr>
              <w:t>3-4, 5-6</w:t>
            </w:r>
            <w:r w:rsidRPr="00985409">
              <w:rPr>
                <w:color w:val="191919"/>
                <w:sz w:val="24"/>
                <w:szCs w:val="24"/>
              </w:rPr>
              <w:t xml:space="preserve"> классы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</w:t>
            </w:r>
            <w:r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 xml:space="preserve">4. Срезы знаний </w:t>
            </w: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  <w:p w:rsidR="002A2288" w:rsidRPr="00985409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з знаний в выпускных классах по предмету сольфеджио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прель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5.Контрольные уроки</w:t>
            </w: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льфеджио: фортепиано - (1 – 5) классы);   баян, гитара,  духовые инст</w:t>
            </w:r>
            <w:r>
              <w:rPr>
                <w:color w:val="191919"/>
                <w:sz w:val="24"/>
                <w:szCs w:val="24"/>
              </w:rPr>
              <w:t>рументы, сольное пение -  (1- 5</w:t>
            </w:r>
            <w:r w:rsidRPr="00985409">
              <w:rPr>
                <w:color w:val="191919"/>
                <w:sz w:val="24"/>
                <w:szCs w:val="24"/>
              </w:rPr>
              <w:t>) классы.</w:t>
            </w:r>
            <w:proofErr w:type="gramEnd"/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четверти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2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музыкальная литература:  фортепиано - (1 – 6) классы,   баян, гитара,  духовые инструменты, сольное пение - (1- 5) классы.</w:t>
            </w:r>
            <w:proofErr w:type="gramEnd"/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 четверти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626" w:type="dxa"/>
            <w:gridSpan w:val="2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 вокализ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кл.), (3-5 кл.)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0311EE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-1</w:t>
            </w:r>
            <w:r w:rsidR="000311EE">
              <w:rPr>
                <w:color w:val="191919"/>
                <w:sz w:val="24"/>
                <w:szCs w:val="24"/>
              </w:rPr>
              <w:t>5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2A2288" w:rsidRPr="00985409" w:rsidRDefault="002A2288" w:rsidP="000311EE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0311EE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604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лассический танец (3-6</w:t>
            </w:r>
            <w:r w:rsidRPr="00985409">
              <w:rPr>
                <w:color w:val="191919"/>
                <w:sz w:val="24"/>
                <w:szCs w:val="24"/>
              </w:rPr>
              <w:t>) класс</w:t>
            </w:r>
          </w:p>
        </w:tc>
        <w:tc>
          <w:tcPr>
            <w:tcW w:w="1851" w:type="dxa"/>
            <w:gridSpan w:val="2"/>
          </w:tcPr>
          <w:p w:rsidR="00D11622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5-26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20-21 декабря 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-22 марта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-24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 Ерохина В.В. 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ародно-сценический танец (4-6</w:t>
            </w:r>
            <w:r w:rsidRPr="00985409">
              <w:rPr>
                <w:color w:val="191919"/>
                <w:sz w:val="24"/>
                <w:szCs w:val="24"/>
              </w:rPr>
              <w:t>) класс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,27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2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.23 марта</w:t>
            </w:r>
          </w:p>
          <w:p w:rsidR="002A2288" w:rsidRPr="00985409" w:rsidRDefault="002A2288" w:rsidP="00D1162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7</w:t>
            </w:r>
            <w:r>
              <w:rPr>
                <w:color w:val="191919"/>
                <w:sz w:val="24"/>
                <w:szCs w:val="24"/>
              </w:rPr>
              <w:t>-2</w:t>
            </w:r>
            <w:r w:rsidR="00D11622">
              <w:rPr>
                <w:color w:val="191919"/>
                <w:sz w:val="24"/>
                <w:szCs w:val="24"/>
              </w:rPr>
              <w:t>9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Историко-бытовой и современный  бальный танец  (3 -6 </w:t>
            </w:r>
            <w:r w:rsidRPr="00985409">
              <w:rPr>
                <w:color w:val="191919"/>
                <w:sz w:val="24"/>
                <w:szCs w:val="24"/>
              </w:rPr>
              <w:t xml:space="preserve">кл.) 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, 27</w:t>
            </w:r>
            <w:r w:rsidRPr="00985409">
              <w:rPr>
                <w:color w:val="191919"/>
                <w:sz w:val="24"/>
                <w:szCs w:val="24"/>
              </w:rPr>
              <w:t xml:space="preserve"> октября 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2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.23 марта</w:t>
            </w:r>
          </w:p>
          <w:p w:rsidR="002A2288" w:rsidRPr="00985409" w:rsidRDefault="002A2288" w:rsidP="00D1162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7</w:t>
            </w:r>
            <w:r>
              <w:rPr>
                <w:color w:val="191919"/>
                <w:sz w:val="24"/>
                <w:szCs w:val="24"/>
              </w:rPr>
              <w:t>-2</w:t>
            </w:r>
            <w:r w:rsidR="00D11622">
              <w:rPr>
                <w:color w:val="191919"/>
                <w:sz w:val="24"/>
                <w:szCs w:val="24"/>
              </w:rPr>
              <w:t>9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Пьянзина С.Г. 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330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1 -2 класс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3</w:t>
            </w:r>
            <w:r>
              <w:rPr>
                <w:color w:val="191919"/>
                <w:sz w:val="24"/>
                <w:szCs w:val="24"/>
              </w:rPr>
              <w:t>-</w:t>
            </w: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6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  <w:r>
              <w:rPr>
                <w:color w:val="191919"/>
                <w:sz w:val="24"/>
                <w:szCs w:val="24"/>
              </w:rPr>
              <w:t xml:space="preserve"> 20-21 декабря 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-22 марта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-24 мая</w:t>
            </w:r>
          </w:p>
        </w:tc>
        <w:tc>
          <w:tcPr>
            <w:tcW w:w="1984" w:type="dxa"/>
          </w:tcPr>
          <w:p w:rsidR="00D11622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Пьянзина С.Г. </w:t>
            </w:r>
          </w:p>
          <w:p w:rsidR="002A2288" w:rsidRPr="00985409" w:rsidRDefault="00D11622" w:rsidP="00D1162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икитина К.В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5.</w:t>
            </w:r>
            <w:r>
              <w:rPr>
                <w:color w:val="191919"/>
                <w:sz w:val="24"/>
                <w:szCs w:val="24"/>
              </w:rPr>
              <w:t>8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мнастика</w:t>
            </w:r>
            <w:r>
              <w:rPr>
                <w:color w:val="191919"/>
                <w:sz w:val="24"/>
                <w:szCs w:val="24"/>
              </w:rPr>
              <w:t xml:space="preserve"> 1-2 класс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-19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8-29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21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– гимнастика</w:t>
            </w:r>
          </w:p>
          <w:p w:rsidR="002A2288" w:rsidRPr="00985409" w:rsidRDefault="002A2288" w:rsidP="002A2288">
            <w:pPr>
              <w:rPr>
                <w:i/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(подготовительный  класс)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1 декабря</w:t>
            </w:r>
          </w:p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pStyle w:val="1"/>
              <w:rPr>
                <w:b w:val="0"/>
                <w:color w:val="191919"/>
                <w:szCs w:val="24"/>
              </w:rPr>
            </w:pPr>
            <w:r w:rsidRPr="00985409">
              <w:rPr>
                <w:b w:val="0"/>
                <w:color w:val="191919"/>
                <w:szCs w:val="24"/>
              </w:rPr>
              <w:t>Просмотр итоговых заданий работ учащихся художественного отделения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2A2288" w:rsidRPr="00985409" w:rsidRDefault="002A2288" w:rsidP="00D1162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D11622">
              <w:rPr>
                <w:color w:val="191919"/>
                <w:sz w:val="24"/>
                <w:szCs w:val="24"/>
              </w:rPr>
              <w:t>7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</w:rPr>
              <w:t xml:space="preserve"> Миронова О.В. Леонова Л.И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6. Прослушивание выпускников</w:t>
            </w:r>
          </w:p>
        </w:tc>
      </w:tr>
      <w:tr w:rsidR="002A2288" w:rsidRPr="00985409" w:rsidTr="002A2288">
        <w:trPr>
          <w:trHeight w:val="1128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6.1</w:t>
            </w:r>
          </w:p>
        </w:tc>
        <w:tc>
          <w:tcPr>
            <w:tcW w:w="4626" w:type="dxa"/>
            <w:gridSpan w:val="2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6 октября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D11622">
              <w:rPr>
                <w:color w:val="191919"/>
                <w:sz w:val="24"/>
                <w:szCs w:val="24"/>
              </w:rPr>
              <w:t>2</w:t>
            </w:r>
            <w:r w:rsidRPr="00985409">
              <w:rPr>
                <w:color w:val="191919"/>
                <w:sz w:val="24"/>
                <w:szCs w:val="24"/>
              </w:rPr>
              <w:t xml:space="preserve">  марта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февраля</w:t>
            </w:r>
          </w:p>
          <w:p w:rsidR="002A2288" w:rsidRPr="007C6D2B" w:rsidRDefault="002A2288" w:rsidP="00D1162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D11622">
              <w:rPr>
                <w:color w:val="191919"/>
                <w:sz w:val="24"/>
                <w:szCs w:val="24"/>
              </w:rPr>
              <w:t>5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емцов А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7. Переводные экзамены</w:t>
            </w:r>
          </w:p>
        </w:tc>
      </w:tr>
      <w:tr w:rsidR="002A2288" w:rsidRPr="00985409" w:rsidTr="002A2288">
        <w:trPr>
          <w:cantSplit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баян, гитара, сольное пение, фортепиано, духовые инструменты </w:t>
            </w:r>
          </w:p>
        </w:tc>
        <w:tc>
          <w:tcPr>
            <w:tcW w:w="1851" w:type="dxa"/>
            <w:gridSpan w:val="2"/>
          </w:tcPr>
          <w:p w:rsidR="002A2288" w:rsidRPr="00985409" w:rsidRDefault="00D11622" w:rsidP="00D11622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="002A2288" w:rsidRPr="00985409">
              <w:rPr>
                <w:color w:val="191919"/>
                <w:sz w:val="24"/>
                <w:szCs w:val="24"/>
              </w:rPr>
              <w:t>-2</w:t>
            </w:r>
            <w:r>
              <w:rPr>
                <w:color w:val="191919"/>
                <w:sz w:val="24"/>
                <w:szCs w:val="24"/>
              </w:rPr>
              <w:t>2</w:t>
            </w:r>
            <w:r w:rsidR="002A2288"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Немцов А.Н. Наумова Г.Г 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2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.3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4 класс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4 класс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льный танец (4 класс)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</w:t>
            </w:r>
            <w:r>
              <w:rPr>
                <w:color w:val="191919"/>
                <w:sz w:val="24"/>
                <w:szCs w:val="24"/>
              </w:rPr>
              <w:t>-22</w:t>
            </w:r>
            <w:r w:rsidRPr="00985409">
              <w:rPr>
                <w:color w:val="191919"/>
                <w:sz w:val="24"/>
                <w:szCs w:val="24"/>
              </w:rPr>
              <w:t xml:space="preserve">  ма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8. Выпускные экзамены</w:t>
            </w: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ян   5 класс - специальность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2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5 класс - специальность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3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ортепиано 7 класс - специальность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6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узнецова Е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4</w:t>
            </w:r>
          </w:p>
        </w:tc>
        <w:tc>
          <w:tcPr>
            <w:tcW w:w="4626" w:type="dxa"/>
            <w:gridSpan w:val="2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5 класс - специальность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 ма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5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2A2288" w:rsidRPr="00985409" w:rsidRDefault="00327229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</w:t>
            </w:r>
            <w:r w:rsidR="002A2288">
              <w:rPr>
                <w:color w:val="191919"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6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 7 класс фортепиано</w:t>
            </w:r>
          </w:p>
        </w:tc>
        <w:tc>
          <w:tcPr>
            <w:tcW w:w="1851" w:type="dxa"/>
            <w:gridSpan w:val="2"/>
          </w:tcPr>
          <w:p w:rsidR="002A2288" w:rsidRPr="00985409" w:rsidRDefault="00327229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</w:t>
            </w:r>
            <w:r w:rsidR="002A2288">
              <w:rPr>
                <w:color w:val="191919"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7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2A2288" w:rsidRPr="00985409" w:rsidRDefault="00327229" w:rsidP="0032722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апрел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8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 7 класс фортепиано</w:t>
            </w:r>
          </w:p>
        </w:tc>
        <w:tc>
          <w:tcPr>
            <w:tcW w:w="1851" w:type="dxa"/>
            <w:gridSpan w:val="2"/>
          </w:tcPr>
          <w:p w:rsidR="002A2288" w:rsidRPr="00985409" w:rsidRDefault="00327229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9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-7 класс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</w:t>
            </w:r>
            <w:r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-7 класс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Default="002A2288" w:rsidP="002A2288">
            <w:r>
              <w:rPr>
                <w:color w:val="191919"/>
                <w:sz w:val="24"/>
                <w:szCs w:val="24"/>
              </w:rPr>
              <w:t>Нургатина Г.С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11</w:t>
            </w:r>
          </w:p>
        </w:tc>
        <w:tc>
          <w:tcPr>
            <w:tcW w:w="462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бальный танец – </w:t>
            </w:r>
            <w:r>
              <w:rPr>
                <w:color w:val="191919"/>
                <w:sz w:val="24"/>
                <w:szCs w:val="24"/>
              </w:rPr>
              <w:t>6-</w:t>
            </w:r>
            <w:r w:rsidRPr="00985409">
              <w:rPr>
                <w:color w:val="191919"/>
                <w:sz w:val="24"/>
                <w:szCs w:val="24"/>
              </w:rPr>
              <w:t>7 класс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Default="002A2288" w:rsidP="002A2288"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9. Активизация интереса учащихся к обучению</w:t>
            </w:r>
          </w:p>
        </w:tc>
      </w:tr>
      <w:tr w:rsidR="002A2288" w:rsidRPr="000E3A69" w:rsidTr="002A2288">
        <w:trPr>
          <w:trHeight w:val="460"/>
        </w:trPr>
        <w:tc>
          <w:tcPr>
            <w:tcW w:w="720" w:type="dxa"/>
            <w:gridSpan w:val="2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9.1</w:t>
            </w:r>
          </w:p>
        </w:tc>
        <w:tc>
          <w:tcPr>
            <w:tcW w:w="4636" w:type="dxa"/>
            <w:gridSpan w:val="3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Конкурс работ учащихся «Дружба превыше всего»</w:t>
            </w:r>
          </w:p>
        </w:tc>
        <w:tc>
          <w:tcPr>
            <w:tcW w:w="1841" w:type="dxa"/>
          </w:tcPr>
          <w:p w:rsidR="002A2288" w:rsidRPr="000E3A6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036" w:type="dxa"/>
            <w:gridSpan w:val="2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372" w:type="dxa"/>
            <w:gridSpan w:val="2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60"/>
        </w:trPr>
        <w:tc>
          <w:tcPr>
            <w:tcW w:w="720" w:type="dxa"/>
            <w:gridSpan w:val="2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9.2.</w:t>
            </w:r>
          </w:p>
        </w:tc>
        <w:tc>
          <w:tcPr>
            <w:tcW w:w="4636" w:type="dxa"/>
            <w:gridSpan w:val="3"/>
          </w:tcPr>
          <w:p w:rsidR="002A2288" w:rsidRPr="000E3A6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Конкурс рефератов 6 класс хореографии (предмет история хореографии) «Балет П.И.Чайковского «Щелкунчик», «Спящая красавица»</w:t>
            </w:r>
          </w:p>
        </w:tc>
        <w:tc>
          <w:tcPr>
            <w:tcW w:w="1841" w:type="dxa"/>
          </w:tcPr>
          <w:p w:rsidR="002A2288" w:rsidRPr="000E3A69" w:rsidRDefault="00CD6115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2036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0E3A6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372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0. Школьные конкурсы</w:t>
            </w:r>
          </w:p>
        </w:tc>
      </w:tr>
      <w:tr w:rsidR="002A2288" w:rsidRPr="00985409" w:rsidTr="002A2288">
        <w:trPr>
          <w:trHeight w:val="400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1</w:t>
            </w:r>
          </w:p>
        </w:tc>
        <w:tc>
          <w:tcPr>
            <w:tcW w:w="4626" w:type="dxa"/>
            <w:gridSpan w:val="2"/>
          </w:tcPr>
          <w:p w:rsidR="002A2288" w:rsidRPr="00F302CA" w:rsidRDefault="002A2288" w:rsidP="0032722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Школьный конкурс рисунков «</w:t>
            </w:r>
            <w:r w:rsidR="00327229">
              <w:rPr>
                <w:b w:val="0"/>
                <w:color w:val="191919"/>
                <w:szCs w:val="24"/>
              </w:rPr>
              <w:t>Скажи террору – НЕТ!»</w:t>
            </w:r>
            <w:r>
              <w:rPr>
                <w:b w:val="0"/>
                <w:color w:val="191919"/>
                <w:szCs w:val="24"/>
              </w:rPr>
              <w:t>»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00"/>
        </w:trPr>
        <w:tc>
          <w:tcPr>
            <w:tcW w:w="720" w:type="dxa"/>
            <w:gridSpan w:val="2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2</w:t>
            </w:r>
          </w:p>
        </w:tc>
        <w:tc>
          <w:tcPr>
            <w:tcW w:w="4626" w:type="dxa"/>
            <w:gridSpan w:val="2"/>
          </w:tcPr>
          <w:p w:rsidR="002A2288" w:rsidRDefault="00327229" w:rsidP="0032722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Выставка работ посвященных Дню художника</w:t>
            </w:r>
          </w:p>
        </w:tc>
        <w:tc>
          <w:tcPr>
            <w:tcW w:w="1851" w:type="dxa"/>
            <w:gridSpan w:val="2"/>
          </w:tcPr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октябрь-</w:t>
            </w:r>
          </w:p>
          <w:p w:rsidR="002A2288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Default="00327229" w:rsidP="00327229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00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0.</w:t>
            </w: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2A2288" w:rsidRPr="009A7E74" w:rsidRDefault="002A2288" w:rsidP="002A2288">
            <w:pPr>
              <w:pStyle w:val="1"/>
              <w:rPr>
                <w:b w:val="0"/>
                <w:color w:val="191919"/>
                <w:szCs w:val="24"/>
              </w:rPr>
            </w:pPr>
            <w:r w:rsidRPr="00F302CA">
              <w:rPr>
                <w:b w:val="0"/>
                <w:color w:val="191919"/>
                <w:szCs w:val="24"/>
              </w:rPr>
              <w:t xml:space="preserve"> </w:t>
            </w:r>
            <w:r>
              <w:rPr>
                <w:b w:val="0"/>
                <w:color w:val="191919"/>
                <w:szCs w:val="24"/>
                <w:lang w:val="en-US"/>
              </w:rPr>
              <w:t>XI</w:t>
            </w:r>
            <w:r w:rsidR="00327229">
              <w:rPr>
                <w:b w:val="0"/>
                <w:color w:val="191919"/>
                <w:szCs w:val="24"/>
                <w:lang w:val="tt-RU"/>
              </w:rPr>
              <w:t>I</w:t>
            </w:r>
            <w:r w:rsidRPr="009A7E74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Школьный конкурс на лучшее исполнение </w:t>
            </w:r>
            <w:r>
              <w:rPr>
                <w:b w:val="0"/>
                <w:color w:val="191919"/>
                <w:szCs w:val="24"/>
                <w:lang w:val="tt-RU"/>
              </w:rPr>
              <w:t>этюда “Этюд”</w:t>
            </w:r>
            <w:r w:rsidRPr="009A7E74">
              <w:rPr>
                <w:b w:val="0"/>
                <w:color w:val="191919"/>
                <w:szCs w:val="24"/>
              </w:rPr>
              <w:t xml:space="preserve"> специальность баян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327229"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</w:rPr>
              <w:t xml:space="preserve"> Немцов А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rPr>
          <w:trHeight w:val="400"/>
        </w:trPr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4</w:t>
            </w:r>
          </w:p>
        </w:tc>
        <w:tc>
          <w:tcPr>
            <w:tcW w:w="4626" w:type="dxa"/>
            <w:gridSpan w:val="2"/>
          </w:tcPr>
          <w:p w:rsidR="002A2288" w:rsidRPr="009A7E74" w:rsidRDefault="002A2288" w:rsidP="00EC353F">
            <w:pPr>
              <w:pStyle w:val="1"/>
              <w:rPr>
                <w:b w:val="0"/>
                <w:color w:val="191919"/>
                <w:szCs w:val="24"/>
              </w:rPr>
            </w:pPr>
            <w:r w:rsidRPr="00985409">
              <w:rPr>
                <w:b w:val="0"/>
                <w:color w:val="191919"/>
                <w:szCs w:val="24"/>
              </w:rPr>
              <w:t xml:space="preserve"> </w:t>
            </w:r>
            <w:r w:rsidR="00327229">
              <w:rPr>
                <w:b w:val="0"/>
                <w:color w:val="191919"/>
                <w:szCs w:val="24"/>
                <w:lang w:val="tt-RU"/>
              </w:rPr>
              <w:t>I</w:t>
            </w:r>
            <w:r w:rsidR="00EC353F">
              <w:rPr>
                <w:b w:val="0"/>
                <w:color w:val="191919"/>
                <w:szCs w:val="24"/>
                <w:lang w:val="en-US"/>
              </w:rPr>
              <w:t>V</w:t>
            </w:r>
            <w:r w:rsidRPr="009A7E74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 xml:space="preserve">Школьный конкурс на лучшее исполнение </w:t>
            </w:r>
            <w:r>
              <w:rPr>
                <w:b w:val="0"/>
                <w:color w:val="191919"/>
                <w:szCs w:val="24"/>
                <w:lang w:val="tt-RU"/>
              </w:rPr>
              <w:t>этюда “Юный виртуоз”</w:t>
            </w:r>
            <w:r>
              <w:rPr>
                <w:b w:val="0"/>
                <w:color w:val="191919"/>
                <w:szCs w:val="24"/>
              </w:rPr>
              <w:t xml:space="preserve"> </w:t>
            </w:r>
            <w:r>
              <w:rPr>
                <w:b w:val="0"/>
                <w:color w:val="191919"/>
                <w:szCs w:val="24"/>
              </w:rPr>
              <w:lastRenderedPageBreak/>
              <w:t>специальность фортепиано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327229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2</w:t>
            </w:r>
            <w:r w:rsidR="00327229">
              <w:rPr>
                <w:color w:val="191919"/>
                <w:sz w:val="24"/>
                <w:szCs w:val="24"/>
              </w:rPr>
              <w:t>6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Маланчева В.Р. Кузнецова Е.Н. 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985409" w:rsidTr="002A2288">
        <w:trPr>
          <w:trHeight w:val="400"/>
        </w:trPr>
        <w:tc>
          <w:tcPr>
            <w:tcW w:w="720" w:type="dxa"/>
            <w:gridSpan w:val="2"/>
          </w:tcPr>
          <w:p w:rsidR="00EC353F" w:rsidRPr="00EC353F" w:rsidRDefault="00EC353F" w:rsidP="00EC353F">
            <w:pPr>
              <w:rPr>
                <w:color w:val="191919"/>
                <w:sz w:val="24"/>
                <w:szCs w:val="24"/>
                <w:lang w:val="en-US"/>
              </w:rPr>
            </w:pPr>
            <w:r>
              <w:rPr>
                <w:color w:val="191919"/>
                <w:sz w:val="24"/>
                <w:szCs w:val="24"/>
                <w:lang w:val="en-US"/>
              </w:rPr>
              <w:lastRenderedPageBreak/>
              <w:t>10.5</w:t>
            </w:r>
          </w:p>
        </w:tc>
        <w:tc>
          <w:tcPr>
            <w:tcW w:w="4626" w:type="dxa"/>
            <w:gridSpan w:val="2"/>
          </w:tcPr>
          <w:p w:rsidR="00EC353F" w:rsidRPr="00F302CA" w:rsidRDefault="00EC353F" w:rsidP="00EC353F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 xml:space="preserve">Школьный конкурс </w:t>
            </w:r>
            <w:r w:rsidR="00DC0520">
              <w:rPr>
                <w:b w:val="0"/>
                <w:color w:val="191919"/>
                <w:szCs w:val="24"/>
              </w:rPr>
              <w:t xml:space="preserve"> рисунков и поделок </w:t>
            </w:r>
            <w:r>
              <w:rPr>
                <w:b w:val="0"/>
                <w:color w:val="191919"/>
                <w:szCs w:val="24"/>
              </w:rPr>
              <w:t>«Новогодняя сказка»</w:t>
            </w:r>
          </w:p>
        </w:tc>
        <w:tc>
          <w:tcPr>
            <w:tcW w:w="1851" w:type="dxa"/>
            <w:gridSpan w:val="2"/>
          </w:tcPr>
          <w:p w:rsidR="00EC353F" w:rsidRPr="00985409" w:rsidRDefault="00EC353F" w:rsidP="0032722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оябрь - декабрь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тарикова О.В.</w:t>
            </w:r>
          </w:p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Леонова Л.И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985409" w:rsidTr="002A2288">
        <w:trPr>
          <w:trHeight w:val="400"/>
        </w:trPr>
        <w:tc>
          <w:tcPr>
            <w:tcW w:w="720" w:type="dxa"/>
            <w:gridSpan w:val="2"/>
          </w:tcPr>
          <w:p w:rsidR="00EC353F" w:rsidRPr="00EC353F" w:rsidRDefault="00EC353F" w:rsidP="00EC353F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6</w:t>
            </w:r>
          </w:p>
        </w:tc>
        <w:tc>
          <w:tcPr>
            <w:tcW w:w="4626" w:type="dxa"/>
            <w:gridSpan w:val="2"/>
          </w:tcPr>
          <w:p w:rsidR="00EC353F" w:rsidRDefault="00EC353F" w:rsidP="00EC353F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Школьный конкурс «Этюдная композиция»</w:t>
            </w:r>
          </w:p>
        </w:tc>
        <w:tc>
          <w:tcPr>
            <w:tcW w:w="1851" w:type="dxa"/>
            <w:gridSpan w:val="2"/>
          </w:tcPr>
          <w:p w:rsidR="00EC353F" w:rsidRDefault="00EC353F" w:rsidP="0032722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985409" w:rsidTr="002A2288">
        <w:trPr>
          <w:trHeight w:val="400"/>
        </w:trPr>
        <w:tc>
          <w:tcPr>
            <w:tcW w:w="720" w:type="dxa"/>
            <w:gridSpan w:val="2"/>
          </w:tcPr>
          <w:p w:rsidR="00EC353F" w:rsidRDefault="00EC353F" w:rsidP="00EC353F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7</w:t>
            </w:r>
          </w:p>
        </w:tc>
        <w:tc>
          <w:tcPr>
            <w:tcW w:w="4626" w:type="dxa"/>
            <w:gridSpan w:val="2"/>
          </w:tcPr>
          <w:p w:rsidR="00EC353F" w:rsidRDefault="00EC353F" w:rsidP="00EC353F">
            <w:pPr>
              <w:pStyle w:val="1"/>
              <w:rPr>
                <w:b w:val="0"/>
                <w:color w:val="191919"/>
                <w:szCs w:val="24"/>
              </w:rPr>
            </w:pPr>
            <w:proofErr w:type="gramStart"/>
            <w:r>
              <w:rPr>
                <w:b w:val="0"/>
                <w:color w:val="191919"/>
                <w:szCs w:val="24"/>
              </w:rPr>
              <w:t>Школьный</w:t>
            </w:r>
            <w:proofErr w:type="gramEnd"/>
            <w:r>
              <w:rPr>
                <w:b w:val="0"/>
                <w:color w:val="191919"/>
                <w:szCs w:val="24"/>
              </w:rPr>
              <w:t xml:space="preserve"> крнкурс «Пьес»</w:t>
            </w:r>
          </w:p>
        </w:tc>
        <w:tc>
          <w:tcPr>
            <w:tcW w:w="1851" w:type="dxa"/>
            <w:gridSpan w:val="2"/>
          </w:tcPr>
          <w:p w:rsidR="00EC353F" w:rsidRDefault="00EC353F" w:rsidP="00327229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Default="002A2288" w:rsidP="00EC353F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</w:t>
            </w:r>
            <w:r w:rsidR="00EC353F">
              <w:rPr>
                <w:color w:val="191919"/>
                <w:sz w:val="24"/>
                <w:szCs w:val="24"/>
              </w:rPr>
              <w:t>8</w:t>
            </w:r>
          </w:p>
        </w:tc>
        <w:tc>
          <w:tcPr>
            <w:tcW w:w="4626" w:type="dxa"/>
            <w:gridSpan w:val="2"/>
          </w:tcPr>
          <w:p w:rsidR="002A2288" w:rsidRPr="009663CC" w:rsidRDefault="002A2288" w:rsidP="002A2288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</w:t>
            </w:r>
            <w:r w:rsidR="00EC353F">
              <w:rPr>
                <w:b w:val="0"/>
                <w:color w:val="191919"/>
                <w:szCs w:val="24"/>
                <w:lang w:val="en-US"/>
              </w:rPr>
              <w:t>V</w:t>
            </w:r>
            <w:r w:rsidRPr="009663CC">
              <w:rPr>
                <w:b w:val="0"/>
                <w:color w:val="191919"/>
                <w:szCs w:val="24"/>
              </w:rPr>
              <w:t xml:space="preserve"> школьный конкурс на лучшее исполнение пьессы “</w:t>
            </w:r>
            <w:r>
              <w:rPr>
                <w:b w:val="0"/>
                <w:color w:val="191919"/>
                <w:szCs w:val="24"/>
              </w:rPr>
              <w:t>Солнечные капельки»</w:t>
            </w:r>
          </w:p>
        </w:tc>
        <w:tc>
          <w:tcPr>
            <w:tcW w:w="1851" w:type="dxa"/>
            <w:gridSpan w:val="2"/>
          </w:tcPr>
          <w:p w:rsidR="002A2288" w:rsidRPr="009663CC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8 ма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2A2288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2A2288" w:rsidRPr="006D054C" w:rsidRDefault="002A2288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720" w:type="dxa"/>
            <w:gridSpan w:val="2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0.</w:t>
            </w:r>
            <w:r w:rsidR="00EC353F"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</w:tcPr>
          <w:p w:rsidR="002A2288" w:rsidRPr="00985409" w:rsidRDefault="00327229" w:rsidP="00327229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X</w:t>
            </w:r>
            <w:r w:rsidR="002A2288" w:rsidRPr="00F302CA">
              <w:rPr>
                <w:b w:val="0"/>
                <w:color w:val="191919"/>
                <w:szCs w:val="24"/>
              </w:rPr>
              <w:t xml:space="preserve"> </w:t>
            </w:r>
            <w:r w:rsidR="002A2288" w:rsidRPr="00985409">
              <w:rPr>
                <w:b w:val="0"/>
                <w:color w:val="191919"/>
                <w:szCs w:val="24"/>
              </w:rPr>
              <w:t>Школьный конкурс детского творчества «Играй баян»</w:t>
            </w:r>
          </w:p>
        </w:tc>
        <w:tc>
          <w:tcPr>
            <w:tcW w:w="1851" w:type="dxa"/>
            <w:gridSpan w:val="2"/>
          </w:tcPr>
          <w:p w:rsidR="002A2288" w:rsidRPr="00985409" w:rsidRDefault="002A2288" w:rsidP="002A2288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  <w:lang w:val="en-US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</w:tc>
        <w:tc>
          <w:tcPr>
            <w:tcW w:w="1424" w:type="dxa"/>
            <w:gridSpan w:val="3"/>
          </w:tcPr>
          <w:p w:rsidR="002A2288" w:rsidRPr="00985409" w:rsidRDefault="002A2288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2A2288" w:rsidRPr="00985409" w:rsidTr="002A2288">
        <w:tc>
          <w:tcPr>
            <w:tcW w:w="10605" w:type="dxa"/>
            <w:gridSpan w:val="10"/>
          </w:tcPr>
          <w:p w:rsidR="002A2288" w:rsidRPr="000102FE" w:rsidRDefault="002A2288" w:rsidP="002A2288">
            <w:pPr>
              <w:rPr>
                <w:b/>
                <w:color w:val="191919"/>
                <w:sz w:val="24"/>
                <w:szCs w:val="24"/>
              </w:rPr>
            </w:pPr>
            <w:r w:rsidRPr="000102FE">
              <w:rPr>
                <w:b/>
                <w:color w:val="191919"/>
                <w:sz w:val="24"/>
                <w:szCs w:val="24"/>
              </w:rPr>
              <w:t>11.Районные конкурсы</w:t>
            </w:r>
          </w:p>
        </w:tc>
      </w:tr>
      <w:tr w:rsidR="00EC353F" w:rsidRPr="00985409" w:rsidTr="002A2288">
        <w:tc>
          <w:tcPr>
            <w:tcW w:w="720" w:type="dxa"/>
            <w:gridSpan w:val="2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1</w:t>
            </w:r>
          </w:p>
        </w:tc>
        <w:tc>
          <w:tcPr>
            <w:tcW w:w="4626" w:type="dxa"/>
            <w:gridSpan w:val="2"/>
          </w:tcPr>
          <w:p w:rsidR="00EC353F" w:rsidRPr="00EC353F" w:rsidRDefault="00EC353F" w:rsidP="00D06180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I</w:t>
            </w:r>
            <w:r>
              <w:rPr>
                <w:b w:val="0"/>
                <w:color w:val="191919"/>
                <w:szCs w:val="24"/>
              </w:rPr>
              <w:t xml:space="preserve"> Районный конкурс «Мой родной, Новошешминск</w:t>
            </w:r>
            <w:proofErr w:type="gramStart"/>
            <w:r>
              <w:rPr>
                <w:b w:val="0"/>
                <w:color w:val="191919"/>
                <w:szCs w:val="24"/>
              </w:rPr>
              <w:t>!»</w:t>
            </w:r>
            <w:proofErr w:type="gramEnd"/>
          </w:p>
        </w:tc>
        <w:tc>
          <w:tcPr>
            <w:tcW w:w="1851" w:type="dxa"/>
            <w:gridSpan w:val="2"/>
          </w:tcPr>
          <w:p w:rsidR="00EC353F" w:rsidRDefault="00EC353F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ронова О.В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985409" w:rsidTr="002A2288">
        <w:tc>
          <w:tcPr>
            <w:tcW w:w="720" w:type="dxa"/>
            <w:gridSpan w:val="2"/>
          </w:tcPr>
          <w:p w:rsidR="00EC353F" w:rsidRPr="000102FE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2</w:t>
            </w:r>
          </w:p>
        </w:tc>
        <w:tc>
          <w:tcPr>
            <w:tcW w:w="4626" w:type="dxa"/>
            <w:gridSpan w:val="2"/>
          </w:tcPr>
          <w:p w:rsidR="00EC353F" w:rsidRPr="000102FE" w:rsidRDefault="00EC353F" w:rsidP="002A2288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I</w:t>
            </w:r>
            <w:r w:rsidRPr="000102FE">
              <w:rPr>
                <w:b w:val="0"/>
                <w:color w:val="191919"/>
                <w:szCs w:val="24"/>
              </w:rPr>
              <w:t xml:space="preserve"> Районный конкурс детского исполнительства </w:t>
            </w:r>
            <w:r>
              <w:rPr>
                <w:b w:val="0"/>
                <w:color w:val="191919"/>
                <w:szCs w:val="24"/>
              </w:rPr>
              <w:t>«Играй баян»</w:t>
            </w:r>
          </w:p>
        </w:tc>
        <w:tc>
          <w:tcPr>
            <w:tcW w:w="1851" w:type="dxa"/>
            <w:gridSpan w:val="2"/>
          </w:tcPr>
          <w:p w:rsidR="00EC353F" w:rsidRPr="000102FE" w:rsidRDefault="00EC353F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9 мая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985409" w:rsidTr="002A2288">
        <w:tc>
          <w:tcPr>
            <w:tcW w:w="720" w:type="dxa"/>
            <w:gridSpan w:val="2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3</w:t>
            </w:r>
          </w:p>
        </w:tc>
        <w:tc>
          <w:tcPr>
            <w:tcW w:w="4626" w:type="dxa"/>
            <w:gridSpan w:val="2"/>
          </w:tcPr>
          <w:p w:rsidR="00EC353F" w:rsidRPr="00C159B4" w:rsidRDefault="00EC353F" w:rsidP="002A2288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I Районный фестиваль детского творчества «Колыбель таланта»</w:t>
            </w:r>
          </w:p>
        </w:tc>
        <w:tc>
          <w:tcPr>
            <w:tcW w:w="1851" w:type="dxa"/>
            <w:gridSpan w:val="2"/>
          </w:tcPr>
          <w:p w:rsidR="00EC353F" w:rsidRDefault="00EC353F" w:rsidP="002A22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EC353F" w:rsidRDefault="00EC353F" w:rsidP="002A2288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 Ерохина В.В.</w:t>
            </w:r>
          </w:p>
        </w:tc>
        <w:tc>
          <w:tcPr>
            <w:tcW w:w="1424" w:type="dxa"/>
            <w:gridSpan w:val="3"/>
          </w:tcPr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</w:p>
        </w:tc>
      </w:tr>
      <w:tr w:rsidR="00EC353F" w:rsidRPr="003A37CC" w:rsidTr="00CD6115">
        <w:trPr>
          <w:gridBefore w:val="1"/>
          <w:wBefore w:w="540" w:type="dxa"/>
          <w:cantSplit/>
          <w:trHeight w:val="16575"/>
        </w:trPr>
        <w:tc>
          <w:tcPr>
            <w:tcW w:w="10065" w:type="dxa"/>
            <w:gridSpan w:val="9"/>
            <w:tcBorders>
              <w:top w:val="nil"/>
              <w:left w:val="nil"/>
              <w:right w:val="nil"/>
            </w:tcBorders>
          </w:tcPr>
          <w:p w:rsidR="00EC353F" w:rsidRDefault="00EC353F" w:rsidP="00EC353F">
            <w:pPr>
              <w:pStyle w:val="7"/>
              <w:numPr>
                <w:ilvl w:val="0"/>
                <w:numId w:val="15"/>
              </w:numPr>
              <w:rPr>
                <w:color w:val="000000"/>
                <w:sz w:val="32"/>
              </w:rPr>
            </w:pPr>
            <w:r w:rsidRPr="004A5EFC">
              <w:rPr>
                <w:color w:val="000000"/>
                <w:sz w:val="32"/>
              </w:rPr>
              <w:lastRenderedPageBreak/>
              <w:t>Научно - методическая работа</w:t>
            </w:r>
          </w:p>
          <w:p w:rsidR="00EC353F" w:rsidRDefault="00EC353F" w:rsidP="002A2288">
            <w:pPr>
              <w:rPr>
                <w:sz w:val="24"/>
                <w:szCs w:val="24"/>
              </w:rPr>
            </w:pPr>
            <w:r w:rsidRPr="00E944FD">
              <w:br/>
            </w:r>
            <w:proofErr w:type="gramStart"/>
            <w:r w:rsidRPr="00166AE5">
              <w:rPr>
                <w:sz w:val="24"/>
                <w:szCs w:val="24"/>
              </w:rPr>
              <w:t>Методическая работа в школе направлена на повышение профессио-нального уровня преподавателей, на достижение оптимальных результатов обучения, воспитания и творческого развития, обучающихся  и  проводится по плану в форме:</w:t>
            </w:r>
            <w:r w:rsidRPr="00166AE5">
              <w:rPr>
                <w:sz w:val="24"/>
                <w:szCs w:val="24"/>
              </w:rPr>
              <w:br/>
              <w:t>•    методических совещаний преподавателей секций, отделений </w:t>
            </w:r>
            <w:r w:rsidRPr="00166AE5">
              <w:rPr>
                <w:sz w:val="24"/>
                <w:szCs w:val="24"/>
              </w:rPr>
              <w:br/>
              <w:t>•    подготовки  и чтения докладов, сообщений, изучения новых методических разработок, пособий, программ для работы с учащимися</w:t>
            </w:r>
            <w:r w:rsidRPr="00166AE5">
              <w:rPr>
                <w:sz w:val="24"/>
                <w:szCs w:val="24"/>
              </w:rPr>
              <w:br/>
              <w:t>•    подготовки и проведения открытых уроков, мастер-классов, </w:t>
            </w:r>
            <w:r w:rsidRPr="00166AE5">
              <w:rPr>
                <w:sz w:val="24"/>
                <w:szCs w:val="24"/>
              </w:rPr>
              <w:br/>
              <w:t>•    организации и проведения конкурсов, викторин, выставок</w:t>
            </w:r>
            <w:r w:rsidRPr="00166AE5">
              <w:rPr>
                <w:sz w:val="24"/>
                <w:szCs w:val="24"/>
              </w:rPr>
              <w:br/>
              <w:t>•    систематического повышения</w:t>
            </w:r>
            <w:proofErr w:type="gramEnd"/>
            <w:r w:rsidRPr="00166AE5">
              <w:rPr>
                <w:sz w:val="24"/>
                <w:szCs w:val="24"/>
              </w:rPr>
              <w:t xml:space="preserve"> квалификации преподавателей на курсах различных уровней.</w:t>
            </w:r>
          </w:p>
          <w:p w:rsidR="00EC353F" w:rsidRDefault="00EC353F" w:rsidP="002A2288">
            <w:pPr>
              <w:rPr>
                <w:b/>
                <w:color w:val="191919"/>
                <w:sz w:val="24"/>
                <w:szCs w:val="24"/>
              </w:rPr>
            </w:pPr>
            <w:proofErr w:type="gramStart"/>
            <w:r w:rsidRPr="00166AE5">
              <w:rPr>
                <w:sz w:val="24"/>
                <w:szCs w:val="24"/>
              </w:rPr>
              <w:t>В соответствии с планом  работы на отделениях школы проводились:</w:t>
            </w:r>
            <w:r w:rsidRPr="00166AE5">
              <w:rPr>
                <w:sz w:val="24"/>
                <w:szCs w:val="24"/>
              </w:rPr>
              <w:br/>
              <w:t>1)  методические совещания:  утверждение планов работы отделений и секций;  утверждение индивидуальных планов учащихся музыкального отделения; календарных  планов художественного отделения и групповых занятий по теоретическим предметам;  утверждение выпускных программ учащихся по музыкальному инструменту;  отбор работ на выставки, предварительные прослушивания учащихся, участвующих  в конкурсах;</w:t>
            </w:r>
            <w:proofErr w:type="gramEnd"/>
            <w:r w:rsidRPr="00166AE5">
              <w:rPr>
                <w:sz w:val="24"/>
                <w:szCs w:val="24"/>
              </w:rPr>
              <w:t>   подведение итогов просмотров, выставок, прослушиваний, академических концертов, конкурсов, технических зачётов, контрольных уроков.</w:t>
            </w:r>
            <w:r w:rsidRPr="00166AE5">
              <w:rPr>
                <w:sz w:val="24"/>
                <w:szCs w:val="24"/>
              </w:rPr>
              <w:br/>
              <w:t>2)  подготовка  методических сообщений, изучение новых методических разработок, пособий, программ для работы с учащимися:  в  этом учебном году тематика методических сообщений была определена на первом педсовете.  Тема выбрана актуальная  для всех  отделений – «Создание здоровьесберегающей  среды  в ДШИ»:</w:t>
            </w:r>
            <w:r w:rsidRPr="00166AE5">
              <w:rPr>
                <w:sz w:val="24"/>
                <w:szCs w:val="24"/>
              </w:rPr>
              <w:br/>
              <w:t>    </w:t>
            </w:r>
            <w:proofErr w:type="gramStart"/>
            <w:r w:rsidRPr="00166AE5">
              <w:rPr>
                <w:sz w:val="24"/>
                <w:szCs w:val="24"/>
              </w:rPr>
              <w:t xml:space="preserve">«Здоровьесберегающие технологии в процессе  обучения и воспитания» </w:t>
            </w:r>
            <w:r w:rsidRPr="00166AE5">
              <w:rPr>
                <w:sz w:val="24"/>
                <w:szCs w:val="24"/>
              </w:rPr>
              <w:br/>
              <w:t>    «Анатомическая</w:t>
            </w:r>
            <w:r>
              <w:rPr>
                <w:sz w:val="24"/>
                <w:szCs w:val="24"/>
              </w:rPr>
              <w:t xml:space="preserve"> специфика рук пианиста» </w:t>
            </w:r>
            <w:r w:rsidRPr="00166AE5">
              <w:rPr>
                <w:sz w:val="24"/>
                <w:szCs w:val="24"/>
              </w:rPr>
              <w:br/>
              <w:t xml:space="preserve">     «Правильная  посадка и положение  корпуса за роялем» </w:t>
            </w:r>
            <w:r w:rsidRPr="00166AE5">
              <w:rPr>
                <w:sz w:val="24"/>
                <w:szCs w:val="24"/>
              </w:rPr>
              <w:br/>
              <w:t xml:space="preserve">    «Методика самостоятельной работы  учащихся»  </w:t>
            </w:r>
            <w:r w:rsidRPr="00166AE5">
              <w:rPr>
                <w:sz w:val="24"/>
                <w:szCs w:val="24"/>
              </w:rPr>
              <w:br/>
              <w:t xml:space="preserve">     «Дыхательная гимнастика </w:t>
            </w:r>
            <w:r w:rsidRPr="00166AE5">
              <w:rPr>
                <w:sz w:val="24"/>
                <w:szCs w:val="24"/>
              </w:rPr>
              <w:br/>
              <w:t>    «Профилактика заболеван</w:t>
            </w:r>
            <w:r>
              <w:rPr>
                <w:sz w:val="24"/>
                <w:szCs w:val="24"/>
              </w:rPr>
              <w:t xml:space="preserve">ий горла» </w:t>
            </w:r>
            <w:r w:rsidRPr="00166AE5">
              <w:rPr>
                <w:sz w:val="24"/>
                <w:szCs w:val="24"/>
              </w:rPr>
              <w:br/>
              <w:t xml:space="preserve">    «Профилактика профессиональных заболеваний гитаристов» </w:t>
            </w:r>
            <w:r w:rsidRPr="00166AE5">
              <w:rPr>
                <w:sz w:val="24"/>
                <w:szCs w:val="24"/>
              </w:rPr>
              <w:br/>
              <w:t>    «Методика формирования навыков изобразительной деятельности в ДОУ с использованием здоровьесберега</w:t>
            </w:r>
            <w:r>
              <w:rPr>
                <w:sz w:val="24"/>
                <w:szCs w:val="24"/>
              </w:rPr>
              <w:t xml:space="preserve">ющих технологий» </w:t>
            </w:r>
            <w:r w:rsidRPr="00166AE5">
              <w:rPr>
                <w:sz w:val="24"/>
                <w:szCs w:val="24"/>
              </w:rPr>
              <w:br/>
              <w:t>3) подготовка и проведение, посещение  открытых уроков:  особое внимание при посещении занятий уделялось:</w:t>
            </w:r>
            <w:r w:rsidRPr="00166AE5">
              <w:rPr>
                <w:sz w:val="24"/>
                <w:szCs w:val="24"/>
              </w:rPr>
              <w:br/>
              <w:t>- анализу рациональности применения форм и</w:t>
            </w:r>
            <w:proofErr w:type="gramEnd"/>
            <w:r w:rsidRPr="00166AE5">
              <w:rPr>
                <w:sz w:val="24"/>
                <w:szCs w:val="24"/>
              </w:rPr>
              <w:t xml:space="preserve"> методов преподавания  на уроках</w:t>
            </w:r>
            <w:proofErr w:type="gramStart"/>
            <w:r w:rsidRPr="00166AE5">
              <w:rPr>
                <w:sz w:val="24"/>
                <w:szCs w:val="24"/>
              </w:rPr>
              <w:t>.</w:t>
            </w:r>
            <w:proofErr w:type="gramEnd"/>
            <w:r w:rsidRPr="00166AE5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166AE5">
              <w:rPr>
                <w:sz w:val="24"/>
                <w:szCs w:val="24"/>
              </w:rPr>
              <w:t>о</w:t>
            </w:r>
            <w:proofErr w:type="gramEnd"/>
            <w:r w:rsidRPr="00166AE5">
              <w:rPr>
                <w:sz w:val="24"/>
                <w:szCs w:val="24"/>
              </w:rPr>
              <w:t>рганизации самостоятельной работы обучающихся.</w:t>
            </w:r>
            <w:r w:rsidRPr="00166AE5">
              <w:rPr>
                <w:sz w:val="24"/>
                <w:szCs w:val="24"/>
              </w:rPr>
              <w:br/>
              <w:t>- анализу эффективности реализации поставленных на занятиях целей и задач</w:t>
            </w:r>
            <w:r w:rsidRPr="00166AE5">
              <w:rPr>
                <w:sz w:val="24"/>
                <w:szCs w:val="24"/>
              </w:rPr>
              <w:br/>
              <w:t>- использованию - созданию условий для обучения. </w:t>
            </w:r>
            <w:r w:rsidRPr="00166AE5">
              <w:rPr>
                <w:sz w:val="24"/>
                <w:szCs w:val="24"/>
              </w:rPr>
              <w:br/>
              <w:t>- оказанию методической  и практической помощи в организации и проведении занятий.</w:t>
            </w:r>
            <w:r w:rsidRPr="00166AE5">
              <w:rPr>
                <w:sz w:val="24"/>
                <w:szCs w:val="24"/>
              </w:rPr>
              <w:br/>
              <w:t>      Каждый  представленный  урок – это синтез  знаний педагогов  по предмету, эрудированность,  профессионализм,   умелое владение  методикой,  активная деятельность,  как  педагога,  так  и  учеников,  личностно – ориентированный подход  к  каждому учащемуся  с  учетом их  физических  и психологических особенностей,  способностей, потребностей и возможностей,  высокий творческий  потенциал  и  педагогов  и  учеников.  Все  уроки были тематические:</w:t>
            </w:r>
            <w:r w:rsidRPr="00166AE5">
              <w:rPr>
                <w:sz w:val="24"/>
                <w:szCs w:val="24"/>
              </w:rPr>
              <w:br/>
            </w:r>
            <w:r w:rsidRPr="00985409">
              <w:rPr>
                <w:b/>
                <w:color w:val="191919"/>
                <w:sz w:val="24"/>
                <w:szCs w:val="24"/>
              </w:rPr>
              <w:t>Цел</w:t>
            </w:r>
            <w:r w:rsidRPr="00A35722">
              <w:rPr>
                <w:b/>
                <w:color w:val="191919"/>
                <w:sz w:val="24"/>
                <w:szCs w:val="24"/>
              </w:rPr>
              <w:t>и:</w:t>
            </w:r>
          </w:p>
          <w:p w:rsidR="00EC353F" w:rsidRPr="00985409" w:rsidRDefault="00EC353F" w:rsidP="002A2288">
            <w:pPr>
              <w:numPr>
                <w:ilvl w:val="0"/>
                <w:numId w:val="7"/>
              </w:numPr>
              <w:ind w:left="0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Методическое обеспечение функционирования и развития учреждения. </w:t>
            </w:r>
          </w:p>
          <w:p w:rsidR="00EC353F" w:rsidRPr="00985409" w:rsidRDefault="00EC353F" w:rsidP="002A2288">
            <w:pPr>
              <w:numPr>
                <w:ilvl w:val="0"/>
                <w:numId w:val="7"/>
              </w:numPr>
              <w:ind w:left="0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Оказание действенной помощи педагогу на всех уровнях - от подготовки педагогов к занятию до организации подготовки и повышения квалификации педагогов. </w:t>
            </w:r>
          </w:p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 xml:space="preserve"> Задачи: </w:t>
            </w:r>
          </w:p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1.Совершенствовать методическое обеспечение учебно-воспитательного процесса на основе диагностики и анализа; развивать творческий потенциал педагогов, выявлять и обобщать передовой педагогический опыт;</w:t>
            </w:r>
          </w:p>
          <w:p w:rsidR="00EC353F" w:rsidRPr="00985409" w:rsidRDefault="00EC353F" w:rsidP="002A2288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Организовать работу по повышению квалификации педагогических кадров; оказывать помощь в под</w:t>
            </w:r>
            <w:r>
              <w:rPr>
                <w:color w:val="191919"/>
                <w:sz w:val="24"/>
                <w:szCs w:val="24"/>
              </w:rPr>
              <w:t>готовке работников к аттестации.</w:t>
            </w:r>
          </w:p>
          <w:p w:rsidR="00EC353F" w:rsidRDefault="00EC353F" w:rsidP="002A2288">
            <w:pPr>
              <w:rPr>
                <w:color w:val="000000"/>
              </w:rPr>
            </w:pPr>
          </w:p>
          <w:p w:rsidR="00EC353F" w:rsidRDefault="00EC353F" w:rsidP="002A2288">
            <w:pPr>
              <w:rPr>
                <w:color w:val="000000"/>
              </w:rPr>
            </w:pPr>
          </w:p>
          <w:p w:rsidR="00EC353F" w:rsidRDefault="00EC353F" w:rsidP="002A2288">
            <w:pPr>
              <w:rPr>
                <w:color w:val="000000"/>
              </w:rPr>
            </w:pPr>
          </w:p>
          <w:p w:rsidR="00EC353F" w:rsidRDefault="00EC353F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CD6115" w:rsidRDefault="00CD6115" w:rsidP="002A2288">
            <w:pPr>
              <w:rPr>
                <w:color w:val="000000"/>
              </w:rPr>
            </w:pPr>
          </w:p>
          <w:p w:rsidR="00EC353F" w:rsidRPr="003A37CC" w:rsidRDefault="00EC353F" w:rsidP="002A2288">
            <w:pPr>
              <w:rPr>
                <w:color w:val="000000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4816" w:type="dxa"/>
            <w:gridSpan w:val="4"/>
          </w:tcPr>
          <w:p w:rsidR="00EC353F" w:rsidRPr="003A37CC" w:rsidRDefault="00EC353F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lastRenderedPageBreak/>
              <w:t>1. Заседания методического совета.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-4-й вторник каждого месяца</w:t>
            </w: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ланчева В.Р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4816" w:type="dxa"/>
            <w:gridSpan w:val="4"/>
          </w:tcPr>
          <w:p w:rsidR="00EC353F" w:rsidRPr="003A37CC" w:rsidRDefault="00EC353F" w:rsidP="002A228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A37CC">
              <w:rPr>
                <w:b/>
                <w:color w:val="000000"/>
                <w:sz w:val="24"/>
                <w:szCs w:val="24"/>
              </w:rPr>
              <w:t>. Методические разработки,    доклады лекции, беседы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07" w:type="dxa"/>
            <w:gridSpan w:val="2"/>
          </w:tcPr>
          <w:p w:rsidR="00EC353F" w:rsidRPr="00C96EFA" w:rsidRDefault="00EC353F" w:rsidP="00017AA2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>Методический доклад на тему: «</w:t>
            </w:r>
            <w:r w:rsidRPr="00C96EFA">
              <w:rPr>
                <w:sz w:val="24"/>
                <w:szCs w:val="24"/>
              </w:rPr>
              <w:t>Ра</w:t>
            </w:r>
            <w:r w:rsidR="00017AA2">
              <w:rPr>
                <w:sz w:val="24"/>
                <w:szCs w:val="24"/>
              </w:rPr>
              <w:t xml:space="preserve">звитие </w:t>
            </w:r>
            <w:r w:rsidRPr="00C96EFA">
              <w:rPr>
                <w:sz w:val="24"/>
                <w:szCs w:val="24"/>
              </w:rPr>
              <w:t xml:space="preserve"> </w:t>
            </w:r>
            <w:r w:rsidR="00017AA2">
              <w:rPr>
                <w:sz w:val="24"/>
                <w:szCs w:val="24"/>
              </w:rPr>
              <w:t xml:space="preserve">творчества детей в рисовании </w:t>
            </w:r>
            <w:r w:rsidRPr="00C96EFA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C353F" w:rsidRPr="00C96EFA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EC353F" w:rsidRPr="00C96EFA" w:rsidRDefault="00017AA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</w:tcPr>
          <w:p w:rsidR="00EC353F" w:rsidRPr="00C96EFA" w:rsidRDefault="00EC353F" w:rsidP="002A2288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Разработка положения </w:t>
            </w:r>
            <w:r w:rsidRPr="00C96EFA">
              <w:rPr>
                <w:color w:val="000000"/>
                <w:sz w:val="24"/>
                <w:szCs w:val="24"/>
                <w:lang w:val="en-US"/>
              </w:rPr>
              <w:t>XI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C96EFA">
              <w:rPr>
                <w:color w:val="000000"/>
                <w:sz w:val="24"/>
                <w:szCs w:val="24"/>
              </w:rPr>
              <w:t xml:space="preserve"> школьного конкурса «Этюд»</w:t>
            </w:r>
          </w:p>
        </w:tc>
        <w:tc>
          <w:tcPr>
            <w:tcW w:w="1841" w:type="dxa"/>
          </w:tcPr>
          <w:p w:rsidR="00EC353F" w:rsidRPr="00C96EFA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EC353F" w:rsidRPr="00C96EFA" w:rsidRDefault="00EC353F" w:rsidP="002A2288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Минаева М.Н.   </w:t>
            </w:r>
          </w:p>
          <w:p w:rsidR="00EC353F" w:rsidRPr="00C96EFA" w:rsidRDefault="00EC353F" w:rsidP="002A2288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017AA2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017AA2" w:rsidRPr="003A37CC" w:rsidRDefault="00017AA2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107" w:type="dxa"/>
            <w:gridSpan w:val="2"/>
          </w:tcPr>
          <w:p w:rsidR="00017AA2" w:rsidRPr="00C96EFA" w:rsidRDefault="00017AA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й доклад «Организация домашней работы на шестиструнной гитаре»</w:t>
            </w:r>
          </w:p>
        </w:tc>
        <w:tc>
          <w:tcPr>
            <w:tcW w:w="1841" w:type="dxa"/>
          </w:tcPr>
          <w:p w:rsidR="00017AA2" w:rsidRPr="00C96EFA" w:rsidRDefault="00017AA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017AA2" w:rsidRPr="00C96EFA" w:rsidRDefault="00017AA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017AA2" w:rsidRPr="003A37CC" w:rsidRDefault="00017AA2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017AA2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017AA2" w:rsidRDefault="00017AA2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07" w:type="dxa"/>
            <w:gridSpan w:val="2"/>
          </w:tcPr>
          <w:p w:rsidR="00017AA2" w:rsidRDefault="00017AA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й доклад «Влияние репертуара на учебно-воспитательный процесс коллективного музицирования»</w:t>
            </w:r>
          </w:p>
        </w:tc>
        <w:tc>
          <w:tcPr>
            <w:tcW w:w="1841" w:type="dxa"/>
          </w:tcPr>
          <w:p w:rsidR="00017AA2" w:rsidRDefault="00017AA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017AA2" w:rsidRDefault="00017AA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81" w:type="dxa"/>
          </w:tcPr>
          <w:p w:rsidR="00017AA2" w:rsidRPr="003A37CC" w:rsidRDefault="00017AA2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017AA2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 w:rsidR="00017A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7" w:type="dxa"/>
            <w:gridSpan w:val="2"/>
          </w:tcPr>
          <w:p w:rsidR="00EC353F" w:rsidRPr="00C96EFA" w:rsidRDefault="00EC353F" w:rsidP="002A228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96EFA">
              <w:rPr>
                <w:color w:val="191919"/>
              </w:rPr>
              <w:t>Методический доклад «</w:t>
            </w:r>
            <w:r w:rsidR="00017AA2">
              <w:t>Формы работы на уроках сольфеджио в младших классах народного отделения»</w:t>
            </w:r>
          </w:p>
        </w:tc>
        <w:tc>
          <w:tcPr>
            <w:tcW w:w="1841" w:type="dxa"/>
          </w:tcPr>
          <w:p w:rsidR="00EC353F" w:rsidRPr="00C96EFA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EC353F" w:rsidRPr="00C96EFA" w:rsidRDefault="00017AA2" w:rsidP="00017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 w:rsidR="00017A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</w:tcPr>
          <w:p w:rsidR="00EC353F" w:rsidRPr="00C96EFA" w:rsidRDefault="00EC353F" w:rsidP="00017AA2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017AA2">
              <w:rPr>
                <w:color w:val="191919"/>
                <w:sz w:val="24"/>
                <w:szCs w:val="24"/>
              </w:rPr>
              <w:t>Роль ДПИ в развитии творческих способностей детей»</w:t>
            </w:r>
          </w:p>
        </w:tc>
        <w:tc>
          <w:tcPr>
            <w:tcW w:w="1841" w:type="dxa"/>
          </w:tcPr>
          <w:p w:rsidR="00EC353F" w:rsidRPr="00446C02" w:rsidRDefault="00017AA2" w:rsidP="00017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      </w:t>
            </w:r>
            <w:r w:rsidR="00EC353F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="00EC353F" w:rsidRPr="00C96EFA">
              <w:rPr>
                <w:color w:val="000000"/>
                <w:sz w:val="24"/>
                <w:szCs w:val="24"/>
              </w:rPr>
              <w:t>октябр</w:t>
            </w:r>
            <w:r w:rsidR="00EC353F">
              <w:rPr>
                <w:color w:val="000000"/>
                <w:sz w:val="24"/>
                <w:szCs w:val="24"/>
                <w:lang w:val="tt-RU"/>
              </w:rPr>
              <w:t>я</w:t>
            </w:r>
          </w:p>
        </w:tc>
        <w:tc>
          <w:tcPr>
            <w:tcW w:w="2127" w:type="dxa"/>
            <w:gridSpan w:val="3"/>
          </w:tcPr>
          <w:p w:rsidR="00EC353F" w:rsidRPr="00C96EFA" w:rsidRDefault="00017AA2" w:rsidP="00017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</w:t>
            </w:r>
            <w:r w:rsidR="00EC353F"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17A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7" w:type="dxa"/>
            <w:gridSpan w:val="2"/>
          </w:tcPr>
          <w:p w:rsidR="00EC353F" w:rsidRPr="003E4B64" w:rsidRDefault="00EC353F" w:rsidP="00017AA2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017AA2">
              <w:rPr>
                <w:color w:val="191919"/>
                <w:sz w:val="24"/>
                <w:szCs w:val="24"/>
              </w:rPr>
              <w:t>Организация работы с родителями как одно из условий открытости дополнительного образования»</w:t>
            </w:r>
          </w:p>
        </w:tc>
        <w:tc>
          <w:tcPr>
            <w:tcW w:w="1841" w:type="dxa"/>
          </w:tcPr>
          <w:p w:rsidR="00EC353F" w:rsidRPr="00BA6E42" w:rsidRDefault="00EC353F" w:rsidP="00E238D1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EC353F" w:rsidRPr="00BA6E42" w:rsidRDefault="00017AA2" w:rsidP="00017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</w:t>
            </w:r>
            <w:r w:rsidR="00EC353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017AA2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017AA2" w:rsidRDefault="00017AA2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107" w:type="dxa"/>
            <w:gridSpan w:val="2"/>
          </w:tcPr>
          <w:p w:rsidR="00017AA2" w:rsidRPr="00C96EFA" w:rsidRDefault="00017AA2" w:rsidP="00017AA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Формирование и развитие навыков самостоятельной работы у учащихся фортепианного класса»</w:t>
            </w:r>
          </w:p>
        </w:tc>
        <w:tc>
          <w:tcPr>
            <w:tcW w:w="1841" w:type="dxa"/>
          </w:tcPr>
          <w:p w:rsidR="00017AA2" w:rsidRPr="00C96EFA" w:rsidRDefault="00E238D1" w:rsidP="00E23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017AA2" w:rsidRDefault="00E238D1" w:rsidP="00017A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281" w:type="dxa"/>
          </w:tcPr>
          <w:p w:rsidR="00017AA2" w:rsidRPr="003A37CC" w:rsidRDefault="00017AA2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E238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07" w:type="dxa"/>
            <w:gridSpan w:val="2"/>
          </w:tcPr>
          <w:p w:rsidR="00EC353F" w:rsidRPr="003E4B64" w:rsidRDefault="00EC353F" w:rsidP="00E238D1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E238D1">
              <w:rPr>
                <w:color w:val="191919"/>
                <w:sz w:val="24"/>
                <w:szCs w:val="24"/>
              </w:rPr>
              <w:t>Влияние вокалистов на развитие вокальных способностей в классе сольного пения»</w:t>
            </w:r>
          </w:p>
        </w:tc>
        <w:tc>
          <w:tcPr>
            <w:tcW w:w="1841" w:type="dxa"/>
          </w:tcPr>
          <w:p w:rsidR="00EC353F" w:rsidRPr="00484A3B" w:rsidRDefault="00EC353F" w:rsidP="00E23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gridSpan w:val="3"/>
          </w:tcPr>
          <w:p w:rsidR="00EC353F" w:rsidRPr="00484A3B" w:rsidRDefault="00E238D1" w:rsidP="00E238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Default="00E238D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107" w:type="dxa"/>
            <w:gridSpan w:val="2"/>
          </w:tcPr>
          <w:p w:rsidR="00EC353F" w:rsidRPr="003E4B64" w:rsidRDefault="00EC353F" w:rsidP="00E238D1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E238D1">
              <w:rPr>
                <w:color w:val="191919"/>
                <w:sz w:val="24"/>
                <w:szCs w:val="24"/>
              </w:rPr>
              <w:t>Пластинограф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C353F" w:rsidRDefault="00EC353F" w:rsidP="00E23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gridSpan w:val="3"/>
          </w:tcPr>
          <w:p w:rsidR="00EC353F" w:rsidRPr="00484A3B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D06180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Pr="003A37CC" w:rsidRDefault="00E238D1" w:rsidP="00D06180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7" w:type="dxa"/>
            <w:gridSpan w:val="2"/>
          </w:tcPr>
          <w:p w:rsidR="00E238D1" w:rsidRPr="003E4B64" w:rsidRDefault="00E238D1" w:rsidP="00D06180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Особенности методики преподавания народного танца»</w:t>
            </w:r>
          </w:p>
        </w:tc>
        <w:tc>
          <w:tcPr>
            <w:tcW w:w="1841" w:type="dxa"/>
          </w:tcPr>
          <w:p w:rsidR="00E238D1" w:rsidRPr="00484A3B" w:rsidRDefault="00E238D1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E238D1" w:rsidRPr="00484A3B" w:rsidRDefault="00E238D1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281" w:type="dxa"/>
          </w:tcPr>
          <w:p w:rsidR="00E238D1" w:rsidRPr="003A37CC" w:rsidRDefault="00E238D1" w:rsidP="00D06180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Default="00E238D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107" w:type="dxa"/>
            <w:gridSpan w:val="2"/>
          </w:tcPr>
          <w:p w:rsidR="00E238D1" w:rsidRPr="00C96EFA" w:rsidRDefault="00E238D1" w:rsidP="00E238D1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Методы работы над расширением диапозона учащихся класса сольного пения»</w:t>
            </w:r>
          </w:p>
        </w:tc>
        <w:tc>
          <w:tcPr>
            <w:tcW w:w="1841" w:type="dxa"/>
          </w:tcPr>
          <w:p w:rsidR="00E238D1" w:rsidRDefault="00E238D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E238D1" w:rsidRDefault="00E238D1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281" w:type="dxa"/>
          </w:tcPr>
          <w:p w:rsidR="00E238D1" w:rsidRPr="003A37CC" w:rsidRDefault="00E238D1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 w:rsidR="00E238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7" w:type="dxa"/>
            <w:gridSpan w:val="2"/>
          </w:tcPr>
          <w:p w:rsidR="00EC353F" w:rsidRPr="003E4B64" w:rsidRDefault="00EC353F" w:rsidP="00E238D1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E238D1">
              <w:rPr>
                <w:color w:val="191919"/>
                <w:sz w:val="24"/>
                <w:szCs w:val="24"/>
              </w:rPr>
              <w:t>Развитие артистизма у подростков на занятиях пол вокалу в ДШ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C353F" w:rsidRPr="00BA6E42" w:rsidRDefault="00E238D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EC353F" w:rsidRPr="00BA6E42" w:rsidRDefault="00E238D1" w:rsidP="00E238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1</w:t>
            </w:r>
            <w:r w:rsidR="00E238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</w:tcPr>
          <w:p w:rsidR="00EC353F" w:rsidRPr="00C96EFA" w:rsidRDefault="00EC353F" w:rsidP="00E238D1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="00E238D1">
              <w:rPr>
                <w:color w:val="191919"/>
                <w:sz w:val="24"/>
                <w:szCs w:val="24"/>
              </w:rPr>
              <w:t>Организация занятий сольфеджио в ДШИ»</w:t>
            </w:r>
            <w:r>
              <w:rPr>
                <w:color w:val="191919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C353F" w:rsidRDefault="00E238D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EC353F" w:rsidRPr="00C96EFA" w:rsidRDefault="00E238D1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D06180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Default="00E238D1" w:rsidP="00D061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107" w:type="dxa"/>
            <w:gridSpan w:val="2"/>
          </w:tcPr>
          <w:p w:rsidR="00E238D1" w:rsidRPr="0094074E" w:rsidRDefault="00E238D1" w:rsidP="00E238D1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Развитие музыкальной памяти музыкан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238D1" w:rsidRDefault="00E238D1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E238D1" w:rsidRDefault="00E238D1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281" w:type="dxa"/>
          </w:tcPr>
          <w:p w:rsidR="00E238D1" w:rsidRPr="003A37CC" w:rsidRDefault="00E238D1" w:rsidP="00D06180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D06180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Default="00E238D1" w:rsidP="00D061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107" w:type="dxa"/>
            <w:gridSpan w:val="2"/>
          </w:tcPr>
          <w:p w:rsidR="00E238D1" w:rsidRPr="00C96EFA" w:rsidRDefault="00E238D1" w:rsidP="00E238D1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Фундамент техники пианиста»</w:t>
            </w:r>
          </w:p>
        </w:tc>
        <w:tc>
          <w:tcPr>
            <w:tcW w:w="1841" w:type="dxa"/>
          </w:tcPr>
          <w:p w:rsidR="00E238D1" w:rsidRDefault="00E238D1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E238D1" w:rsidRDefault="00E238D1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281" w:type="dxa"/>
          </w:tcPr>
          <w:p w:rsidR="00E238D1" w:rsidRPr="003A37CC" w:rsidRDefault="00E238D1" w:rsidP="00D06180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D06180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Default="00E238D1" w:rsidP="00D061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107" w:type="dxa"/>
            <w:gridSpan w:val="2"/>
          </w:tcPr>
          <w:p w:rsidR="00E238D1" w:rsidRPr="00D6643F" w:rsidRDefault="00E238D1" w:rsidP="00E238D1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основные направления в работе с ансамб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238D1" w:rsidRDefault="00E238D1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E238D1" w:rsidRDefault="00E238D1" w:rsidP="00D06180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E238D1" w:rsidRPr="003A37CC" w:rsidRDefault="00E238D1" w:rsidP="00D06180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Pr="00BA6E42" w:rsidRDefault="00E238D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107" w:type="dxa"/>
            <w:gridSpan w:val="2"/>
          </w:tcPr>
          <w:p w:rsidR="00E238D1" w:rsidRDefault="00E238D1" w:rsidP="00E238D1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Современные тенденции в классическом танце»</w:t>
            </w:r>
          </w:p>
        </w:tc>
        <w:tc>
          <w:tcPr>
            <w:tcW w:w="1841" w:type="dxa"/>
          </w:tcPr>
          <w:p w:rsidR="00E238D1" w:rsidRDefault="00E238D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E238D1" w:rsidRDefault="00E238D1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81" w:type="dxa"/>
          </w:tcPr>
          <w:p w:rsidR="00E238D1" w:rsidRPr="003A37CC" w:rsidRDefault="00E238D1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752982" w:rsidRPr="003A37CC" w:rsidTr="00D06180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752982" w:rsidRDefault="00752982" w:rsidP="00D0618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4107" w:type="dxa"/>
            <w:gridSpan w:val="2"/>
          </w:tcPr>
          <w:p w:rsidR="00752982" w:rsidRPr="00C96EFA" w:rsidRDefault="00752982" w:rsidP="0075298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Методические приемы при  обучении пению»</w:t>
            </w:r>
          </w:p>
        </w:tc>
        <w:tc>
          <w:tcPr>
            <w:tcW w:w="1841" w:type="dxa"/>
          </w:tcPr>
          <w:p w:rsidR="00752982" w:rsidRDefault="00752982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752982" w:rsidRDefault="00752982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281" w:type="dxa"/>
          </w:tcPr>
          <w:p w:rsidR="00752982" w:rsidRPr="003A37CC" w:rsidRDefault="00752982" w:rsidP="00D06180">
            <w:pPr>
              <w:rPr>
                <w:color w:val="000000"/>
                <w:sz w:val="24"/>
                <w:szCs w:val="24"/>
              </w:rPr>
            </w:pPr>
          </w:p>
        </w:tc>
      </w:tr>
      <w:tr w:rsidR="00E238D1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238D1" w:rsidRDefault="00E238D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75298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107" w:type="dxa"/>
            <w:gridSpan w:val="2"/>
          </w:tcPr>
          <w:p w:rsidR="00E238D1" w:rsidRDefault="00752982" w:rsidP="00752982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ц доклад «Использование не традиционной техники в изобразительной деятельности в работе с детьми»</w:t>
            </w:r>
          </w:p>
        </w:tc>
        <w:tc>
          <w:tcPr>
            <w:tcW w:w="1841" w:type="dxa"/>
          </w:tcPr>
          <w:p w:rsidR="00E238D1" w:rsidRDefault="0075298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E238D1" w:rsidRDefault="0075298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281" w:type="dxa"/>
          </w:tcPr>
          <w:p w:rsidR="00E238D1" w:rsidRPr="003A37CC" w:rsidRDefault="00E238D1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  <w:trHeight w:val="392"/>
        </w:trPr>
        <w:tc>
          <w:tcPr>
            <w:tcW w:w="4816" w:type="dxa"/>
            <w:gridSpan w:val="4"/>
          </w:tcPr>
          <w:p w:rsidR="00EC353F" w:rsidRPr="003A37CC" w:rsidRDefault="00EC353F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4. Школа молодого специалиста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5. Посещение уроков</w:t>
            </w:r>
            <w:r>
              <w:rPr>
                <w:b/>
                <w:color w:val="000000"/>
                <w:sz w:val="24"/>
                <w:szCs w:val="24"/>
              </w:rPr>
              <w:t>, семинаров</w:t>
            </w: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07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заимно посещение уроков преподавателей своей школы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EC353F" w:rsidRPr="003A37CC" w:rsidRDefault="0088427D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F83576" w:rsidRPr="003A37CC" w:rsidTr="003A68DC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F83576" w:rsidRPr="003A37CC" w:rsidRDefault="00F83576" w:rsidP="003A6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07" w:type="dxa"/>
            <w:gridSpan w:val="2"/>
          </w:tcPr>
          <w:p w:rsidR="00F83576" w:rsidRPr="003A37CC" w:rsidRDefault="00F83576" w:rsidP="003A68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й научно-практической конференции преподавателей учебных заведений искусств «Вопросы совершенствования образования в детских школах искусств: единство теории и практики»</w:t>
            </w:r>
          </w:p>
        </w:tc>
        <w:tc>
          <w:tcPr>
            <w:tcW w:w="1841" w:type="dxa"/>
          </w:tcPr>
          <w:p w:rsidR="00F83576" w:rsidRPr="003A37CC" w:rsidRDefault="00F83576" w:rsidP="003A68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3"/>
          </w:tcPr>
          <w:p w:rsidR="00F83576" w:rsidRDefault="00F83576" w:rsidP="003A6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  <w:p w:rsidR="00F83576" w:rsidRPr="003A37CC" w:rsidRDefault="00F83576" w:rsidP="003A6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81" w:type="dxa"/>
          </w:tcPr>
          <w:p w:rsidR="00F83576" w:rsidRPr="003A37CC" w:rsidRDefault="00F83576" w:rsidP="003A68DC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F83576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  <w:r w:rsidR="00EC353F"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осещение уроков преподавателей ДШИ г. Чистополя по обмену опытом работы музыкального отделения 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оябрь-декабрь</w:t>
            </w:r>
          </w:p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07" w:type="dxa"/>
            <w:gridSpan w:val="2"/>
          </w:tcPr>
          <w:p w:rsidR="00EC353F" w:rsidRPr="003A37CC" w:rsidRDefault="00EC353F" w:rsidP="00CD6115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ещение мастер классов по хореографии на Республиканском фестивале «Созвездие-Йолдызлык-201</w:t>
            </w:r>
            <w:r w:rsidR="00CD6115">
              <w:rPr>
                <w:color w:val="000000"/>
                <w:sz w:val="24"/>
                <w:szCs w:val="24"/>
              </w:rPr>
              <w:t>9</w:t>
            </w:r>
            <w:r w:rsidRPr="003A37C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EC353F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EC353F" w:rsidRPr="00700036" w:rsidRDefault="00EC353F" w:rsidP="002A228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Pr="00700036">
              <w:rPr>
                <w:b/>
                <w:color w:val="000000"/>
                <w:sz w:val="24"/>
                <w:szCs w:val="24"/>
              </w:rPr>
              <w:t>Авторские программы</w:t>
            </w: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07" w:type="dxa"/>
            <w:gridSpan w:val="2"/>
          </w:tcPr>
          <w:p w:rsidR="00EC353F" w:rsidRPr="003A37CC" w:rsidRDefault="00EC353F" w:rsidP="00F83576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я программа по специальности «</w:t>
            </w:r>
            <w:r w:rsidR="00F83576">
              <w:rPr>
                <w:color w:val="000000"/>
                <w:sz w:val="24"/>
                <w:szCs w:val="24"/>
              </w:rPr>
              <w:t>И</w:t>
            </w:r>
            <w:r w:rsidRPr="003A37CC">
              <w:rPr>
                <w:color w:val="000000"/>
                <w:sz w:val="24"/>
                <w:szCs w:val="24"/>
              </w:rPr>
              <w:t>зобразительное искусство» художественного отделения для 1 – 2 класса детской школы искусств (продолжение)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507D37" w:rsidRDefault="00EC353F" w:rsidP="002A2288">
            <w:pPr>
              <w:rPr>
                <w:color w:val="000000"/>
                <w:sz w:val="24"/>
                <w:szCs w:val="24"/>
                <w:lang w:val="tt-RU"/>
              </w:rPr>
            </w:pPr>
            <w:r w:rsidRPr="003A37CC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107" w:type="dxa"/>
            <w:gridSpan w:val="2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</w:t>
            </w:r>
            <w:r w:rsidR="00F83576">
              <w:rPr>
                <w:color w:val="000000"/>
                <w:sz w:val="24"/>
                <w:szCs w:val="24"/>
              </w:rPr>
              <w:t>я программа по специальности « Г</w:t>
            </w:r>
            <w:r w:rsidRPr="003A37CC">
              <w:rPr>
                <w:color w:val="000000"/>
                <w:sz w:val="24"/>
                <w:szCs w:val="24"/>
              </w:rPr>
              <w:t>итара» инструментальное отделение 5 лет обучения (на школьном уровне действуемая) получение рецензии</w:t>
            </w:r>
          </w:p>
        </w:tc>
        <w:tc>
          <w:tcPr>
            <w:tcW w:w="1841" w:type="dxa"/>
          </w:tcPr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  <w:p w:rsidR="00EC353F" w:rsidRPr="003A37CC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3A37CC" w:rsidTr="002A2288">
        <w:trPr>
          <w:gridBefore w:val="1"/>
          <w:wBefore w:w="540" w:type="dxa"/>
          <w:cantSplit/>
        </w:trPr>
        <w:tc>
          <w:tcPr>
            <w:tcW w:w="10065" w:type="dxa"/>
            <w:gridSpan w:val="9"/>
          </w:tcPr>
          <w:p w:rsidR="00EC353F" w:rsidRPr="003A37CC" w:rsidRDefault="00EC353F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7. Открытые уроки</w:t>
            </w:r>
          </w:p>
        </w:tc>
      </w:tr>
      <w:tr w:rsidR="00EC353F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107" w:type="dxa"/>
            <w:gridSpan w:val="2"/>
          </w:tcPr>
          <w:p w:rsidR="00EC353F" w:rsidRPr="00BA6E42" w:rsidRDefault="00EC353F" w:rsidP="00D06180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 «</w:t>
            </w:r>
            <w:r w:rsidR="00D06180">
              <w:rPr>
                <w:color w:val="000000"/>
                <w:sz w:val="24"/>
                <w:szCs w:val="24"/>
                <w:lang w:val="en-US"/>
              </w:rPr>
              <w:t>Port</w:t>
            </w:r>
            <w:r w:rsidR="00D06180" w:rsidRPr="00D06180">
              <w:rPr>
                <w:color w:val="000000"/>
                <w:sz w:val="24"/>
                <w:szCs w:val="24"/>
              </w:rPr>
              <w:t xml:space="preserve"> </w:t>
            </w:r>
            <w:r w:rsidR="00D06180">
              <w:rPr>
                <w:color w:val="000000"/>
                <w:sz w:val="24"/>
                <w:szCs w:val="24"/>
                <w:lang w:val="en-US"/>
              </w:rPr>
              <w:t>de</w:t>
            </w:r>
            <w:r w:rsidR="00D06180" w:rsidRPr="00D06180">
              <w:rPr>
                <w:color w:val="000000"/>
                <w:sz w:val="24"/>
                <w:szCs w:val="24"/>
              </w:rPr>
              <w:t xml:space="preserve"> </w:t>
            </w:r>
            <w:r w:rsidR="00D06180">
              <w:rPr>
                <w:color w:val="000000"/>
                <w:sz w:val="24"/>
                <w:szCs w:val="24"/>
                <w:lang w:val="en-US"/>
              </w:rPr>
              <w:t>bras</w:t>
            </w:r>
            <w:r w:rsidR="00D06180">
              <w:rPr>
                <w:color w:val="000000"/>
                <w:sz w:val="24"/>
                <w:szCs w:val="24"/>
              </w:rPr>
              <w:t xml:space="preserve">, как </w:t>
            </w:r>
            <w:proofErr w:type="gramStart"/>
            <w:r w:rsidR="00D06180">
              <w:rPr>
                <w:color w:val="000000"/>
                <w:sz w:val="24"/>
                <w:szCs w:val="24"/>
              </w:rPr>
              <w:t>элемент</w:t>
            </w:r>
            <w:proofErr w:type="gramEnd"/>
            <w:r w:rsidR="00D06180">
              <w:rPr>
                <w:color w:val="000000"/>
                <w:sz w:val="24"/>
                <w:szCs w:val="24"/>
              </w:rPr>
              <w:t xml:space="preserve"> заканчивающий упражнения классического танца»  5 класс</w:t>
            </w:r>
          </w:p>
        </w:tc>
        <w:tc>
          <w:tcPr>
            <w:tcW w:w="1841" w:type="dxa"/>
          </w:tcPr>
          <w:p w:rsidR="00EC353F" w:rsidRPr="00BA6E42" w:rsidRDefault="00D06180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EC353F" w:rsidRPr="00BA6E42" w:rsidRDefault="00D0618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81" w:type="dxa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4107" w:type="dxa"/>
            <w:gridSpan w:val="2"/>
          </w:tcPr>
          <w:p w:rsidR="00EC353F" w:rsidRPr="00BA6E42" w:rsidRDefault="00EC353F" w:rsidP="00D06180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="00D06180">
              <w:rPr>
                <w:color w:val="000000"/>
                <w:sz w:val="24"/>
                <w:szCs w:val="24"/>
              </w:rPr>
              <w:t>Бумагопластика» 3 класс</w:t>
            </w:r>
          </w:p>
        </w:tc>
        <w:tc>
          <w:tcPr>
            <w:tcW w:w="1841" w:type="dxa"/>
          </w:tcPr>
          <w:p w:rsidR="00EC353F" w:rsidRPr="00BA6E42" w:rsidRDefault="00D06180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3"/>
          </w:tcPr>
          <w:p w:rsidR="00EC353F" w:rsidRPr="00BA6E42" w:rsidRDefault="00D0618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 О.В.</w:t>
            </w:r>
          </w:p>
        </w:tc>
        <w:tc>
          <w:tcPr>
            <w:tcW w:w="1281" w:type="dxa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D06180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D06180" w:rsidRDefault="00D06180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4107" w:type="dxa"/>
            <w:gridSpan w:val="2"/>
          </w:tcPr>
          <w:p w:rsidR="00D06180" w:rsidRPr="00BA6E42" w:rsidRDefault="00D0618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Виды вращения в народном танце» 5 класс</w:t>
            </w:r>
          </w:p>
        </w:tc>
        <w:tc>
          <w:tcPr>
            <w:tcW w:w="1841" w:type="dxa"/>
          </w:tcPr>
          <w:p w:rsidR="00D06180" w:rsidRDefault="00D06180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3"/>
          </w:tcPr>
          <w:p w:rsidR="00D06180" w:rsidRDefault="00D0618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281" w:type="dxa"/>
          </w:tcPr>
          <w:p w:rsidR="00D06180" w:rsidRPr="00BA6E42" w:rsidRDefault="00D06180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DC0520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DC0520" w:rsidRDefault="00DC0520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4107" w:type="dxa"/>
            <w:gridSpan w:val="2"/>
          </w:tcPr>
          <w:p w:rsidR="00DC0520" w:rsidRDefault="00DC052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Работа над полифонией в классе фортепиано»</w:t>
            </w:r>
          </w:p>
        </w:tc>
        <w:tc>
          <w:tcPr>
            <w:tcW w:w="1841" w:type="dxa"/>
          </w:tcPr>
          <w:p w:rsidR="00DC0520" w:rsidRDefault="00DC0520" w:rsidP="00D061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3"/>
          </w:tcPr>
          <w:p w:rsidR="00DC0520" w:rsidRDefault="00DC0520" w:rsidP="00D061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281" w:type="dxa"/>
          </w:tcPr>
          <w:p w:rsidR="00DC0520" w:rsidRPr="00BA6E42" w:rsidRDefault="00DC0520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DC0520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  <w:r w:rsidR="00EC353F" w:rsidRPr="00BA6E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EC353F" w:rsidRPr="00BA6E42" w:rsidRDefault="00EC353F" w:rsidP="00D06180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Pr="00D02C4D">
              <w:rPr>
                <w:sz w:val="24"/>
                <w:szCs w:val="24"/>
              </w:rPr>
              <w:t xml:space="preserve">Работа над </w:t>
            </w:r>
            <w:r w:rsidR="00D06180">
              <w:rPr>
                <w:sz w:val="24"/>
                <w:szCs w:val="24"/>
              </w:rPr>
              <w:t>качеством звукоизвлечения</w:t>
            </w:r>
            <w:r w:rsidRPr="00BA6E42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дисциплина гитара</w:t>
            </w:r>
          </w:p>
        </w:tc>
        <w:tc>
          <w:tcPr>
            <w:tcW w:w="1841" w:type="dxa"/>
          </w:tcPr>
          <w:p w:rsidR="00EC353F" w:rsidRPr="00BA6E42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281" w:type="dxa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="00DC05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</w:tcPr>
          <w:p w:rsidR="00EC353F" w:rsidRPr="00BA6E42" w:rsidRDefault="00EC353F" w:rsidP="00DC0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</w:t>
            </w:r>
            <w:r w:rsidR="00D06180">
              <w:rPr>
                <w:color w:val="000000"/>
                <w:sz w:val="24"/>
                <w:szCs w:val="24"/>
              </w:rPr>
              <w:t>Элементы хип-хопа для начинающих»</w:t>
            </w:r>
            <w:r w:rsidR="00DC0520">
              <w:rPr>
                <w:color w:val="000000"/>
                <w:sz w:val="24"/>
                <w:szCs w:val="24"/>
              </w:rPr>
              <w:t xml:space="preserve"> 3 класс</w:t>
            </w:r>
          </w:p>
        </w:tc>
        <w:tc>
          <w:tcPr>
            <w:tcW w:w="1841" w:type="dxa"/>
          </w:tcPr>
          <w:p w:rsidR="00EC353F" w:rsidRDefault="00EC353F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EC353F" w:rsidRDefault="00DC0520" w:rsidP="00DC0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</w:t>
            </w:r>
            <w:r w:rsidR="00EC35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1" w:type="dxa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EC353F" w:rsidRPr="00BA6E42" w:rsidTr="002A2288">
        <w:trPr>
          <w:gridBefore w:val="1"/>
          <w:wBefore w:w="540" w:type="dxa"/>
          <w:cantSplit/>
        </w:trPr>
        <w:tc>
          <w:tcPr>
            <w:tcW w:w="709" w:type="dxa"/>
            <w:gridSpan w:val="2"/>
          </w:tcPr>
          <w:p w:rsidR="00EC353F" w:rsidRDefault="00DC0520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4107" w:type="dxa"/>
            <w:gridSpan w:val="2"/>
          </w:tcPr>
          <w:p w:rsidR="00EC353F" w:rsidRDefault="00EC353F" w:rsidP="00DC0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</w:t>
            </w:r>
            <w:r w:rsidR="00DC0520">
              <w:rPr>
                <w:color w:val="000000"/>
                <w:sz w:val="24"/>
                <w:szCs w:val="24"/>
              </w:rPr>
              <w:t>Работа с начинающим учеником»</w:t>
            </w:r>
          </w:p>
        </w:tc>
        <w:tc>
          <w:tcPr>
            <w:tcW w:w="1841" w:type="dxa"/>
          </w:tcPr>
          <w:p w:rsidR="00EC353F" w:rsidRDefault="00DC0520" w:rsidP="00DC05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EC353F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127" w:type="dxa"/>
            <w:gridSpan w:val="3"/>
          </w:tcPr>
          <w:p w:rsidR="00EC353F" w:rsidRDefault="00DC0520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81" w:type="dxa"/>
          </w:tcPr>
          <w:p w:rsidR="00EC353F" w:rsidRPr="00BA6E42" w:rsidRDefault="00EC353F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C0520" w:rsidRDefault="00DC0520" w:rsidP="002A2288">
      <w:pPr>
        <w:jc w:val="center"/>
        <w:rPr>
          <w:b/>
          <w:color w:val="000000"/>
          <w:sz w:val="32"/>
          <w:szCs w:val="32"/>
        </w:rPr>
      </w:pPr>
    </w:p>
    <w:p w:rsidR="00DC0520" w:rsidRDefault="00DC0520" w:rsidP="002A2288">
      <w:pPr>
        <w:jc w:val="center"/>
        <w:rPr>
          <w:b/>
          <w:color w:val="000000"/>
          <w:sz w:val="32"/>
          <w:szCs w:val="32"/>
        </w:rPr>
      </w:pPr>
    </w:p>
    <w:p w:rsidR="00DC0520" w:rsidRDefault="00DC0520" w:rsidP="002A2288">
      <w:pPr>
        <w:jc w:val="center"/>
        <w:rPr>
          <w:b/>
          <w:color w:val="000000"/>
          <w:sz w:val="32"/>
          <w:szCs w:val="32"/>
        </w:rPr>
      </w:pPr>
    </w:p>
    <w:p w:rsidR="00DC0520" w:rsidRDefault="00DC0520" w:rsidP="002A2288">
      <w:pPr>
        <w:jc w:val="center"/>
        <w:rPr>
          <w:b/>
          <w:color w:val="000000"/>
          <w:sz w:val="32"/>
          <w:szCs w:val="32"/>
        </w:rPr>
      </w:pPr>
    </w:p>
    <w:p w:rsidR="002A2288" w:rsidRPr="000A0C1C" w:rsidRDefault="002A2288" w:rsidP="002A2288">
      <w:pPr>
        <w:jc w:val="center"/>
        <w:rPr>
          <w:b/>
          <w:color w:val="000000"/>
          <w:sz w:val="32"/>
          <w:szCs w:val="32"/>
        </w:rPr>
      </w:pPr>
      <w:r w:rsidRPr="000A0C1C">
        <w:rPr>
          <w:b/>
          <w:color w:val="000000"/>
          <w:sz w:val="32"/>
          <w:szCs w:val="32"/>
        </w:rPr>
        <w:t xml:space="preserve">4.1 Участие в </w:t>
      </w:r>
      <w:r>
        <w:rPr>
          <w:b/>
          <w:color w:val="000000"/>
          <w:sz w:val="32"/>
          <w:szCs w:val="32"/>
          <w:lang w:val="tt-RU"/>
        </w:rPr>
        <w:t xml:space="preserve">международных, всероссийских, региональных, </w:t>
      </w:r>
      <w:r w:rsidRPr="000A0C1C">
        <w:rPr>
          <w:b/>
          <w:color w:val="000000"/>
          <w:sz w:val="32"/>
          <w:szCs w:val="32"/>
        </w:rPr>
        <w:t>республиканских конкурсах.</w:t>
      </w:r>
    </w:p>
    <w:p w:rsidR="002A2288" w:rsidRPr="003A37CC" w:rsidRDefault="002A2288" w:rsidP="002A2288">
      <w:pPr>
        <w:jc w:val="center"/>
        <w:rPr>
          <w:color w:val="000000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843"/>
        <w:gridCol w:w="2126"/>
        <w:gridCol w:w="1276"/>
      </w:tblGrid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2A2288" w:rsidRPr="003A37CC" w:rsidRDefault="002A2288" w:rsidP="002A2288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2A2288" w:rsidRPr="008627B8" w:rsidTr="002A2288">
        <w:tc>
          <w:tcPr>
            <w:tcW w:w="10065" w:type="dxa"/>
            <w:gridSpan w:val="5"/>
          </w:tcPr>
          <w:p w:rsidR="002A2288" w:rsidRPr="00CF609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Очные конкурсы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финале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открытого</w:t>
            </w:r>
            <w:r w:rsidRPr="009C7255">
              <w:rPr>
                <w:color w:val="000000"/>
                <w:sz w:val="24"/>
                <w:szCs w:val="24"/>
              </w:rPr>
              <w:t xml:space="preserve"> Республ</w:t>
            </w:r>
            <w:r>
              <w:rPr>
                <w:color w:val="000000"/>
                <w:sz w:val="24"/>
                <w:szCs w:val="24"/>
              </w:rPr>
              <w:t>иканского  телевизионного фестиваля</w:t>
            </w:r>
            <w:r w:rsidRPr="009C7255">
              <w:rPr>
                <w:color w:val="000000"/>
                <w:sz w:val="24"/>
                <w:szCs w:val="24"/>
              </w:rPr>
              <w:t xml:space="preserve"> творчества работающей молодежи “</w:t>
            </w:r>
            <w:r>
              <w:rPr>
                <w:color w:val="000000"/>
                <w:sz w:val="24"/>
                <w:szCs w:val="24"/>
              </w:rPr>
              <w:t>Наше время – Безнен заман»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071D8B" w:rsidP="00071D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конкурс «Казанские узоры»</w:t>
            </w:r>
          </w:p>
        </w:tc>
        <w:tc>
          <w:tcPr>
            <w:tcW w:w="1843" w:type="dxa"/>
          </w:tcPr>
          <w:p w:rsidR="002A2288" w:rsidRPr="00C67A0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76" w:type="dxa"/>
          </w:tcPr>
          <w:p w:rsidR="002A2288" w:rsidRPr="005D6EED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B549D2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A2288" w:rsidRPr="00B549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B549D2" w:rsidRDefault="00071D8B" w:rsidP="00071D8B">
            <w:pPr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 xml:space="preserve">Международный фестиваль </w:t>
            </w:r>
            <w:r w:rsidR="00381BDD" w:rsidRPr="00B549D2">
              <w:rPr>
                <w:color w:val="000000"/>
                <w:sz w:val="24"/>
                <w:szCs w:val="24"/>
              </w:rPr>
              <w:t>«</w:t>
            </w:r>
            <w:r w:rsidRPr="00B549D2">
              <w:rPr>
                <w:color w:val="000000"/>
                <w:sz w:val="24"/>
                <w:szCs w:val="24"/>
              </w:rPr>
              <w:t>5 звезд»</w:t>
            </w:r>
            <w:r w:rsidR="00381BDD" w:rsidRPr="00B549D2">
              <w:rPr>
                <w:color w:val="000000"/>
                <w:sz w:val="24"/>
                <w:szCs w:val="24"/>
              </w:rPr>
              <w:t xml:space="preserve"> Санкт - Петербург</w:t>
            </w:r>
            <w:r w:rsidRPr="00B549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81BDD" w:rsidRPr="00B549D2" w:rsidRDefault="00381BDD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 xml:space="preserve">октябрь </w:t>
            </w:r>
          </w:p>
          <w:p w:rsidR="002A2288" w:rsidRPr="00B549D2" w:rsidRDefault="00381BDD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A2288" w:rsidRPr="00B549D2" w:rsidRDefault="002A2288" w:rsidP="002A2288">
            <w:pPr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международном конкурсе «Когда мы вместе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3A37CC">
              <w:rPr>
                <w:color w:val="000000"/>
                <w:sz w:val="24"/>
                <w:szCs w:val="24"/>
              </w:rPr>
              <w:t xml:space="preserve"> Набережные Челны – хореография, инструментальное исполнительство - </w:t>
            </w:r>
            <w:r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A37CC">
              <w:rPr>
                <w:color w:val="000000"/>
                <w:sz w:val="24"/>
                <w:szCs w:val="24"/>
              </w:rPr>
              <w:t>екаб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 w:rsidRPr="003A37CC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A37CC">
              <w:rPr>
                <w:color w:val="000000"/>
                <w:sz w:val="24"/>
                <w:szCs w:val="24"/>
              </w:rPr>
              <w:t xml:space="preserve"> фестивале-конкурсе инструментального исполнительства «Камская мозаика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>. Чистополь</w:t>
            </w:r>
            <w:r>
              <w:rPr>
                <w:color w:val="000000"/>
                <w:sz w:val="24"/>
                <w:szCs w:val="24"/>
              </w:rPr>
              <w:t xml:space="preserve"> номинация инструментальное исполнительство фортепиано, баян</w:t>
            </w:r>
          </w:p>
        </w:tc>
        <w:tc>
          <w:tcPr>
            <w:tcW w:w="1843" w:type="dxa"/>
          </w:tcPr>
          <w:p w:rsidR="002A2288" w:rsidRPr="00D83F2F" w:rsidRDefault="002A2288" w:rsidP="002A22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февраля </w:t>
            </w:r>
          </w:p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в  Республиканском  телевизионном  фестивале  молодёжи  и эстрадного искусства  «Созвездие – Йолдызлык 201</w:t>
            </w:r>
            <w:r w:rsidR="00B549D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»в номинациях: хореография,</w:t>
            </w:r>
            <w:r w:rsidRPr="003A37CC">
              <w:rPr>
                <w:color w:val="000000"/>
                <w:sz w:val="24"/>
                <w:szCs w:val="24"/>
              </w:rPr>
              <w:t xml:space="preserve"> вокал-соло</w:t>
            </w:r>
            <w:r>
              <w:rPr>
                <w:color w:val="000000"/>
                <w:sz w:val="24"/>
                <w:szCs w:val="24"/>
              </w:rPr>
              <w:t>, вокальные ансамбли</w:t>
            </w:r>
            <w:r w:rsidRPr="003A37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3A37CC">
              <w:rPr>
                <w:color w:val="000000"/>
                <w:sz w:val="24"/>
                <w:szCs w:val="24"/>
              </w:rPr>
              <w:t>евра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арт-</w:t>
            </w:r>
          </w:p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trHeight w:val="824"/>
        </w:trPr>
        <w:tc>
          <w:tcPr>
            <w:tcW w:w="709" w:type="dxa"/>
          </w:tcPr>
          <w:p w:rsidR="002A2288" w:rsidRPr="003A37CC" w:rsidRDefault="000E5A5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A22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D83F2F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  <w:lang w:val="en-US"/>
              </w:rPr>
              <w:t>IX</w:t>
            </w:r>
            <w:r w:rsidRPr="003A37CC">
              <w:rPr>
                <w:color w:val="000000"/>
                <w:sz w:val="24"/>
                <w:szCs w:val="24"/>
              </w:rPr>
              <w:t xml:space="preserve"> Республиканском конкурсе ю</w:t>
            </w:r>
            <w:r>
              <w:rPr>
                <w:color w:val="000000"/>
                <w:sz w:val="24"/>
                <w:szCs w:val="24"/>
              </w:rPr>
              <w:t xml:space="preserve">ных музыкантов «Малые города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 xml:space="preserve"> Елабуга</w:t>
            </w:r>
            <w:r w:rsidRPr="00D83F2F">
              <w:rPr>
                <w:color w:val="000000"/>
                <w:sz w:val="24"/>
                <w:szCs w:val="24"/>
              </w:rPr>
              <w:t xml:space="preserve"> номинация фортепиано</w:t>
            </w:r>
          </w:p>
        </w:tc>
        <w:tc>
          <w:tcPr>
            <w:tcW w:w="1843" w:type="dxa"/>
          </w:tcPr>
          <w:p w:rsidR="002A2288" w:rsidRPr="005E43C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A37CC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10065" w:type="dxa"/>
            <w:gridSpan w:val="5"/>
          </w:tcPr>
          <w:p w:rsidR="002A2288" w:rsidRPr="00CF609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Заочные интернет - конкурсы</w:t>
            </w:r>
          </w:p>
        </w:tc>
      </w:tr>
      <w:tr w:rsidR="002A2288" w:rsidRPr="000E5A52" w:rsidTr="002A2288">
        <w:tc>
          <w:tcPr>
            <w:tcW w:w="709" w:type="dxa"/>
          </w:tcPr>
          <w:p w:rsidR="002A2288" w:rsidRPr="000E5A52" w:rsidRDefault="002A2288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1</w:t>
            </w:r>
            <w:r w:rsidR="000E5A52" w:rsidRP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0E5A52" w:rsidRDefault="002A2288" w:rsidP="00B549D2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Участие в</w:t>
            </w:r>
            <w:r w:rsidR="00B549D2" w:rsidRPr="000E5A52">
              <w:rPr>
                <w:color w:val="000000"/>
                <w:sz w:val="24"/>
                <w:szCs w:val="24"/>
              </w:rPr>
              <w:t xml:space="preserve"> Международном конкурсе музыкального и хореографическог искусства «Мир волшебного искусства»  </w:t>
            </w:r>
            <w:proofErr w:type="gramStart"/>
            <w:r w:rsidR="00B549D2" w:rsidRPr="000E5A52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B549D2" w:rsidRPr="000E5A52">
              <w:rPr>
                <w:color w:val="000000"/>
                <w:sz w:val="24"/>
                <w:szCs w:val="24"/>
              </w:rPr>
              <w:t>. Москва – Мытищи» интернет - конкурс</w:t>
            </w:r>
          </w:p>
        </w:tc>
        <w:tc>
          <w:tcPr>
            <w:tcW w:w="1843" w:type="dxa"/>
          </w:tcPr>
          <w:p w:rsidR="002A2288" w:rsidRPr="000E5A52" w:rsidRDefault="00B549D2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29</w:t>
            </w:r>
            <w:r w:rsidR="002A2288" w:rsidRPr="000E5A52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2A2288" w:rsidRPr="000E5A52" w:rsidRDefault="00B549D2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76" w:type="dxa"/>
          </w:tcPr>
          <w:p w:rsidR="002A2288" w:rsidRPr="000E5A52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B549D2" w:rsidRPr="000E5A52" w:rsidTr="002A2288">
        <w:tc>
          <w:tcPr>
            <w:tcW w:w="709" w:type="dxa"/>
          </w:tcPr>
          <w:p w:rsidR="00B549D2" w:rsidRPr="000E5A52" w:rsidRDefault="00B549D2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2</w:t>
            </w:r>
            <w:r w:rsidR="000E5A52" w:rsidRP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549D2" w:rsidRPr="000E5A52" w:rsidRDefault="00B549D2" w:rsidP="00B549D2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 xml:space="preserve">Российской конкурс </w:t>
            </w:r>
            <w:proofErr w:type="gramStart"/>
            <w:r w:rsidRPr="000E5A52">
              <w:rPr>
                <w:color w:val="000000"/>
                <w:sz w:val="24"/>
                <w:szCs w:val="24"/>
              </w:rPr>
              <w:t>–ф</w:t>
            </w:r>
            <w:proofErr w:type="gramEnd"/>
            <w:r w:rsidRPr="000E5A52">
              <w:rPr>
                <w:color w:val="000000"/>
                <w:sz w:val="24"/>
                <w:szCs w:val="24"/>
              </w:rPr>
              <w:t>естиваль детского творчества «Барсик</w:t>
            </w:r>
            <w:r w:rsidR="00700947" w:rsidRPr="000E5A52">
              <w:rPr>
                <w:color w:val="000000"/>
                <w:sz w:val="24"/>
                <w:szCs w:val="24"/>
              </w:rPr>
              <w:t xml:space="preserve"> 2018</w:t>
            </w:r>
            <w:r w:rsidRPr="000E5A52">
              <w:rPr>
                <w:color w:val="000000"/>
                <w:sz w:val="24"/>
                <w:szCs w:val="24"/>
              </w:rPr>
              <w:t>»</w:t>
            </w:r>
            <w:r w:rsidR="00700947" w:rsidRPr="000E5A52">
              <w:rPr>
                <w:color w:val="000000"/>
                <w:sz w:val="24"/>
                <w:szCs w:val="24"/>
              </w:rPr>
              <w:t xml:space="preserve"> номинация детский танец г. Казань</w:t>
            </w:r>
          </w:p>
        </w:tc>
        <w:tc>
          <w:tcPr>
            <w:tcW w:w="1843" w:type="dxa"/>
          </w:tcPr>
          <w:p w:rsidR="00B549D2" w:rsidRPr="000E5A52" w:rsidRDefault="00700947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 xml:space="preserve">05-06 ноября </w:t>
            </w:r>
          </w:p>
        </w:tc>
        <w:tc>
          <w:tcPr>
            <w:tcW w:w="2126" w:type="dxa"/>
          </w:tcPr>
          <w:p w:rsidR="00B549D2" w:rsidRPr="000E5A52" w:rsidRDefault="00700947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Нургатина Г.С. Ерохина В.В.</w:t>
            </w:r>
          </w:p>
        </w:tc>
        <w:tc>
          <w:tcPr>
            <w:tcW w:w="1276" w:type="dxa"/>
          </w:tcPr>
          <w:p w:rsidR="00B549D2" w:rsidRPr="000E5A52" w:rsidRDefault="00B549D2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0E5A52" w:rsidRDefault="002A2288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3</w:t>
            </w:r>
            <w:r w:rsidR="000E5A52" w:rsidRP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0E5A52" w:rsidRDefault="002A2288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0E5A52">
              <w:rPr>
                <w:color w:val="000000"/>
                <w:sz w:val="24"/>
                <w:szCs w:val="24"/>
              </w:rPr>
              <w:t xml:space="preserve"> Всероссийская дистанционная олимпиада по сольфеджио «Квинтовый круг»</w:t>
            </w:r>
          </w:p>
        </w:tc>
        <w:tc>
          <w:tcPr>
            <w:tcW w:w="1843" w:type="dxa"/>
          </w:tcPr>
          <w:p w:rsidR="002A2288" w:rsidRPr="000E5A52" w:rsidRDefault="000E5A52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B25843" w:rsidRDefault="002A2288" w:rsidP="002A228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лиц-турни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Организация работы с высокомотивированными и одаренными учащимися»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5E43C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Таланты России» инструментальное исполнительство баян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интернет-конкурсах по </w:t>
            </w:r>
            <w:r>
              <w:rPr>
                <w:color w:val="000000"/>
                <w:sz w:val="24"/>
                <w:szCs w:val="24"/>
              </w:rPr>
              <w:lastRenderedPageBreak/>
              <w:t>сольфеджио и музыкальной литератур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ортепиано «Виво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ИнтеллектУм»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Н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конкурсе «Беренчелек»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E5A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ждународном творческом конкурсе для детей и педагогов «Золотая медаль 2018»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276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C44FA7" w:rsidRPr="003A37CC" w:rsidTr="002A2288">
        <w:tc>
          <w:tcPr>
            <w:tcW w:w="709" w:type="dxa"/>
          </w:tcPr>
          <w:p w:rsidR="00C44FA7" w:rsidRPr="000E5A52" w:rsidRDefault="000E5A52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44FA7" w:rsidRPr="000E5A52" w:rsidRDefault="00C44FA7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0E5A52">
              <w:rPr>
                <w:color w:val="000000"/>
                <w:sz w:val="24"/>
                <w:szCs w:val="24"/>
                <w:lang w:val="tt-RU"/>
              </w:rPr>
              <w:t>II</w:t>
            </w:r>
            <w:r w:rsidR="000E5A52" w:rsidRPr="000E5A52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0E5A52">
              <w:rPr>
                <w:color w:val="000000"/>
                <w:sz w:val="24"/>
                <w:szCs w:val="24"/>
              </w:rPr>
              <w:t>Районного фестиваля детского творчества «Колыбель таланта»</w:t>
            </w:r>
          </w:p>
        </w:tc>
        <w:tc>
          <w:tcPr>
            <w:tcW w:w="1843" w:type="dxa"/>
          </w:tcPr>
          <w:p w:rsidR="00C44FA7" w:rsidRPr="000E5A52" w:rsidRDefault="000E5A52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44FA7" w:rsidRPr="000E5A52" w:rsidRDefault="000E5A52" w:rsidP="002A2288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276" w:type="dxa"/>
          </w:tcPr>
          <w:p w:rsidR="00C44FA7" w:rsidRDefault="00C44FA7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2288" w:rsidRDefault="002A2288" w:rsidP="002A2288">
      <w:pPr>
        <w:jc w:val="center"/>
        <w:rPr>
          <w:b/>
          <w:color w:val="000000"/>
          <w:sz w:val="32"/>
        </w:rPr>
      </w:pPr>
    </w:p>
    <w:p w:rsidR="002A2288" w:rsidRPr="000A0C1C" w:rsidRDefault="002A2288" w:rsidP="002A2288">
      <w:pPr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4.2 Научно-исследовательская работа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680"/>
        <w:gridCol w:w="1623"/>
        <w:gridCol w:w="2126"/>
        <w:gridCol w:w="1276"/>
      </w:tblGrid>
      <w:tr w:rsidR="002A2288" w:rsidRPr="003A37CC" w:rsidTr="002A2288">
        <w:tc>
          <w:tcPr>
            <w:tcW w:w="720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80" w:type="dxa"/>
          </w:tcPr>
          <w:p w:rsidR="002A2288" w:rsidRPr="003A37CC" w:rsidRDefault="002A2288" w:rsidP="002A2288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623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2A2288" w:rsidRPr="00484A3B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 xml:space="preserve">Анкетирование для родителей </w:t>
            </w:r>
            <w:r w:rsidRPr="00D515EF">
              <w:rPr>
                <w:sz w:val="24"/>
                <w:szCs w:val="24"/>
              </w:rPr>
              <w:t>«</w:t>
            </w:r>
            <w:r w:rsidR="00D515EF" w:rsidRPr="00D515EF">
              <w:rPr>
                <w:sz w:val="24"/>
                <w:szCs w:val="24"/>
              </w:rPr>
              <w:t>Определение интереса ребенка к изобразительной деятельности»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</w:t>
            </w:r>
            <w:r w:rsidRPr="00484A3B">
              <w:rPr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:rsidR="002A2288" w:rsidRPr="00484A3B" w:rsidRDefault="004C3264" w:rsidP="004C32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27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2A2288" w:rsidRPr="00484A3B" w:rsidRDefault="002A2288" w:rsidP="004C3264">
            <w:pPr>
              <w:rPr>
                <w:color w:val="000000"/>
                <w:sz w:val="24"/>
                <w:szCs w:val="24"/>
              </w:rPr>
            </w:pPr>
            <w:r w:rsidRPr="004C3264">
              <w:rPr>
                <w:color w:val="000000"/>
                <w:sz w:val="24"/>
                <w:szCs w:val="24"/>
              </w:rPr>
              <w:t xml:space="preserve">Анкета для преподавателей </w:t>
            </w:r>
            <w:r w:rsidR="004C3264" w:rsidRPr="004C3264">
              <w:rPr>
                <w:sz w:val="24"/>
                <w:szCs w:val="24"/>
              </w:rPr>
              <w:t>Удовлетворенность преподавателей и сотрудников работой в</w:t>
            </w:r>
            <w:r w:rsidR="004C3264">
              <w:rPr>
                <w:sz w:val="24"/>
                <w:szCs w:val="24"/>
              </w:rPr>
              <w:t xml:space="preserve">  </w:t>
            </w:r>
            <w:r w:rsidR="004C3264" w:rsidRPr="004C3264">
              <w:rPr>
                <w:sz w:val="24"/>
                <w:szCs w:val="24"/>
              </w:rPr>
              <w:t>ДШИ»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A2288" w:rsidRPr="00484A3B" w:rsidRDefault="004C3264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27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80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Сбор методических материалов  по методической теме школы «Изучение методических приемов в работе с младшими классами и внедрение их в практическое руководство школы»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484A3B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7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680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Беседа, тест, тренинг «Основы ЗОЖ»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27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80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заинтересованного обучения в процессе преподавания сольфеджио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27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20" w:type="dxa"/>
          </w:tcPr>
          <w:p w:rsidR="002A2288" w:rsidRPr="00484A3B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80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игрового обучения в процессе преподавания ритмики (подготовительный класс хореографии)</w:t>
            </w:r>
          </w:p>
        </w:tc>
        <w:tc>
          <w:tcPr>
            <w:tcW w:w="1623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27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2288" w:rsidRDefault="002A2288" w:rsidP="002A2288">
      <w:pPr>
        <w:jc w:val="center"/>
        <w:rPr>
          <w:color w:val="000000"/>
          <w:sz w:val="28"/>
        </w:rPr>
      </w:pPr>
    </w:p>
    <w:p w:rsidR="002A2288" w:rsidRPr="00AD3465" w:rsidRDefault="002A2288" w:rsidP="00AD3465">
      <w:pPr>
        <w:pStyle w:val="aa"/>
        <w:numPr>
          <w:ilvl w:val="0"/>
          <w:numId w:val="15"/>
        </w:numPr>
        <w:rPr>
          <w:b/>
          <w:color w:val="000000"/>
          <w:sz w:val="32"/>
        </w:rPr>
      </w:pPr>
      <w:r w:rsidRPr="00AD3465">
        <w:rPr>
          <w:b/>
          <w:color w:val="000000"/>
          <w:sz w:val="32"/>
        </w:rPr>
        <w:t xml:space="preserve">Педагогический контроль и руководство </w:t>
      </w:r>
    </w:p>
    <w:p w:rsidR="002A2288" w:rsidRPr="000A0C1C" w:rsidRDefault="002A2288" w:rsidP="002A2288">
      <w:pPr>
        <w:ind w:left="360"/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воспитательным процессом</w:t>
      </w:r>
    </w:p>
    <w:p w:rsidR="002A2288" w:rsidRPr="00141F8D" w:rsidRDefault="002A2288" w:rsidP="002A2288">
      <w:pPr>
        <w:rPr>
          <w:b/>
          <w:color w:val="000000"/>
          <w:sz w:val="28"/>
          <w:szCs w:val="28"/>
          <w:u w:val="single"/>
        </w:rPr>
      </w:pPr>
      <w:r w:rsidRPr="00141F8D">
        <w:rPr>
          <w:b/>
          <w:color w:val="000000"/>
          <w:sz w:val="28"/>
          <w:szCs w:val="28"/>
          <w:u w:val="single"/>
        </w:rPr>
        <w:t>Цели:</w:t>
      </w:r>
    </w:p>
    <w:p w:rsidR="002A2288" w:rsidRDefault="002A2288" w:rsidP="002A2288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>Периодическая проверка выполнения требований образовательных  программ по предметам</w:t>
      </w:r>
      <w:r>
        <w:rPr>
          <w:color w:val="000000"/>
          <w:sz w:val="24"/>
          <w:szCs w:val="24"/>
        </w:rPr>
        <w:t>.</w:t>
      </w:r>
    </w:p>
    <w:p w:rsidR="002A2288" w:rsidRPr="008E632F" w:rsidRDefault="002A2288" w:rsidP="002A2288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 xml:space="preserve">Поэтапный </w:t>
      </w:r>
      <w:proofErr w:type="gramStart"/>
      <w:r w:rsidRPr="008E632F">
        <w:rPr>
          <w:color w:val="000000"/>
          <w:sz w:val="24"/>
          <w:szCs w:val="24"/>
        </w:rPr>
        <w:t>контроль за</w:t>
      </w:r>
      <w:proofErr w:type="gramEnd"/>
      <w:r w:rsidRPr="008E632F">
        <w:rPr>
          <w:color w:val="000000"/>
          <w:sz w:val="24"/>
          <w:szCs w:val="24"/>
        </w:rPr>
        <w:t xml:space="preserve"> процессом усвоения знаний, умений, навыков обучающимися, уровнем их развития, владением методами самостоятельного приобретения знаний</w:t>
      </w:r>
    </w:p>
    <w:p w:rsidR="002A2288" w:rsidRPr="00623735" w:rsidRDefault="002A2288" w:rsidP="002A2288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 школьный контроль и внутри школьное планирование</w:t>
      </w:r>
    </w:p>
    <w:p w:rsidR="002A2288" w:rsidRPr="00623735" w:rsidRDefault="002A2288" w:rsidP="002A2288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школьный контроль</w:t>
      </w:r>
      <w:r w:rsidRPr="00623735">
        <w:rPr>
          <w:color w:val="000000"/>
          <w:sz w:val="24"/>
          <w:szCs w:val="24"/>
        </w:rPr>
        <w:t xml:space="preserve"> – основной источник информации для анализа состояния образовательного учреждения, достоверных результатов деятельности участников образовательного процесса.</w:t>
      </w:r>
    </w:p>
    <w:p w:rsidR="002A2288" w:rsidRPr="003A37CC" w:rsidRDefault="002A2288" w:rsidP="002A2288">
      <w:pPr>
        <w:rPr>
          <w:color w:val="000000"/>
          <w:sz w:val="24"/>
        </w:rPr>
      </w:pPr>
      <w:r w:rsidRPr="003A37CC">
        <w:rPr>
          <w:b/>
          <w:color w:val="000000"/>
          <w:sz w:val="24"/>
        </w:rPr>
        <w:t>Цели</w:t>
      </w:r>
      <w:r w:rsidRPr="003A37CC">
        <w:rPr>
          <w:color w:val="000000"/>
          <w:sz w:val="24"/>
        </w:rPr>
        <w:t>:</w:t>
      </w:r>
    </w:p>
    <w:p w:rsidR="002A2288" w:rsidRPr="003A37CC" w:rsidRDefault="002A2288" w:rsidP="002A2288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1.Подготовка ученика как субъекта учебной, профессиональной, социальной и личной жизнедеятельности; воспитание гуманной, творческой, культурной, само развивающейся личности, способной к самореализации имеющегося творческого потенциала.</w:t>
      </w:r>
    </w:p>
    <w:p w:rsidR="002A2288" w:rsidRDefault="002A2288" w:rsidP="002A2288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2.Формирование всесторонне развитой, гармоничной личности; подготовка ученика как носителя установленной суммы знаний, умений и опыта; формирование набора качеств, требуемых для жизнедеятельности и продолжения образования.</w:t>
      </w:r>
    </w:p>
    <w:p w:rsidR="002A2288" w:rsidRPr="008E632F" w:rsidRDefault="002A2288" w:rsidP="002A228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8E632F">
        <w:rPr>
          <w:color w:val="000000"/>
          <w:sz w:val="24"/>
          <w:szCs w:val="24"/>
        </w:rPr>
        <w:t>Включение всех участников учебно-воспитательного процесса в продуктивное взаимодействие с социумом.</w:t>
      </w:r>
    </w:p>
    <w:p w:rsidR="002A2288" w:rsidRPr="003A37CC" w:rsidRDefault="002A2288" w:rsidP="002A2288">
      <w:pPr>
        <w:jc w:val="both"/>
        <w:rPr>
          <w:color w:val="000000"/>
          <w:sz w:val="24"/>
        </w:rPr>
      </w:pPr>
    </w:p>
    <w:p w:rsidR="002A2288" w:rsidRPr="003A37CC" w:rsidRDefault="002A2288" w:rsidP="002A2288">
      <w:pPr>
        <w:rPr>
          <w:b/>
          <w:color w:val="000000"/>
          <w:sz w:val="24"/>
          <w:lang w:val="en-US"/>
        </w:rPr>
      </w:pPr>
      <w:r w:rsidRPr="003A37CC">
        <w:rPr>
          <w:b/>
          <w:color w:val="000000"/>
          <w:sz w:val="24"/>
        </w:rPr>
        <w:t>План внутришкольного контроля:</w:t>
      </w:r>
    </w:p>
    <w:p w:rsidR="002A2288" w:rsidRPr="003A37CC" w:rsidRDefault="002A2288" w:rsidP="002A2288">
      <w:pPr>
        <w:rPr>
          <w:b/>
          <w:color w:val="000000"/>
          <w:sz w:val="24"/>
          <w:lang w:val="en-US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4394"/>
        <w:gridCol w:w="1559"/>
        <w:gridCol w:w="1985"/>
      </w:tblGrid>
      <w:tr w:rsidR="002A2288" w:rsidRPr="003A37CC" w:rsidTr="002A2288">
        <w:tc>
          <w:tcPr>
            <w:tcW w:w="675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сновные акценты контрол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 w:val="restart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ебный процесс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AC04CB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наний и навыков учащихс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одуктивность работы педагога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ндивидуальная работа с одаренными детьми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выки методов самостоятельного познания учащихс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 w:val="restart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спита-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тельный процесс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раз в полугодие</w:t>
            </w:r>
          </w:p>
        </w:tc>
        <w:tc>
          <w:tcPr>
            <w:tcW w:w="1985" w:type="dxa"/>
          </w:tcPr>
          <w:p w:rsidR="002A2288" w:rsidRPr="003A37CC" w:rsidRDefault="00AC04CB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общественной активности учащихс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работы преподавателей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родителей в воспитательном процессе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емцов А.Н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общешкольных традиционных мероприятий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ле каждого мероприятия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доровья учащихся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 w:val="restart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ая работа, научная и экспериментальная деятельность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ий уровень каждого педагога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ханизм распределения педагогического опыта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оответствие этой деятельности концепции развития школы, системы образования региона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 w:val="restart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ое состояние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епень психологического комфорта (дискомфорта), учащихся и педагогов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ая подготовленность коллектива к какой-либо проблеме, к изменениям и т. п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 мере поступления проблем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 w:val="restart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воспитательного процесса необходимыми условиями</w:t>
            </w: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анитарно-гигиеническое состояние учебных занятий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методической литератур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</w:tr>
      <w:tr w:rsidR="002A2288" w:rsidRPr="003A37CC" w:rsidTr="002A2288">
        <w:trPr>
          <w:cantSplit/>
        </w:trPr>
        <w:tc>
          <w:tcPr>
            <w:tcW w:w="675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техническим оборудованием, сценическими костюмами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</w:tbl>
    <w:p w:rsidR="002A2288" w:rsidRPr="003A37CC" w:rsidRDefault="002A2288" w:rsidP="002A2288">
      <w:pPr>
        <w:rPr>
          <w:color w:val="000000"/>
          <w:sz w:val="28"/>
        </w:rPr>
      </w:pPr>
    </w:p>
    <w:p w:rsidR="002A2288" w:rsidRPr="00141F8D" w:rsidRDefault="002A2288" w:rsidP="002A2288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28"/>
        </w:rPr>
        <w:t>5.1. Культурно просветительная работа</w:t>
      </w:r>
    </w:p>
    <w:p w:rsidR="002A2288" w:rsidRPr="003A37CC" w:rsidRDefault="002A2288" w:rsidP="002A2288">
      <w:pPr>
        <w:jc w:val="center"/>
        <w:rPr>
          <w:color w:val="000000"/>
          <w:sz w:val="28"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985"/>
        <w:gridCol w:w="1984"/>
        <w:gridCol w:w="1562"/>
      </w:tblGrid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FC0909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30D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29EF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, посвященный Дню Музыки и посвящение в первоклассники </w:t>
            </w:r>
          </w:p>
        </w:tc>
        <w:tc>
          <w:tcPr>
            <w:tcW w:w="1985" w:type="dxa"/>
          </w:tcPr>
          <w:p w:rsidR="002A2288" w:rsidRPr="003A29EF" w:rsidRDefault="00230DC1" w:rsidP="0023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</w:t>
            </w:r>
            <w:r w:rsidR="002A2288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A2288" w:rsidRPr="009B52F6" w:rsidRDefault="00230DC1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230D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30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ная программа «</w:t>
            </w:r>
            <w:r w:rsidR="00230DC1">
              <w:rPr>
                <w:color w:val="000000"/>
                <w:sz w:val="24"/>
                <w:szCs w:val="24"/>
              </w:rPr>
              <w:t>Согрейте музыкой сердца»</w:t>
            </w:r>
            <w:r>
              <w:rPr>
                <w:color w:val="000000"/>
                <w:sz w:val="24"/>
                <w:szCs w:val="24"/>
              </w:rPr>
              <w:t xml:space="preserve"> в ДИПИ в рамках «Недели добра»</w:t>
            </w:r>
          </w:p>
        </w:tc>
        <w:tc>
          <w:tcPr>
            <w:tcW w:w="1985" w:type="dxa"/>
          </w:tcPr>
          <w:p w:rsidR="002A2288" w:rsidRPr="003A37CC" w:rsidRDefault="002A2288" w:rsidP="0023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30DC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0.1</w:t>
            </w:r>
            <w:r w:rsidR="00230D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A2288" w:rsidRPr="003A37CC" w:rsidRDefault="00230DC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30D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30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</w:t>
            </w:r>
            <w:r w:rsidR="00230DC1">
              <w:rPr>
                <w:color w:val="000000"/>
                <w:sz w:val="24"/>
                <w:szCs w:val="24"/>
              </w:rPr>
              <w:t xml:space="preserve"> – класс в ДИПИ «Кляксография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230DC1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 рамках «Недели добра»</w:t>
            </w:r>
          </w:p>
        </w:tc>
        <w:tc>
          <w:tcPr>
            <w:tcW w:w="1985" w:type="dxa"/>
          </w:tcPr>
          <w:p w:rsidR="002A2288" w:rsidRDefault="00230DC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2A2288">
              <w:rPr>
                <w:color w:val="000000"/>
                <w:sz w:val="24"/>
                <w:szCs w:val="24"/>
              </w:rPr>
              <w:t>.10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C29B7" w:rsidRPr="003A37CC" w:rsidTr="00E936EB">
        <w:tc>
          <w:tcPr>
            <w:tcW w:w="709" w:type="dxa"/>
          </w:tcPr>
          <w:p w:rsidR="00EC29B7" w:rsidRDefault="00EC29B7" w:rsidP="00E936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C29B7" w:rsidRDefault="00EC29B7" w:rsidP="00EC2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ная выставка «Писатель – С. Есенин»</w:t>
            </w:r>
          </w:p>
        </w:tc>
        <w:tc>
          <w:tcPr>
            <w:tcW w:w="1985" w:type="dxa"/>
          </w:tcPr>
          <w:p w:rsidR="00EC29B7" w:rsidRDefault="00EC29B7" w:rsidP="00E936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18</w:t>
            </w:r>
          </w:p>
        </w:tc>
        <w:tc>
          <w:tcPr>
            <w:tcW w:w="1984" w:type="dxa"/>
          </w:tcPr>
          <w:p w:rsidR="00EC29B7" w:rsidRDefault="00EC29B7" w:rsidP="00E936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62" w:type="dxa"/>
          </w:tcPr>
          <w:p w:rsidR="00EC29B7" w:rsidRPr="003A37CC" w:rsidRDefault="00EC29B7" w:rsidP="00E936EB">
            <w:pPr>
              <w:rPr>
                <w:color w:val="000000"/>
                <w:sz w:val="24"/>
                <w:szCs w:val="24"/>
              </w:rPr>
            </w:pPr>
          </w:p>
        </w:tc>
      </w:tr>
      <w:tr w:rsidR="00EC29B7" w:rsidRPr="003A37CC" w:rsidTr="002A2288">
        <w:tc>
          <w:tcPr>
            <w:tcW w:w="709" w:type="dxa"/>
          </w:tcPr>
          <w:p w:rsidR="00EC29B7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C29B7" w:rsidRDefault="00EC29B7" w:rsidP="00230DC1">
            <w:pPr>
              <w:rPr>
                <w:color w:val="000000"/>
                <w:sz w:val="24"/>
                <w:szCs w:val="24"/>
              </w:rPr>
            </w:pPr>
            <w:r w:rsidRPr="00A45AAA">
              <w:rPr>
                <w:color w:val="000000"/>
                <w:sz w:val="24"/>
                <w:szCs w:val="24"/>
              </w:rPr>
              <w:t>Урок  мужества «Комсомол в Великой Отечественной войне»</w:t>
            </w:r>
          </w:p>
        </w:tc>
        <w:tc>
          <w:tcPr>
            <w:tcW w:w="1985" w:type="dxa"/>
          </w:tcPr>
          <w:p w:rsidR="00EC29B7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18</w:t>
            </w:r>
          </w:p>
        </w:tc>
        <w:tc>
          <w:tcPr>
            <w:tcW w:w="1984" w:type="dxa"/>
          </w:tcPr>
          <w:p w:rsidR="00EC29B7" w:rsidRDefault="00EC29B7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62" w:type="dxa"/>
          </w:tcPr>
          <w:p w:rsidR="00EC29B7" w:rsidRPr="003A37CC" w:rsidRDefault="00EC29B7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30DC1" w:rsidRPr="003A37CC" w:rsidTr="002A2288">
        <w:tc>
          <w:tcPr>
            <w:tcW w:w="709" w:type="dxa"/>
          </w:tcPr>
          <w:p w:rsidR="00EC29B7" w:rsidRDefault="00EC29B7" w:rsidP="002A2288">
            <w:pPr>
              <w:rPr>
                <w:color w:val="000000"/>
                <w:sz w:val="24"/>
                <w:szCs w:val="24"/>
              </w:rPr>
            </w:pPr>
          </w:p>
          <w:p w:rsidR="00230DC1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30D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30DC1" w:rsidRDefault="00230DC1" w:rsidP="00230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ом концерте «Ты н</w:t>
            </w:r>
            <w:r w:rsidR="00EC29B7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 нужен»</w:t>
            </w:r>
          </w:p>
        </w:tc>
        <w:tc>
          <w:tcPr>
            <w:tcW w:w="1985" w:type="dxa"/>
          </w:tcPr>
          <w:p w:rsidR="00230DC1" w:rsidRDefault="00230DC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18</w:t>
            </w:r>
          </w:p>
        </w:tc>
        <w:tc>
          <w:tcPr>
            <w:tcW w:w="1984" w:type="dxa"/>
          </w:tcPr>
          <w:p w:rsidR="00230DC1" w:rsidRDefault="00230DC1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2" w:type="dxa"/>
          </w:tcPr>
          <w:p w:rsidR="00230DC1" w:rsidRPr="003A37CC" w:rsidRDefault="00230DC1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A2288" w:rsidRPr="003A37CC" w:rsidRDefault="002A2288" w:rsidP="00230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мероприятии «Призывник – осень 201</w:t>
            </w:r>
            <w:r w:rsidR="00230DC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2288" w:rsidRPr="003A37CC" w:rsidRDefault="00230DC1" w:rsidP="00230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2A228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0.</w:t>
            </w:r>
            <w:r w:rsidR="002A22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Г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 -</w:t>
            </w:r>
            <w:r>
              <w:rPr>
                <w:color w:val="000000"/>
                <w:sz w:val="24"/>
                <w:szCs w:val="24"/>
              </w:rPr>
              <w:t xml:space="preserve"> концерт для учащихся начальной школы «Приходите к нам учиться»</w:t>
            </w:r>
          </w:p>
        </w:tc>
        <w:tc>
          <w:tcPr>
            <w:tcW w:w="1985" w:type="dxa"/>
          </w:tcPr>
          <w:p w:rsidR="002A2288" w:rsidRDefault="00230DC1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.18</w:t>
            </w:r>
            <w:r w:rsidR="002A228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любим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мы»</w:t>
            </w:r>
          </w:p>
        </w:tc>
        <w:tc>
          <w:tcPr>
            <w:tcW w:w="1985" w:type="dxa"/>
          </w:tcPr>
          <w:p w:rsidR="00230DC1" w:rsidRDefault="00230DC1" w:rsidP="00EC2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</w:t>
            </w:r>
            <w:r w:rsidR="00EC29B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учащихся начальных классов «Пою, танцую и играю тебе сторонка русская»</w:t>
            </w:r>
          </w:p>
        </w:tc>
        <w:tc>
          <w:tcPr>
            <w:tcW w:w="1985" w:type="dxa"/>
          </w:tcPr>
          <w:p w:rsidR="002A2288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18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29B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A2288" w:rsidRPr="00940FD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детей с огранич</w:t>
            </w:r>
            <w:r w:rsidR="000E3A69">
              <w:rPr>
                <w:color w:val="000000"/>
                <w:sz w:val="24"/>
                <w:szCs w:val="24"/>
              </w:rPr>
              <w:t>енными возможностями «Добро</w:t>
            </w:r>
            <w:r w:rsidR="00EC29B7">
              <w:rPr>
                <w:color w:val="000000"/>
                <w:sz w:val="24"/>
                <w:szCs w:val="24"/>
              </w:rPr>
              <w:t>е сердце</w:t>
            </w:r>
            <w:r>
              <w:rPr>
                <w:color w:val="000000"/>
                <w:sz w:val="24"/>
                <w:szCs w:val="24"/>
              </w:rPr>
              <w:t>» (в рамках декады инвалидов)</w:t>
            </w:r>
          </w:p>
        </w:tc>
        <w:tc>
          <w:tcPr>
            <w:tcW w:w="1985" w:type="dxa"/>
          </w:tcPr>
          <w:p w:rsidR="002A2288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8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trHeight w:val="424"/>
        </w:trPr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29B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Зимние забавы»</w:t>
            </w:r>
          </w:p>
        </w:tc>
        <w:tc>
          <w:tcPr>
            <w:tcW w:w="1985" w:type="dxa"/>
          </w:tcPr>
          <w:p w:rsidR="002A2288" w:rsidRPr="003A37CC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A2288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trHeight w:val="424"/>
        </w:trPr>
        <w:tc>
          <w:tcPr>
            <w:tcW w:w="709" w:type="dxa"/>
          </w:tcPr>
          <w:p w:rsidR="002A2288" w:rsidRDefault="00EC29B7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Ландыш» «Динь-дон, перезвон»</w:t>
            </w:r>
          </w:p>
        </w:tc>
        <w:tc>
          <w:tcPr>
            <w:tcW w:w="1985" w:type="dxa"/>
          </w:tcPr>
          <w:p w:rsidR="002A2288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A2288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29B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A2288" w:rsidRPr="003A37CC" w:rsidRDefault="002A2288" w:rsidP="00EC2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</w:t>
            </w:r>
            <w:r w:rsidR="00EC29B7">
              <w:rPr>
                <w:color w:val="000000"/>
                <w:sz w:val="24"/>
                <w:szCs w:val="24"/>
              </w:rPr>
              <w:t>тительная программа «Новогодние  проказы</w:t>
            </w:r>
            <w:r>
              <w:rPr>
                <w:color w:val="000000"/>
                <w:sz w:val="24"/>
                <w:szCs w:val="24"/>
              </w:rPr>
              <w:t>» в ДИПИ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C29B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кабр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29B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Музыка зимы»</w:t>
            </w:r>
          </w:p>
        </w:tc>
        <w:tc>
          <w:tcPr>
            <w:tcW w:w="1985" w:type="dxa"/>
          </w:tcPr>
          <w:p w:rsidR="002A2288" w:rsidRPr="003A37CC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="002A2288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Папа – мой защитник»</w:t>
            </w:r>
          </w:p>
        </w:tc>
        <w:tc>
          <w:tcPr>
            <w:tcW w:w="1985" w:type="dxa"/>
          </w:tcPr>
          <w:p w:rsidR="002A2288" w:rsidRPr="003A37CC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2A2288">
              <w:rPr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ая программа «Венок из песен» в ДИПИ</w:t>
            </w:r>
          </w:p>
        </w:tc>
        <w:tc>
          <w:tcPr>
            <w:tcW w:w="1985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Весенние нотки»</w:t>
            </w:r>
          </w:p>
        </w:tc>
        <w:tc>
          <w:tcPr>
            <w:tcW w:w="1985" w:type="dxa"/>
          </w:tcPr>
          <w:p w:rsidR="002A2288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A2288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0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тематический классный час «История родного края в произведениях татарских композиторов»</w:t>
            </w:r>
          </w:p>
        </w:tc>
        <w:tc>
          <w:tcPr>
            <w:tcW w:w="1985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62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0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– концерт для учащихся начальной школы на тему «Звуки музыки»</w:t>
            </w:r>
          </w:p>
        </w:tc>
        <w:tc>
          <w:tcPr>
            <w:tcW w:w="1985" w:type="dxa"/>
          </w:tcPr>
          <w:p w:rsidR="002A2288" w:rsidRPr="00484A3B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A2288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62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0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Теремок» «Мир музыки»</w:t>
            </w:r>
          </w:p>
        </w:tc>
        <w:tc>
          <w:tcPr>
            <w:tcW w:w="1985" w:type="dxa"/>
          </w:tcPr>
          <w:p w:rsidR="002A2288" w:rsidRDefault="00EC29B7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2A2288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62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484A3B" w:rsidTr="002A2288">
        <w:tc>
          <w:tcPr>
            <w:tcW w:w="70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Ласковые мамины руки»</w:t>
            </w:r>
          </w:p>
        </w:tc>
        <w:tc>
          <w:tcPr>
            <w:tcW w:w="1985" w:type="dxa"/>
          </w:tcPr>
          <w:p w:rsidR="002A2288" w:rsidRPr="00484A3B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484A3B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 – класс в ДИПИ «Весенняя </w:t>
            </w:r>
            <w:r>
              <w:rPr>
                <w:color w:val="000000"/>
                <w:sz w:val="24"/>
                <w:szCs w:val="24"/>
              </w:rPr>
              <w:lastRenderedPageBreak/>
              <w:t>капель» техника акварель</w:t>
            </w:r>
          </w:p>
        </w:tc>
        <w:tc>
          <w:tcPr>
            <w:tcW w:w="1985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иронова О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отчет музыкального и художественного отделения  «На музыкальной волне в мир красок»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отчет хореографического отделения «Волшебный мир танца»»</w:t>
            </w:r>
          </w:p>
        </w:tc>
        <w:tc>
          <w:tcPr>
            <w:tcW w:w="1985" w:type="dxa"/>
          </w:tcPr>
          <w:p w:rsidR="002A2288" w:rsidRPr="003A37CC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2A2288">
              <w:rPr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орже</w:t>
            </w:r>
            <w:r w:rsidR="00FA1942">
              <w:rPr>
                <w:color w:val="000000"/>
                <w:sz w:val="24"/>
                <w:szCs w:val="24"/>
              </w:rPr>
              <w:t>ственном митинге, посвященном 74</w:t>
            </w:r>
            <w:r>
              <w:rPr>
                <w:color w:val="000000"/>
                <w:sz w:val="24"/>
                <w:szCs w:val="24"/>
              </w:rPr>
              <w:t xml:space="preserve"> годовщине Великой Победы в Вов «Памяти </w:t>
            </w:r>
            <w:proofErr w:type="gramStart"/>
            <w:r>
              <w:rPr>
                <w:color w:val="000000"/>
                <w:sz w:val="24"/>
                <w:szCs w:val="24"/>
              </w:rPr>
              <w:t>павши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4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EC29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</w:t>
            </w:r>
            <w:r w:rsidR="00FA1942">
              <w:rPr>
                <w:color w:val="000000"/>
                <w:sz w:val="24"/>
                <w:szCs w:val="24"/>
              </w:rPr>
              <w:t>айонном празднике «Сабантуй 201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2288" w:rsidRPr="003A37CC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A2288">
              <w:rPr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2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2288" w:rsidRPr="003A37CC" w:rsidRDefault="002A2288" w:rsidP="002A2288">
      <w:pPr>
        <w:pStyle w:val="7"/>
        <w:jc w:val="left"/>
        <w:rPr>
          <w:color w:val="000000"/>
        </w:rPr>
      </w:pPr>
    </w:p>
    <w:p w:rsidR="002A2288" w:rsidRPr="00141F8D" w:rsidRDefault="002A2288" w:rsidP="002A2288">
      <w:pPr>
        <w:pStyle w:val="7"/>
        <w:rPr>
          <w:color w:val="000000"/>
          <w:sz w:val="28"/>
        </w:rPr>
      </w:pPr>
      <w:r w:rsidRPr="00141F8D">
        <w:rPr>
          <w:color w:val="000000"/>
          <w:sz w:val="28"/>
        </w:rPr>
        <w:t>5.2 Внеклассная работа</w:t>
      </w:r>
    </w:p>
    <w:p w:rsidR="002A2288" w:rsidRPr="003A37CC" w:rsidRDefault="002A2288" w:rsidP="002A2288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6"/>
        <w:gridCol w:w="1984"/>
        <w:gridCol w:w="1988"/>
        <w:gridCol w:w="1559"/>
      </w:tblGrid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2288" w:rsidRPr="007C7414" w:rsidTr="002A2288">
        <w:tc>
          <w:tcPr>
            <w:tcW w:w="709" w:type="dxa"/>
          </w:tcPr>
          <w:p w:rsidR="002A2288" w:rsidRPr="007C7414" w:rsidRDefault="002A2288" w:rsidP="002A2288">
            <w:pPr>
              <w:rPr>
                <w:color w:val="000000"/>
                <w:sz w:val="24"/>
                <w:szCs w:val="24"/>
              </w:rPr>
            </w:pPr>
            <w:r w:rsidRPr="007C741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7C7414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. Проведение инструктажей «Памятка учащимся по  противодействию терроризма и экстремизма»</w:t>
            </w:r>
          </w:p>
        </w:tc>
        <w:tc>
          <w:tcPr>
            <w:tcW w:w="1984" w:type="dxa"/>
          </w:tcPr>
          <w:p w:rsidR="002A2288" w:rsidRPr="007C7414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1988" w:type="dxa"/>
          </w:tcPr>
          <w:p w:rsidR="002A2288" w:rsidRPr="007C7414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559" w:type="dxa"/>
          </w:tcPr>
          <w:p w:rsidR="002A2288" w:rsidRPr="007C7414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Мой безопасный путь домой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cantSplit/>
        </w:trPr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презентацией «Трагедия Беслана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1988" w:type="dxa"/>
          </w:tcPr>
          <w:p w:rsidR="002A2288" w:rsidRPr="003A37CC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cantSplit/>
        </w:trPr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с презентацией «Природа вокруг нас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 Ерашова М.Д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ружба превыше всего»</w:t>
            </w:r>
          </w:p>
        </w:tc>
        <w:tc>
          <w:tcPr>
            <w:tcW w:w="1984" w:type="dxa"/>
          </w:tcPr>
          <w:p w:rsidR="002A2288" w:rsidRPr="003A37CC" w:rsidRDefault="00FA1942" w:rsidP="00FA19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8</w:t>
            </w:r>
            <w:r w:rsidR="002A2288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2A2288" w:rsidRPr="00BC1CF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Оформление стенда “</w:t>
            </w:r>
            <w:r>
              <w:rPr>
                <w:color w:val="000000"/>
                <w:sz w:val="24"/>
                <w:szCs w:val="24"/>
              </w:rPr>
              <w:t>Нет коррупции»</w:t>
            </w:r>
          </w:p>
        </w:tc>
        <w:tc>
          <w:tcPr>
            <w:tcW w:w="1984" w:type="dxa"/>
          </w:tcPr>
          <w:p w:rsidR="002A2288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A2288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1988" w:type="dxa"/>
          </w:tcPr>
          <w:p w:rsidR="002A2288" w:rsidRDefault="00FA1942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викторина «Пусть всегда будет жизнь на планете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1988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 для учащихся «Новогоднее волшебство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rPr>
          <w:cantSplit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2A2288" w:rsidRPr="003A37CC" w:rsidRDefault="002A2288" w:rsidP="002A2288">
            <w:pPr>
              <w:rPr>
                <w:b/>
                <w:color w:val="000000"/>
                <w:sz w:val="28"/>
              </w:rPr>
            </w:pPr>
          </w:p>
          <w:p w:rsidR="002A2288" w:rsidRPr="00141F8D" w:rsidRDefault="002A2288" w:rsidP="002A2288">
            <w:pPr>
              <w:jc w:val="center"/>
              <w:rPr>
                <w:b/>
                <w:color w:val="000000"/>
                <w:sz w:val="28"/>
                <w:lang w:val="en-US"/>
              </w:rPr>
            </w:pPr>
            <w:r w:rsidRPr="00141F8D">
              <w:rPr>
                <w:b/>
                <w:color w:val="000000"/>
                <w:sz w:val="28"/>
              </w:rPr>
              <w:t>5.3.Творческие коллективы</w:t>
            </w:r>
          </w:p>
          <w:p w:rsidR="002A2288" w:rsidRPr="003A37CC" w:rsidRDefault="002A2288" w:rsidP="002A2288">
            <w:pPr>
              <w:jc w:val="center"/>
              <w:rPr>
                <w:b/>
                <w:color w:val="000000"/>
                <w:sz w:val="28"/>
                <w:u w:val="single"/>
                <w:lang w:val="en-US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Хореографический ансамбль 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« Шешминка»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ладшая группа</w:t>
            </w:r>
            <w:r>
              <w:rPr>
                <w:color w:val="000000"/>
                <w:sz w:val="24"/>
                <w:szCs w:val="24"/>
              </w:rPr>
              <w:t xml:space="preserve"> «Карамельки»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  <w:r w:rsidRPr="003A37CC">
              <w:rPr>
                <w:color w:val="000000"/>
                <w:sz w:val="24"/>
                <w:szCs w:val="24"/>
              </w:rPr>
              <w:t xml:space="preserve"> группа</w:t>
            </w:r>
            <w:r>
              <w:rPr>
                <w:color w:val="000000"/>
                <w:sz w:val="24"/>
                <w:szCs w:val="24"/>
              </w:rPr>
              <w:t xml:space="preserve"> «Звонкие капельки»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аршая группа</w:t>
            </w:r>
            <w:r>
              <w:rPr>
                <w:color w:val="000000"/>
                <w:sz w:val="24"/>
                <w:szCs w:val="24"/>
              </w:rPr>
              <w:t xml:space="preserve"> «Солнечное сияние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кальный ансамбль</w:t>
            </w:r>
            <w:r>
              <w:rPr>
                <w:color w:val="000000"/>
                <w:sz w:val="24"/>
                <w:szCs w:val="24"/>
              </w:rPr>
              <w:t xml:space="preserve"> «Родничок»</w:t>
            </w:r>
            <w:r w:rsidRPr="003A37CC">
              <w:rPr>
                <w:color w:val="000000"/>
                <w:sz w:val="24"/>
                <w:szCs w:val="24"/>
              </w:rPr>
              <w:t xml:space="preserve"> учащихся класса сольного пени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Ансамбль </w:t>
            </w:r>
            <w:r>
              <w:rPr>
                <w:color w:val="000000"/>
                <w:sz w:val="24"/>
                <w:szCs w:val="24"/>
              </w:rPr>
              <w:t>гитаристов «Кифара»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5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2288" w:rsidRPr="003A37CC" w:rsidRDefault="002A2288" w:rsidP="002A2288">
      <w:pPr>
        <w:jc w:val="center"/>
        <w:rPr>
          <w:b/>
          <w:color w:val="000000"/>
          <w:sz w:val="28"/>
        </w:rPr>
      </w:pPr>
    </w:p>
    <w:p w:rsidR="00FA1942" w:rsidRDefault="00FA1942" w:rsidP="002A2288">
      <w:pPr>
        <w:jc w:val="center"/>
        <w:rPr>
          <w:b/>
          <w:color w:val="000000"/>
          <w:sz w:val="32"/>
          <w:szCs w:val="32"/>
        </w:rPr>
      </w:pPr>
    </w:p>
    <w:p w:rsidR="00FA1942" w:rsidRDefault="00FA1942" w:rsidP="002A2288">
      <w:pPr>
        <w:jc w:val="center"/>
        <w:rPr>
          <w:b/>
          <w:color w:val="000000"/>
          <w:sz w:val="32"/>
          <w:szCs w:val="32"/>
        </w:rPr>
      </w:pPr>
    </w:p>
    <w:p w:rsidR="002A2288" w:rsidRPr="00141F8D" w:rsidRDefault="002A2288" w:rsidP="002A2288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32"/>
          <w:szCs w:val="32"/>
        </w:rPr>
        <w:lastRenderedPageBreak/>
        <w:t>5.4. Работа с родителями</w:t>
      </w:r>
      <w:r w:rsidRPr="00141F8D">
        <w:rPr>
          <w:b/>
          <w:color w:val="000000"/>
          <w:sz w:val="28"/>
        </w:rPr>
        <w:t>.</w:t>
      </w:r>
    </w:p>
    <w:p w:rsidR="002A2288" w:rsidRPr="003A37CC" w:rsidRDefault="002A2288" w:rsidP="002A2288">
      <w:pPr>
        <w:rPr>
          <w:color w:val="000000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985"/>
        <w:gridCol w:w="2000"/>
        <w:gridCol w:w="1544"/>
      </w:tblGrid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2288" w:rsidRPr="003A37CC" w:rsidTr="002A2288">
        <w:tc>
          <w:tcPr>
            <w:tcW w:w="10065" w:type="dxa"/>
            <w:gridSpan w:val="5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1.  Родительские собрания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одительское собрание для родителей первоклассников: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накомство с педагогическим коллективом;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ознакомление с учебными программами;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информация об основных требованиях к учащимся.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Pr="003A37CC" w:rsidRDefault="00FA194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</w:t>
            </w:r>
          </w:p>
        </w:tc>
      </w:tr>
      <w:tr w:rsidR="002A2288" w:rsidRPr="003A37CC" w:rsidTr="002A2288">
        <w:trPr>
          <w:trHeight w:val="1989"/>
        </w:trPr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щешкольное родительское собр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>: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церт «Музыкальная планета»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боры родительского комитета школы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адачи на 201</w:t>
            </w:r>
            <w:r w:rsidR="00FA1942">
              <w:rPr>
                <w:color w:val="000000"/>
                <w:sz w:val="24"/>
                <w:szCs w:val="24"/>
              </w:rPr>
              <w:t>8</w:t>
            </w:r>
            <w:r w:rsidRPr="003A37CC">
              <w:rPr>
                <w:color w:val="000000"/>
                <w:sz w:val="24"/>
                <w:szCs w:val="24"/>
              </w:rPr>
              <w:t>/1</w:t>
            </w:r>
            <w:r w:rsidR="00FA1942">
              <w:rPr>
                <w:color w:val="000000"/>
                <w:sz w:val="24"/>
                <w:szCs w:val="24"/>
              </w:rPr>
              <w:t>9</w:t>
            </w:r>
            <w:r w:rsidRPr="003A37CC">
              <w:rPr>
                <w:color w:val="000000"/>
                <w:sz w:val="24"/>
                <w:szCs w:val="24"/>
              </w:rPr>
              <w:t xml:space="preserve"> учебный год;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беседа с родителями о правилах поведения обучающихся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еды с родителями по классам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ктябрь</w:t>
            </w:r>
          </w:p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2A2288" w:rsidRPr="003A37CC" w:rsidRDefault="00FA194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A2288">
              <w:rPr>
                <w:color w:val="000000"/>
                <w:sz w:val="24"/>
                <w:szCs w:val="24"/>
              </w:rPr>
              <w:t xml:space="preserve"> октября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одительское собрание</w:t>
            </w:r>
            <w:r>
              <w:rPr>
                <w:color w:val="000000"/>
                <w:sz w:val="24"/>
                <w:szCs w:val="24"/>
              </w:rPr>
              <w:t xml:space="preserve"> «Ребенок в мире </w:t>
            </w:r>
            <w:proofErr w:type="gramStart"/>
            <w:r>
              <w:rPr>
                <w:color w:val="000000"/>
                <w:sz w:val="24"/>
                <w:szCs w:val="24"/>
              </w:rPr>
              <w:t>изобраз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куства»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000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7" w:type="dxa"/>
          </w:tcPr>
          <w:p w:rsidR="002A2288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ое собрание «Подготовка ученика к выпускному экзамену»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класса баяна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10065" w:type="dxa"/>
            <w:gridSpan w:val="5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 xml:space="preserve">2. Работа с родителями 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формление информационного стенда «Уголок для родителей »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FA1942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Для Вас любимые мамы»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</w:t>
            </w:r>
            <w:r w:rsidR="00FA19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оведение индивидуальных консультаций на интересующие родителей  темы 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иректор, ведущие педагоги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FA19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нь открытых дверей для родителей хореографического отделения: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ещение уроков родителями</w:t>
            </w:r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FA19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иглашение родителей </w:t>
            </w:r>
          </w:p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color w:val="000000"/>
                <w:sz w:val="24"/>
                <w:szCs w:val="24"/>
              </w:rPr>
              <w:t>на промежуточные аттестации (контрольные уроки, уроки-концерты</w:t>
            </w:r>
            <w:proofErr w:type="gramEnd"/>
          </w:p>
        </w:tc>
        <w:tc>
          <w:tcPr>
            <w:tcW w:w="1985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00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едущие педагоги</w:t>
            </w:r>
          </w:p>
        </w:tc>
        <w:tc>
          <w:tcPr>
            <w:tcW w:w="1544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2288" w:rsidRPr="003A37CC" w:rsidRDefault="002A2288" w:rsidP="002A2288">
      <w:pPr>
        <w:rPr>
          <w:color w:val="000000"/>
          <w:sz w:val="24"/>
        </w:rPr>
      </w:pPr>
    </w:p>
    <w:p w:rsidR="002A2288" w:rsidRPr="00141F8D" w:rsidRDefault="002A2288" w:rsidP="002A2288">
      <w:pPr>
        <w:pStyle w:val="7"/>
        <w:rPr>
          <w:color w:val="000000"/>
          <w:sz w:val="32"/>
        </w:rPr>
      </w:pPr>
      <w:r w:rsidRPr="00141F8D">
        <w:rPr>
          <w:color w:val="000000"/>
          <w:sz w:val="32"/>
        </w:rPr>
        <w:t>6. Хозяйственная и финансовая деятельность</w:t>
      </w:r>
    </w:p>
    <w:p w:rsidR="002A2288" w:rsidRPr="003A37CC" w:rsidRDefault="002A2288" w:rsidP="002A2288">
      <w:pPr>
        <w:rPr>
          <w:color w:val="000000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843"/>
        <w:gridCol w:w="1984"/>
        <w:gridCol w:w="1560"/>
      </w:tblGrid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Готовность школы к учебному году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и профиллактика баянов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2A2288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иобретение учебных пособий для художественного отделения: геометрические тела; голова обобщ. плоскостей; головы Венеры </w:t>
            </w:r>
            <w:r w:rsidRPr="003A37CC">
              <w:rPr>
                <w:color w:val="000000"/>
                <w:sz w:val="24"/>
                <w:szCs w:val="24"/>
              </w:rPr>
              <w:lastRenderedPageBreak/>
              <w:t>Милосской, Апполона; бюсты Венеры и Апполона.</w:t>
            </w:r>
          </w:p>
        </w:tc>
        <w:tc>
          <w:tcPr>
            <w:tcW w:w="1843" w:type="dxa"/>
          </w:tcPr>
          <w:p w:rsidR="002A2288" w:rsidRPr="00EA4D7E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нотной и методической литературы</w:t>
            </w:r>
            <w:r>
              <w:rPr>
                <w:color w:val="000000"/>
                <w:sz w:val="24"/>
                <w:szCs w:val="24"/>
              </w:rPr>
              <w:t>, учебников по сольфеджио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2A2288" w:rsidRPr="001A3D6B" w:rsidRDefault="002A2288" w:rsidP="002A2288">
            <w:pPr>
              <w:rPr>
                <w:sz w:val="24"/>
                <w:szCs w:val="24"/>
              </w:rPr>
            </w:pPr>
            <w:r w:rsidRPr="001A3D6B">
              <w:rPr>
                <w:sz w:val="24"/>
                <w:szCs w:val="24"/>
              </w:rPr>
              <w:t>Маланчева В.Р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аптечек первой помощи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A2288" w:rsidRDefault="002A2288" w:rsidP="002A2288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мягкого инвентаря: сценические костюмы, репетиционная форма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2A2288" w:rsidRDefault="002A2288" w:rsidP="002A2288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слуги аренды сценических костюмов –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3A37CC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звуковых колонок и метрономов</w:t>
            </w:r>
          </w:p>
        </w:tc>
        <w:tc>
          <w:tcPr>
            <w:tcW w:w="1843" w:type="dxa"/>
          </w:tcPr>
          <w:p w:rsidR="002A2288" w:rsidRPr="003A37CC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2288" w:rsidRPr="003A37CC" w:rsidTr="002A2288">
        <w:tc>
          <w:tcPr>
            <w:tcW w:w="70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A2288" w:rsidRPr="003A37CC" w:rsidRDefault="002A2288" w:rsidP="002A22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843" w:type="dxa"/>
          </w:tcPr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2A2288" w:rsidRDefault="002A2288" w:rsidP="002A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A2288" w:rsidRPr="003A37CC" w:rsidRDefault="000905C2" w:rsidP="000905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И.Б.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2288" w:rsidRPr="00141F8D" w:rsidRDefault="002A2288" w:rsidP="002A2288">
      <w:pPr>
        <w:jc w:val="center"/>
        <w:rPr>
          <w:b/>
          <w:color w:val="000000"/>
          <w:sz w:val="32"/>
        </w:rPr>
      </w:pPr>
      <w:r w:rsidRPr="00141F8D">
        <w:rPr>
          <w:b/>
          <w:color w:val="000000"/>
          <w:sz w:val="32"/>
        </w:rPr>
        <w:t>6.1. Циклограмма деятельности ДШИ на недел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560"/>
        <w:gridCol w:w="1842"/>
        <w:gridCol w:w="2127"/>
        <w:gridCol w:w="1701"/>
      </w:tblGrid>
      <w:tr w:rsidR="002A2288" w:rsidRPr="003A37CC" w:rsidTr="002A2288">
        <w:trPr>
          <w:cantSplit/>
        </w:trPr>
        <w:tc>
          <w:tcPr>
            <w:tcW w:w="1418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едсоветы</w:t>
            </w:r>
          </w:p>
        </w:tc>
        <w:tc>
          <w:tcPr>
            <w:tcW w:w="1560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тодические советы</w:t>
            </w:r>
          </w:p>
        </w:tc>
        <w:tc>
          <w:tcPr>
            <w:tcW w:w="1842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овещания педагогов</w:t>
            </w:r>
          </w:p>
        </w:tc>
        <w:tc>
          <w:tcPr>
            <w:tcW w:w="2127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701" w:type="dxa"/>
          </w:tcPr>
          <w:p w:rsidR="002A2288" w:rsidRPr="003A37CC" w:rsidRDefault="002A2288" w:rsidP="002A22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ассовые мероприятия</w:t>
            </w:r>
          </w:p>
        </w:tc>
      </w:tr>
      <w:tr w:rsidR="002A2288" w:rsidRPr="00A15389" w:rsidTr="002A2288">
        <w:trPr>
          <w:cantSplit/>
        </w:trPr>
        <w:tc>
          <w:tcPr>
            <w:tcW w:w="1418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2288" w:rsidRPr="00A15389" w:rsidRDefault="002A2288" w:rsidP="002A2288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3 понедельник каждого месяца</w:t>
            </w:r>
          </w:p>
        </w:tc>
      </w:tr>
      <w:tr w:rsidR="002A2288" w:rsidRPr="00A15389" w:rsidTr="002A2288">
        <w:trPr>
          <w:cantSplit/>
        </w:trPr>
        <w:tc>
          <w:tcPr>
            <w:tcW w:w="1418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2288" w:rsidRPr="00A15389" w:rsidRDefault="002A2288" w:rsidP="002A2288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2,4 каждого месяца</w:t>
            </w:r>
          </w:p>
        </w:tc>
        <w:tc>
          <w:tcPr>
            <w:tcW w:w="1842" w:type="dxa"/>
          </w:tcPr>
          <w:p w:rsidR="002A2288" w:rsidRPr="00A15389" w:rsidRDefault="002A2288" w:rsidP="002A2288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1,3 каждого месяца</w:t>
            </w:r>
          </w:p>
        </w:tc>
        <w:tc>
          <w:tcPr>
            <w:tcW w:w="2127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</w:tr>
      <w:tr w:rsidR="002A2288" w:rsidRPr="00A15389" w:rsidTr="002A2288">
        <w:trPr>
          <w:cantSplit/>
        </w:trPr>
        <w:tc>
          <w:tcPr>
            <w:tcW w:w="1418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2288" w:rsidRPr="00A15389" w:rsidRDefault="002A2288" w:rsidP="002A2288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следний четверг квартала</w:t>
            </w: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</w:tr>
      <w:tr w:rsidR="002A2288" w:rsidRPr="00A15389" w:rsidTr="002A2288">
        <w:trPr>
          <w:cantSplit/>
        </w:trPr>
        <w:tc>
          <w:tcPr>
            <w:tcW w:w="1418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2A2288" w:rsidRPr="00A15389" w:rsidRDefault="002A2288" w:rsidP="002A228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л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ятница </w:t>
            </w:r>
            <w:r w:rsidRPr="00A15389">
              <w:rPr>
                <w:color w:val="000000"/>
                <w:sz w:val="22"/>
                <w:szCs w:val="22"/>
              </w:rPr>
              <w:t xml:space="preserve"> у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15389">
              <w:rPr>
                <w:color w:val="000000"/>
                <w:sz w:val="22"/>
                <w:szCs w:val="22"/>
              </w:rPr>
              <w:t>чет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2288" w:rsidRPr="00A15389" w:rsidRDefault="002A2288" w:rsidP="002A228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A2288" w:rsidRDefault="002A2288" w:rsidP="002A2288"/>
    <w:p w:rsidR="002A2288" w:rsidRDefault="002A2288" w:rsidP="002A2288"/>
    <w:p w:rsidR="008C0FFB" w:rsidRDefault="008C0FFB"/>
    <w:sectPr w:rsidR="008C0FFB" w:rsidSect="00CD6115">
      <w:pgSz w:w="11906" w:h="16838" w:code="9"/>
      <w:pgMar w:top="709" w:right="851" w:bottom="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C4E"/>
    <w:multiLevelType w:val="hybridMultilevel"/>
    <w:tmpl w:val="1FE63A30"/>
    <w:lvl w:ilvl="0" w:tplc="FB50CFFA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6265D96"/>
    <w:multiLevelType w:val="hybridMultilevel"/>
    <w:tmpl w:val="063A1F9A"/>
    <w:lvl w:ilvl="0" w:tplc="C86C5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0F12"/>
    <w:multiLevelType w:val="hybridMultilevel"/>
    <w:tmpl w:val="1B92096A"/>
    <w:lvl w:ilvl="0" w:tplc="610A1CD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18EB37E4"/>
    <w:multiLevelType w:val="multilevel"/>
    <w:tmpl w:val="E72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41759"/>
    <w:multiLevelType w:val="hybridMultilevel"/>
    <w:tmpl w:val="AEE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2EB9"/>
    <w:multiLevelType w:val="multilevel"/>
    <w:tmpl w:val="8D7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C56F0"/>
    <w:multiLevelType w:val="multilevel"/>
    <w:tmpl w:val="EE4C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7625"/>
    <w:multiLevelType w:val="hybridMultilevel"/>
    <w:tmpl w:val="4CF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A5D9C"/>
    <w:multiLevelType w:val="hybridMultilevel"/>
    <w:tmpl w:val="8EA4C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227A1C"/>
    <w:multiLevelType w:val="multilevel"/>
    <w:tmpl w:val="87A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92BFD"/>
    <w:multiLevelType w:val="multilevel"/>
    <w:tmpl w:val="89B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86155"/>
    <w:multiLevelType w:val="multilevel"/>
    <w:tmpl w:val="D95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52217"/>
    <w:multiLevelType w:val="multilevel"/>
    <w:tmpl w:val="EA44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15F75"/>
    <w:multiLevelType w:val="hybridMultilevel"/>
    <w:tmpl w:val="B442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857138"/>
    <w:multiLevelType w:val="multilevel"/>
    <w:tmpl w:val="92B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288"/>
    <w:rsid w:val="00017AA2"/>
    <w:rsid w:val="000311EE"/>
    <w:rsid w:val="00071D8B"/>
    <w:rsid w:val="000905C2"/>
    <w:rsid w:val="000E3A69"/>
    <w:rsid w:val="000E5A52"/>
    <w:rsid w:val="000F4D41"/>
    <w:rsid w:val="001C6077"/>
    <w:rsid w:val="00230DC1"/>
    <w:rsid w:val="002328E5"/>
    <w:rsid w:val="002A2288"/>
    <w:rsid w:val="00327229"/>
    <w:rsid w:val="00381BDD"/>
    <w:rsid w:val="003A68DC"/>
    <w:rsid w:val="00415963"/>
    <w:rsid w:val="004C3264"/>
    <w:rsid w:val="00506BEE"/>
    <w:rsid w:val="005E4270"/>
    <w:rsid w:val="006078EC"/>
    <w:rsid w:val="00700947"/>
    <w:rsid w:val="007241E7"/>
    <w:rsid w:val="00752982"/>
    <w:rsid w:val="00845DC6"/>
    <w:rsid w:val="0088427D"/>
    <w:rsid w:val="008B3886"/>
    <w:rsid w:val="008C0FFB"/>
    <w:rsid w:val="009D5B8E"/>
    <w:rsid w:val="00A00D7F"/>
    <w:rsid w:val="00A71DB2"/>
    <w:rsid w:val="00AC04CB"/>
    <w:rsid w:val="00AD3465"/>
    <w:rsid w:val="00B422E5"/>
    <w:rsid w:val="00B549D2"/>
    <w:rsid w:val="00C44FA7"/>
    <w:rsid w:val="00CD6115"/>
    <w:rsid w:val="00D06180"/>
    <w:rsid w:val="00D11622"/>
    <w:rsid w:val="00D515EF"/>
    <w:rsid w:val="00DC0520"/>
    <w:rsid w:val="00E238D1"/>
    <w:rsid w:val="00EC29B7"/>
    <w:rsid w:val="00EC353F"/>
    <w:rsid w:val="00F83576"/>
    <w:rsid w:val="00FA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28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A2288"/>
    <w:pPr>
      <w:keepNext/>
      <w:ind w:firstLine="212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A2288"/>
    <w:pPr>
      <w:keepNext/>
      <w:ind w:firstLine="170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A2288"/>
    <w:pPr>
      <w:keepNext/>
      <w:ind w:firstLine="1701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2A2288"/>
    <w:pPr>
      <w:keepNext/>
      <w:ind w:firstLine="2410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2A2288"/>
    <w:pPr>
      <w:keepNext/>
      <w:ind w:right="-108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A2288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A2288"/>
    <w:pPr>
      <w:keepNext/>
      <w:ind w:firstLine="1985"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2A2288"/>
    <w:pPr>
      <w:keepNext/>
      <w:tabs>
        <w:tab w:val="left" w:pos="7371"/>
      </w:tabs>
      <w:ind w:firstLine="2835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2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22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22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228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A22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2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228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2A228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A2288"/>
    <w:rPr>
      <w:sz w:val="28"/>
    </w:rPr>
  </w:style>
  <w:style w:type="character" w:customStyle="1" w:styleId="a4">
    <w:name w:val="Основной текст Знак"/>
    <w:basedOn w:val="a0"/>
    <w:link w:val="a3"/>
    <w:rsid w:val="002A22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Схема документа Знак"/>
    <w:basedOn w:val="a0"/>
    <w:link w:val="a6"/>
    <w:rsid w:val="002A22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rsid w:val="002A2288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6"/>
    <w:uiPriority w:val="99"/>
    <w:semiHidden/>
    <w:rsid w:val="002A2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2A2288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2A2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2A228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2A2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2A228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A2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2288"/>
  </w:style>
  <w:style w:type="paragraph" w:styleId="aa">
    <w:name w:val="List Paragraph"/>
    <w:basedOn w:val="a"/>
    <w:uiPriority w:val="34"/>
    <w:qFormat/>
    <w:rsid w:val="002A2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A2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CB76-91CD-4720-AD67-6627FA8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2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</dc:creator>
  <cp:lastModifiedBy>Leysan</cp:lastModifiedBy>
  <cp:revision>11</cp:revision>
  <cp:lastPrinted>2018-10-15T05:30:00Z</cp:lastPrinted>
  <dcterms:created xsi:type="dcterms:W3CDTF">2018-10-11T04:25:00Z</dcterms:created>
  <dcterms:modified xsi:type="dcterms:W3CDTF">2018-11-23T07:08:00Z</dcterms:modified>
</cp:coreProperties>
</file>